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B33BC" w14:textId="77777777" w:rsidR="008B542B" w:rsidRPr="008B542B" w:rsidRDefault="008B542B" w:rsidP="008B542B">
      <w:pPr>
        <w:spacing w:after="0"/>
        <w:jc w:val="both"/>
        <w:rPr>
          <w:rFonts w:ascii="Times New Roman" w:hAnsi="Times New Roman" w:cs="Times New Roman"/>
          <w:sz w:val="24"/>
          <w:szCs w:val="24"/>
        </w:rPr>
      </w:pPr>
      <w:r w:rsidRPr="008B542B">
        <w:rPr>
          <w:rFonts w:ascii="Times New Roman" w:hAnsi="Times New Roman" w:cs="Times New Roman"/>
          <w:sz w:val="24"/>
          <w:szCs w:val="24"/>
        </w:rPr>
        <w:t>Na temelju članka 15. stavka 2. Zakona o javnoj nabavi ("Narodne novine" broj 120/16, 114/22, 48/26) i članka 58. Statuta OŠ Kaštanjer KLASA: 011-01/24-01/1 URBROJ: 2163-7-10-03/01-24-2 od 14. lipnja 2024. godine te Dopune statuta OŠ Kaštanjer Pula, KLASA: 011-01/26-01/1, URBROJ: 2163-7-10-03/01-26-2 od 12. lipnja 2026. godine, Školski odbor OŠ Kaštanjer Pula, na sjednici održanoj dana ____________ 2026. godine, donio je</w:t>
      </w:r>
    </w:p>
    <w:p w14:paraId="6011CEE6" w14:textId="77777777" w:rsidR="009E78C0" w:rsidRPr="008B542B" w:rsidRDefault="009E78C0" w:rsidP="00B36414">
      <w:pPr>
        <w:spacing w:after="0" w:line="276" w:lineRule="auto"/>
        <w:jc w:val="both"/>
        <w:rPr>
          <w:rFonts w:ascii="Times New Roman" w:hAnsi="Times New Roman" w:cs="Times New Roman"/>
          <w:sz w:val="24"/>
          <w:szCs w:val="24"/>
        </w:rPr>
      </w:pPr>
    </w:p>
    <w:p w14:paraId="77C4416B" w14:textId="77777777" w:rsidR="00210CCB" w:rsidRPr="008B542B" w:rsidRDefault="00210CCB" w:rsidP="00063DA1">
      <w:pPr>
        <w:spacing w:after="0" w:line="276" w:lineRule="auto"/>
        <w:jc w:val="center"/>
        <w:rPr>
          <w:rFonts w:ascii="Times New Roman" w:hAnsi="Times New Roman" w:cs="Times New Roman"/>
          <w:b/>
          <w:bCs/>
          <w:sz w:val="24"/>
          <w:szCs w:val="24"/>
        </w:rPr>
      </w:pPr>
    </w:p>
    <w:p w14:paraId="5D3A7290" w14:textId="2B853E33" w:rsidR="00291E27" w:rsidRPr="008B542B" w:rsidRDefault="00DE365A" w:rsidP="008B542B">
      <w:pPr>
        <w:spacing w:after="0" w:line="240"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NACRT</w:t>
      </w:r>
      <w:r w:rsidR="00BB0C6F">
        <w:rPr>
          <w:rFonts w:ascii="Times New Roman" w:hAnsi="Times New Roman" w:cs="Times New Roman"/>
          <w:b/>
          <w:bCs/>
          <w:sz w:val="24"/>
          <w:szCs w:val="24"/>
        </w:rPr>
        <w:t xml:space="preserve"> </w:t>
      </w:r>
      <w:r w:rsidRPr="008B542B">
        <w:rPr>
          <w:rFonts w:ascii="Times New Roman" w:hAnsi="Times New Roman" w:cs="Times New Roman"/>
          <w:b/>
          <w:bCs/>
          <w:sz w:val="24"/>
          <w:szCs w:val="24"/>
        </w:rPr>
        <w:t xml:space="preserve"> </w:t>
      </w:r>
      <w:r w:rsidR="00291E27" w:rsidRPr="008B542B">
        <w:rPr>
          <w:rFonts w:ascii="Times New Roman" w:hAnsi="Times New Roman" w:cs="Times New Roman"/>
          <w:b/>
          <w:bCs/>
          <w:sz w:val="24"/>
          <w:szCs w:val="24"/>
        </w:rPr>
        <w:t>P R A V I L N I K</w:t>
      </w:r>
      <w:r w:rsidRPr="008B542B">
        <w:rPr>
          <w:rFonts w:ascii="Times New Roman" w:hAnsi="Times New Roman" w:cs="Times New Roman"/>
          <w:b/>
          <w:bCs/>
          <w:sz w:val="24"/>
          <w:szCs w:val="24"/>
        </w:rPr>
        <w:t>A</w:t>
      </w:r>
    </w:p>
    <w:p w14:paraId="5322B2B3" w14:textId="678D1B06" w:rsidR="007B6E39" w:rsidRPr="008B542B" w:rsidRDefault="007B6E39" w:rsidP="008B542B">
      <w:pPr>
        <w:spacing w:after="0" w:line="240"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 o postupcima jednostavne nabave u </w:t>
      </w:r>
      <w:r w:rsidR="00860A68" w:rsidRPr="008B542B">
        <w:rPr>
          <w:rFonts w:ascii="Times New Roman" w:hAnsi="Times New Roman" w:cs="Times New Roman"/>
          <w:b/>
          <w:bCs/>
          <w:sz w:val="24"/>
          <w:szCs w:val="24"/>
        </w:rPr>
        <w:t xml:space="preserve">OŠ </w:t>
      </w:r>
      <w:r w:rsidR="008B542B" w:rsidRPr="008B542B">
        <w:rPr>
          <w:rFonts w:ascii="Times New Roman" w:hAnsi="Times New Roman" w:cs="Times New Roman"/>
          <w:b/>
          <w:bCs/>
          <w:sz w:val="24"/>
          <w:szCs w:val="24"/>
        </w:rPr>
        <w:t xml:space="preserve">Kaštanjer </w:t>
      </w:r>
      <w:r w:rsidR="00860A68" w:rsidRPr="008B542B">
        <w:rPr>
          <w:rFonts w:ascii="Times New Roman" w:hAnsi="Times New Roman" w:cs="Times New Roman"/>
          <w:b/>
          <w:bCs/>
          <w:sz w:val="24"/>
          <w:szCs w:val="24"/>
        </w:rPr>
        <w:t>Pula</w:t>
      </w:r>
    </w:p>
    <w:p w14:paraId="3F21DCCE" w14:textId="77777777" w:rsidR="00860A68" w:rsidRPr="008B542B" w:rsidRDefault="00860A68" w:rsidP="00860A68">
      <w:pPr>
        <w:spacing w:after="0" w:line="276" w:lineRule="auto"/>
        <w:jc w:val="center"/>
        <w:rPr>
          <w:rFonts w:ascii="Times New Roman" w:hAnsi="Times New Roman" w:cs="Times New Roman"/>
          <w:b/>
          <w:bCs/>
          <w:sz w:val="24"/>
          <w:szCs w:val="24"/>
        </w:rPr>
      </w:pPr>
    </w:p>
    <w:p w14:paraId="0D5179A0" w14:textId="7D73AC47" w:rsidR="007B6E39" w:rsidRPr="008B542B" w:rsidRDefault="00BE2A54" w:rsidP="00063DA1">
      <w:pPr>
        <w:spacing w:after="0" w:line="276" w:lineRule="auto"/>
        <w:rPr>
          <w:rFonts w:ascii="Times New Roman" w:hAnsi="Times New Roman" w:cs="Times New Roman"/>
          <w:b/>
          <w:bCs/>
          <w:sz w:val="24"/>
          <w:szCs w:val="24"/>
        </w:rPr>
      </w:pPr>
      <w:r w:rsidRPr="008B542B">
        <w:rPr>
          <w:rFonts w:ascii="Times New Roman" w:hAnsi="Times New Roman" w:cs="Times New Roman"/>
          <w:b/>
          <w:bCs/>
          <w:sz w:val="24"/>
          <w:szCs w:val="24"/>
        </w:rPr>
        <w:t xml:space="preserve">1. </w:t>
      </w:r>
      <w:r w:rsidR="007B6E39" w:rsidRPr="008B542B">
        <w:rPr>
          <w:rFonts w:ascii="Times New Roman" w:hAnsi="Times New Roman" w:cs="Times New Roman"/>
          <w:b/>
          <w:bCs/>
          <w:sz w:val="24"/>
          <w:szCs w:val="24"/>
        </w:rPr>
        <w:t>OPĆE ODREDBE</w:t>
      </w:r>
    </w:p>
    <w:p w14:paraId="5DFA0DE6" w14:textId="14FA5093" w:rsidR="007B6E39" w:rsidRPr="008B542B" w:rsidRDefault="007B6E39"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p>
    <w:p w14:paraId="55628729" w14:textId="77777777" w:rsidR="00A2696A" w:rsidRPr="008B542B" w:rsidRDefault="00A2696A" w:rsidP="00063DA1">
      <w:pPr>
        <w:spacing w:after="0" w:line="276" w:lineRule="auto"/>
        <w:jc w:val="center"/>
        <w:rPr>
          <w:rFonts w:ascii="Times New Roman" w:hAnsi="Times New Roman" w:cs="Times New Roman"/>
          <w:b/>
          <w:bCs/>
          <w:sz w:val="24"/>
          <w:szCs w:val="24"/>
        </w:rPr>
      </w:pPr>
    </w:p>
    <w:p w14:paraId="73DBFD9D" w14:textId="3D962E4B" w:rsidR="00764D4C" w:rsidRDefault="005511B1"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Ovim</w:t>
      </w:r>
      <w:r w:rsidR="00764D4C" w:rsidRPr="008B542B">
        <w:rPr>
          <w:rFonts w:ascii="Times New Roman" w:hAnsi="Times New Roman" w:cs="Times New Roman"/>
          <w:sz w:val="24"/>
          <w:szCs w:val="24"/>
        </w:rPr>
        <w:t xml:space="preserve"> se Pravilnikom o provedbi postupaka jednostavne nabave (u daljnjem tekstu: Pravilnik) ure</w:t>
      </w:r>
      <w:r w:rsidR="004E5333" w:rsidRPr="008B542B">
        <w:rPr>
          <w:rFonts w:ascii="Times New Roman" w:hAnsi="Times New Roman" w:cs="Times New Roman"/>
          <w:sz w:val="24"/>
          <w:szCs w:val="24"/>
        </w:rPr>
        <w:t>đ</w:t>
      </w:r>
      <w:r w:rsidR="00764D4C" w:rsidRPr="008B542B">
        <w:rPr>
          <w:rFonts w:ascii="Times New Roman" w:hAnsi="Times New Roman" w:cs="Times New Roman"/>
          <w:sz w:val="24"/>
          <w:szCs w:val="24"/>
        </w:rPr>
        <w:t>uje postupak koji prethodi stvaranju ugovornog odnosa za nabavu roba, radova ili usluga za koje se ne primjenjuju odredbe Zakona o javnoj nabavi</w:t>
      </w:r>
      <w:r w:rsidR="005637CB" w:rsidRPr="008B542B">
        <w:rPr>
          <w:rFonts w:ascii="Times New Roman" w:hAnsi="Times New Roman" w:cs="Times New Roman"/>
          <w:sz w:val="24"/>
          <w:szCs w:val="24"/>
        </w:rPr>
        <w:t>.</w:t>
      </w:r>
      <w:r w:rsidR="00764D4C" w:rsidRPr="008B542B">
        <w:rPr>
          <w:rFonts w:ascii="Times New Roman" w:hAnsi="Times New Roman" w:cs="Times New Roman"/>
          <w:sz w:val="24"/>
          <w:szCs w:val="24"/>
        </w:rPr>
        <w:t xml:space="preserve"> </w:t>
      </w:r>
    </w:p>
    <w:p w14:paraId="483744EF" w14:textId="77777777" w:rsidR="0017604E" w:rsidRPr="002B1EAC" w:rsidRDefault="0017604E" w:rsidP="0017604E">
      <w:pPr>
        <w:spacing w:after="0" w:line="276" w:lineRule="auto"/>
        <w:jc w:val="both"/>
        <w:rPr>
          <w:rFonts w:ascii="Times New Roman" w:hAnsi="Times New Roman" w:cs="Times New Roman"/>
          <w:sz w:val="24"/>
          <w:szCs w:val="24"/>
        </w:rPr>
      </w:pPr>
      <w:r w:rsidRPr="002B1EAC">
        <w:rPr>
          <w:rFonts w:ascii="Times New Roman" w:hAnsi="Times New Roman" w:cs="Times New Roman"/>
          <w:sz w:val="24"/>
          <w:szCs w:val="24"/>
        </w:rPr>
        <w:t xml:space="preserve">U provedbi postupaka jednostavne nabave osim ovog Pravilnika, obvezno je primjenjivati i druge važeće zakonske i podzakonske akte, kao i interne akte, koji ureduju područja djelatnosti povezane s pojedinim predmetom nabave, uzimajući u obzir temeljna načela javne nabave utvrđena ZJN te mogućnost primjene elektroničkih sredstava komunikacije. </w:t>
      </w:r>
    </w:p>
    <w:p w14:paraId="23EFF92F" w14:textId="0A8B5D26" w:rsidR="0017604E" w:rsidRPr="0017604E" w:rsidRDefault="0017604E" w:rsidP="0017604E">
      <w:pPr>
        <w:pStyle w:val="Default"/>
        <w:spacing w:line="276" w:lineRule="auto"/>
        <w:jc w:val="both"/>
        <w:rPr>
          <w:color w:val="auto"/>
        </w:rPr>
      </w:pPr>
      <w:r w:rsidRPr="002B1EAC">
        <w:rPr>
          <w:color w:val="auto"/>
        </w:rPr>
        <w:t>U provedbi postupaka nabave robe, radova i usluga osim ovog Pravilnika, obvezno je primjenjivati Zakon o javnoj nabavi, te druge važeće zakonske i podzakonske akte, kao i interne akte, a koji se odnose na pojedini predmet nabave u smislu posebnih zakona (npr. Zakon o obveznim odnosima, Zakon o gradnji, Zakon o porezu na dodanu vrijednosti dr.).</w:t>
      </w:r>
    </w:p>
    <w:p w14:paraId="61E94CC5" w14:textId="14C6E366" w:rsidR="00A833A7" w:rsidRPr="008B542B" w:rsidRDefault="00A833A7" w:rsidP="00063DA1">
      <w:pPr>
        <w:pStyle w:val="Default"/>
        <w:spacing w:line="276" w:lineRule="auto"/>
        <w:jc w:val="both"/>
        <w:rPr>
          <w:color w:val="auto"/>
        </w:rPr>
      </w:pPr>
      <w:r w:rsidRPr="008B542B">
        <w:rPr>
          <w:color w:val="auto"/>
        </w:rPr>
        <w:t>Svi rokovi navedeni u ovom Pravilniku računaju se sukladno odredbama Zakona o općem upravnom postupku („Narodne novine“ 47/09, 110/21).</w:t>
      </w:r>
    </w:p>
    <w:p w14:paraId="000D4A71" w14:textId="7B719505" w:rsidR="007B6E39" w:rsidRDefault="00002250" w:rsidP="009E78C0">
      <w:pPr>
        <w:pStyle w:val="Default"/>
        <w:spacing w:line="276" w:lineRule="auto"/>
        <w:jc w:val="both"/>
        <w:rPr>
          <w:color w:val="auto"/>
        </w:rPr>
      </w:pPr>
      <w:r w:rsidRPr="008B542B">
        <w:rPr>
          <w:color w:val="auto"/>
        </w:rPr>
        <w:t>Iznosi procijenjenih vrijednosti nabava navedeni ovim Pravilnikom izraženi su u iznosima bez navođenja poreza na dodanu vrijednost.</w:t>
      </w:r>
    </w:p>
    <w:p w14:paraId="0FF183B7" w14:textId="77777777" w:rsidR="0017604E" w:rsidRPr="002B1EAC" w:rsidRDefault="0017604E" w:rsidP="0017604E">
      <w:pPr>
        <w:pStyle w:val="Default"/>
        <w:spacing w:line="276" w:lineRule="auto"/>
        <w:jc w:val="both"/>
        <w:rPr>
          <w:color w:val="auto"/>
        </w:rPr>
      </w:pPr>
      <w:r w:rsidRPr="002B1EAC">
        <w:rPr>
          <w:color w:val="auto"/>
        </w:rPr>
        <w:t>Izrazi koji se koriste u ovom Pravilniku, a imaju rodno značenje, koriste se neutralno i odnose se jednako na muški i ženski spol.</w:t>
      </w:r>
    </w:p>
    <w:p w14:paraId="395237E8" w14:textId="77777777" w:rsidR="0017604E" w:rsidRPr="008B542B" w:rsidRDefault="0017604E" w:rsidP="009E78C0">
      <w:pPr>
        <w:pStyle w:val="Default"/>
        <w:spacing w:line="276" w:lineRule="auto"/>
        <w:jc w:val="both"/>
        <w:rPr>
          <w:color w:val="auto"/>
        </w:rPr>
      </w:pPr>
    </w:p>
    <w:p w14:paraId="4FA69289" w14:textId="171F5855" w:rsidR="007B6E39" w:rsidRPr="008B542B" w:rsidRDefault="007B6E39"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2.</w:t>
      </w:r>
    </w:p>
    <w:p w14:paraId="004DE323" w14:textId="77777777" w:rsidR="003A4276" w:rsidRPr="008B542B" w:rsidRDefault="003A4276" w:rsidP="00063DA1">
      <w:pPr>
        <w:spacing w:after="0" w:line="276" w:lineRule="auto"/>
        <w:jc w:val="center"/>
        <w:rPr>
          <w:rFonts w:ascii="Times New Roman" w:hAnsi="Times New Roman" w:cs="Times New Roman"/>
          <w:b/>
          <w:bCs/>
          <w:sz w:val="24"/>
          <w:szCs w:val="24"/>
        </w:rPr>
      </w:pPr>
    </w:p>
    <w:p w14:paraId="344001F4" w14:textId="1E591B3F" w:rsidR="00A2696A" w:rsidRPr="008B542B" w:rsidRDefault="005511B1" w:rsidP="002F6C5F">
      <w:pPr>
        <w:pStyle w:val="Default"/>
        <w:spacing w:line="276" w:lineRule="auto"/>
        <w:jc w:val="both"/>
        <w:rPr>
          <w:color w:val="auto"/>
        </w:rPr>
      </w:pPr>
      <w:r w:rsidRPr="008B542B">
        <w:rPr>
          <w:color w:val="auto"/>
        </w:rPr>
        <w:t>Provodeći postupke</w:t>
      </w:r>
      <w:r w:rsidR="003A4276" w:rsidRPr="008B542B">
        <w:rPr>
          <w:color w:val="auto"/>
        </w:rPr>
        <w:t xml:space="preserve"> jednostavne nabave, Naručitelj je obvezan poticati tržišno natjecanje te osigurati jednaki tretman svim gospodarskim subjektima koji sudjeluju u postupku nabave i transparentnost postupaka.</w:t>
      </w:r>
    </w:p>
    <w:p w14:paraId="24C6F63A" w14:textId="6996FA3D" w:rsidR="0059670A" w:rsidRPr="008B542B" w:rsidRDefault="003A4276" w:rsidP="00063DA1">
      <w:pPr>
        <w:pStyle w:val="Default"/>
        <w:spacing w:line="276" w:lineRule="auto"/>
        <w:jc w:val="both"/>
        <w:rPr>
          <w:color w:val="auto"/>
        </w:rPr>
      </w:pPr>
      <w:r w:rsidRPr="008B542B">
        <w:rPr>
          <w:color w:val="auto"/>
        </w:rPr>
        <w:t>U svrhu pripreme postupaka jednostavne nabave</w:t>
      </w:r>
      <w:r w:rsidR="005511B1" w:rsidRPr="008B542B">
        <w:rPr>
          <w:color w:val="auto"/>
        </w:rPr>
        <w:t xml:space="preserve"> </w:t>
      </w:r>
      <w:r w:rsidR="00A2696A" w:rsidRPr="008B542B">
        <w:rPr>
          <w:b/>
          <w:bCs/>
          <w:color w:val="auto"/>
        </w:rPr>
        <w:t xml:space="preserve">može </w:t>
      </w:r>
      <w:r w:rsidR="00E512A3" w:rsidRPr="008B542B">
        <w:rPr>
          <w:b/>
          <w:bCs/>
          <w:color w:val="auto"/>
        </w:rPr>
        <w:t xml:space="preserve">se </w:t>
      </w:r>
      <w:r w:rsidR="00A2696A" w:rsidRPr="008B542B">
        <w:rPr>
          <w:b/>
          <w:bCs/>
          <w:color w:val="auto"/>
        </w:rPr>
        <w:t>provest</w:t>
      </w:r>
      <w:r w:rsidR="008D2781" w:rsidRPr="008B542B">
        <w:rPr>
          <w:b/>
          <w:bCs/>
          <w:color w:val="auto"/>
        </w:rPr>
        <w:t>i</w:t>
      </w:r>
      <w:r w:rsidRPr="008B542B">
        <w:rPr>
          <w:color w:val="auto"/>
        </w:rPr>
        <w:t xml:space="preserve"> </w:t>
      </w:r>
      <w:r w:rsidRPr="008B542B">
        <w:rPr>
          <w:b/>
          <w:bCs/>
          <w:color w:val="auto"/>
        </w:rPr>
        <w:t>analiz</w:t>
      </w:r>
      <w:r w:rsidR="00A2696A" w:rsidRPr="008B542B">
        <w:rPr>
          <w:b/>
          <w:bCs/>
          <w:color w:val="auto"/>
        </w:rPr>
        <w:t>u</w:t>
      </w:r>
      <w:r w:rsidRPr="008B542B">
        <w:rPr>
          <w:b/>
          <w:bCs/>
          <w:color w:val="auto"/>
        </w:rPr>
        <w:t xml:space="preserve"> tržišta</w:t>
      </w:r>
      <w:r w:rsidRPr="008B542B">
        <w:rPr>
          <w:color w:val="auto"/>
        </w:rPr>
        <w:t xml:space="preserve"> koja obuhvaća prikupljanje informacija o predmetu nabave, gospodarskim subjektima koji sudjeluju na tržištu te drugim okolnostima koje utječu na uvjete nabave, a sve sukladno planiranim proračunskim sredstvima i potrebama Naručitelja.</w:t>
      </w:r>
    </w:p>
    <w:p w14:paraId="2C728968" w14:textId="1EF0CDC2" w:rsidR="007B6E39" w:rsidRPr="008B542B" w:rsidRDefault="007B6E39" w:rsidP="00CF57F8">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CF57F8" w:rsidRPr="008B542B">
        <w:rPr>
          <w:rFonts w:ascii="Times New Roman" w:hAnsi="Times New Roman" w:cs="Times New Roman"/>
          <w:b/>
          <w:bCs/>
          <w:sz w:val="24"/>
          <w:szCs w:val="24"/>
        </w:rPr>
        <w:t>3</w:t>
      </w:r>
      <w:r w:rsidRPr="008B542B">
        <w:rPr>
          <w:rFonts w:ascii="Times New Roman" w:hAnsi="Times New Roman" w:cs="Times New Roman"/>
          <w:b/>
          <w:bCs/>
          <w:sz w:val="24"/>
          <w:szCs w:val="24"/>
        </w:rPr>
        <w:t>.</w:t>
      </w:r>
    </w:p>
    <w:p w14:paraId="6B59BFE4" w14:textId="77777777" w:rsidR="00F35D08" w:rsidRPr="008B542B" w:rsidRDefault="00F35D08" w:rsidP="00063DA1">
      <w:pPr>
        <w:spacing w:after="0" w:line="276" w:lineRule="auto"/>
        <w:jc w:val="both"/>
        <w:rPr>
          <w:rFonts w:ascii="Times New Roman" w:hAnsi="Times New Roman" w:cs="Times New Roman"/>
          <w:sz w:val="24"/>
          <w:szCs w:val="24"/>
        </w:rPr>
      </w:pPr>
    </w:p>
    <w:p w14:paraId="088DF4C3" w14:textId="1B760B46" w:rsidR="00F35D08" w:rsidRPr="008B542B" w:rsidRDefault="00F35D0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aručitelj u smislu odredbi ovog Pravilnika </w:t>
      </w:r>
      <w:r w:rsidR="00860A68" w:rsidRPr="008B542B">
        <w:rPr>
          <w:rFonts w:ascii="Times New Roman" w:hAnsi="Times New Roman" w:cs="Times New Roman"/>
          <w:sz w:val="24"/>
          <w:szCs w:val="24"/>
        </w:rPr>
        <w:t xml:space="preserve">je OŠ </w:t>
      </w:r>
      <w:r w:rsidR="008B542B" w:rsidRPr="008B542B">
        <w:rPr>
          <w:rFonts w:ascii="Times New Roman" w:hAnsi="Times New Roman" w:cs="Times New Roman"/>
          <w:sz w:val="24"/>
          <w:szCs w:val="24"/>
        </w:rPr>
        <w:t xml:space="preserve">Kaštanjer </w:t>
      </w:r>
      <w:r w:rsidR="00860A68" w:rsidRPr="008B542B">
        <w:rPr>
          <w:rFonts w:ascii="Times New Roman" w:hAnsi="Times New Roman" w:cs="Times New Roman"/>
          <w:sz w:val="24"/>
          <w:szCs w:val="24"/>
        </w:rPr>
        <w:t>Pula</w:t>
      </w:r>
      <w:r w:rsidRPr="008B542B">
        <w:rPr>
          <w:rFonts w:ascii="Times New Roman" w:hAnsi="Times New Roman" w:cs="Times New Roman"/>
          <w:sz w:val="24"/>
          <w:szCs w:val="24"/>
        </w:rPr>
        <w:t>.</w:t>
      </w:r>
    </w:p>
    <w:p w14:paraId="05BE759A" w14:textId="362E6C29" w:rsidR="00F35D08" w:rsidRPr="008B542B" w:rsidRDefault="00F35D0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lastRenderedPageBreak/>
        <w:t xml:space="preserve">Jednostavna nabava je nabava čija </w:t>
      </w:r>
      <w:r w:rsidR="000B55F3" w:rsidRPr="008B542B">
        <w:rPr>
          <w:rFonts w:ascii="Times New Roman" w:hAnsi="Times New Roman" w:cs="Times New Roman"/>
          <w:sz w:val="24"/>
          <w:szCs w:val="24"/>
        </w:rPr>
        <w:t xml:space="preserve">je </w:t>
      </w:r>
      <w:r w:rsidRPr="008B542B">
        <w:rPr>
          <w:rFonts w:ascii="Times New Roman" w:hAnsi="Times New Roman" w:cs="Times New Roman"/>
          <w:sz w:val="24"/>
          <w:szCs w:val="24"/>
        </w:rPr>
        <w:t>procijenjena vrijednost:</w:t>
      </w:r>
    </w:p>
    <w:p w14:paraId="235F71D5" w14:textId="51AC323C" w:rsidR="00F35D08" w:rsidRPr="008B542B" w:rsidRDefault="009353A9" w:rsidP="00063DA1">
      <w:pPr>
        <w:pStyle w:val="Odlomakpopisa"/>
        <w:numPr>
          <w:ilvl w:val="0"/>
          <w:numId w:val="1"/>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sz w:val="24"/>
          <w:szCs w:val="24"/>
        </w:rPr>
        <w:t>Manja od</w:t>
      </w:r>
      <w:r w:rsidR="00F35D08" w:rsidRPr="008B542B">
        <w:rPr>
          <w:rFonts w:ascii="Times New Roman" w:hAnsi="Times New Roman" w:cs="Times New Roman"/>
          <w:sz w:val="24"/>
          <w:szCs w:val="24"/>
        </w:rPr>
        <w:t xml:space="preserve"> 50.000,00 eura za nabavu roba i usluga</w:t>
      </w:r>
      <w:r w:rsidR="00BE2A54" w:rsidRPr="008B542B">
        <w:rPr>
          <w:rFonts w:ascii="Times New Roman" w:hAnsi="Times New Roman" w:cs="Times New Roman"/>
          <w:sz w:val="24"/>
          <w:szCs w:val="24"/>
        </w:rPr>
        <w:t>,</w:t>
      </w:r>
    </w:p>
    <w:p w14:paraId="4C051B14" w14:textId="72ED8D3B" w:rsidR="00291E27" w:rsidRPr="008B542B" w:rsidRDefault="009353A9" w:rsidP="00063DA1">
      <w:pPr>
        <w:pStyle w:val="Odlomakpopisa"/>
        <w:numPr>
          <w:ilvl w:val="0"/>
          <w:numId w:val="1"/>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sz w:val="24"/>
          <w:szCs w:val="24"/>
        </w:rPr>
        <w:t>Manja od</w:t>
      </w:r>
      <w:r w:rsidR="00F35D08" w:rsidRPr="008B542B">
        <w:rPr>
          <w:rFonts w:ascii="Times New Roman" w:hAnsi="Times New Roman" w:cs="Times New Roman"/>
          <w:sz w:val="24"/>
          <w:szCs w:val="24"/>
        </w:rPr>
        <w:t xml:space="preserve"> 100.000,00 eura za nabavu radova</w:t>
      </w:r>
      <w:r w:rsidR="00BE2A54" w:rsidRPr="008B542B">
        <w:rPr>
          <w:rFonts w:ascii="Times New Roman" w:hAnsi="Times New Roman" w:cs="Times New Roman"/>
          <w:sz w:val="24"/>
          <w:szCs w:val="24"/>
        </w:rPr>
        <w:t>.</w:t>
      </w:r>
    </w:p>
    <w:p w14:paraId="30DC584E" w14:textId="77777777" w:rsidR="00291E27" w:rsidRPr="008B542B" w:rsidRDefault="00291E27"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stupak jednostavne nabave je tajan do njegova završetka.</w:t>
      </w:r>
    </w:p>
    <w:p w14:paraId="10346FBF" w14:textId="77777777" w:rsidR="00291E27" w:rsidRPr="008B542B" w:rsidRDefault="00291E27"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daci prikupljeni u pripremi postupka nabave smiju se koristiti isključivo u svrhu provedbe postupaka sukladno načelima javne nabave.</w:t>
      </w:r>
    </w:p>
    <w:p w14:paraId="46AFA9D5" w14:textId="72D1E74E" w:rsidR="00291E27" w:rsidRPr="008B542B" w:rsidRDefault="00291E27"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stupci jednostavne nabave u smislu</w:t>
      </w:r>
      <w:r w:rsidR="004C592C" w:rsidRPr="008B542B">
        <w:rPr>
          <w:rFonts w:ascii="Times New Roman" w:hAnsi="Times New Roman" w:cs="Times New Roman"/>
          <w:sz w:val="24"/>
          <w:szCs w:val="24"/>
        </w:rPr>
        <w:t xml:space="preserve"> odredaba</w:t>
      </w:r>
      <w:r w:rsidRPr="008B542B">
        <w:rPr>
          <w:rFonts w:ascii="Times New Roman" w:hAnsi="Times New Roman" w:cs="Times New Roman"/>
          <w:sz w:val="24"/>
          <w:szCs w:val="24"/>
        </w:rPr>
        <w:t xml:space="preserve"> ovoga Pravilnika </w:t>
      </w:r>
      <w:r w:rsidR="004C592C" w:rsidRPr="008B542B">
        <w:rPr>
          <w:rFonts w:ascii="Times New Roman" w:hAnsi="Times New Roman" w:cs="Times New Roman"/>
          <w:sz w:val="24"/>
          <w:szCs w:val="24"/>
        </w:rPr>
        <w:t>razlikuju se kao</w:t>
      </w:r>
      <w:r w:rsidRPr="008B542B">
        <w:rPr>
          <w:rFonts w:ascii="Times New Roman" w:hAnsi="Times New Roman" w:cs="Times New Roman"/>
          <w:sz w:val="24"/>
          <w:szCs w:val="24"/>
        </w:rPr>
        <w:t>:</w:t>
      </w:r>
    </w:p>
    <w:p w14:paraId="5C133A1A" w14:textId="7856AE97" w:rsidR="00291E27" w:rsidRPr="008B542B"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b/>
          <w:bCs/>
          <w:sz w:val="24"/>
          <w:szCs w:val="24"/>
        </w:rPr>
        <w:t>Javno prikupljanje ponuda</w:t>
      </w:r>
      <w:r w:rsidR="004C592C" w:rsidRPr="008B542B">
        <w:rPr>
          <w:rFonts w:ascii="Times New Roman" w:hAnsi="Times New Roman" w:cs="Times New Roman"/>
          <w:b/>
          <w:bCs/>
          <w:sz w:val="24"/>
          <w:szCs w:val="24"/>
        </w:rPr>
        <w:t>,</w:t>
      </w:r>
      <w:r w:rsidR="004C592C" w:rsidRPr="008B542B">
        <w:rPr>
          <w:rFonts w:ascii="Times New Roman" w:hAnsi="Times New Roman" w:cs="Times New Roman"/>
          <w:sz w:val="24"/>
          <w:szCs w:val="24"/>
        </w:rPr>
        <w:t xml:space="preserve"> koje se provodi</w:t>
      </w:r>
      <w:r w:rsidRPr="008B542B">
        <w:rPr>
          <w:rFonts w:ascii="Times New Roman" w:hAnsi="Times New Roman" w:cs="Times New Roman"/>
          <w:sz w:val="24"/>
          <w:szCs w:val="24"/>
        </w:rPr>
        <w:t xml:space="preserve"> objavom Poziva za dostavu ponuda na Elektroničkom oglasniku Republike Hrvatske (u daljnjem tekstu: EOJN RH) javnom objavom,</w:t>
      </w:r>
    </w:p>
    <w:p w14:paraId="68A8DC99" w14:textId="2DD95734" w:rsidR="00291E27" w:rsidRPr="008B542B"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b/>
          <w:bCs/>
          <w:sz w:val="24"/>
          <w:szCs w:val="24"/>
        </w:rPr>
        <w:t>Ograničeno prikupljanje ponuda</w:t>
      </w:r>
      <w:r w:rsidR="004C592C" w:rsidRPr="008B542B">
        <w:rPr>
          <w:rFonts w:ascii="Times New Roman" w:hAnsi="Times New Roman" w:cs="Times New Roman"/>
          <w:b/>
          <w:bCs/>
          <w:sz w:val="24"/>
          <w:szCs w:val="24"/>
        </w:rPr>
        <w:t>,</w:t>
      </w:r>
      <w:r w:rsidR="004C592C" w:rsidRPr="008B542B">
        <w:rPr>
          <w:rFonts w:ascii="Times New Roman" w:hAnsi="Times New Roman" w:cs="Times New Roman"/>
          <w:sz w:val="24"/>
          <w:szCs w:val="24"/>
        </w:rPr>
        <w:t xml:space="preserve"> koje se provodi </w:t>
      </w:r>
      <w:bookmarkStart w:id="0" w:name="_Hlk230766314"/>
      <w:r w:rsidRPr="008B542B">
        <w:rPr>
          <w:rFonts w:ascii="Times New Roman" w:hAnsi="Times New Roman" w:cs="Times New Roman"/>
          <w:sz w:val="24"/>
          <w:szCs w:val="24"/>
        </w:rPr>
        <w:t>slanjem Poziva za dostavu ponuda putem  EOJN RH ograničenom broju gospodarskih subjekata</w:t>
      </w:r>
      <w:bookmarkEnd w:id="0"/>
      <w:r w:rsidRPr="008B542B">
        <w:rPr>
          <w:rFonts w:ascii="Times New Roman" w:hAnsi="Times New Roman" w:cs="Times New Roman"/>
          <w:sz w:val="24"/>
          <w:szCs w:val="24"/>
        </w:rPr>
        <w:t>;</w:t>
      </w:r>
    </w:p>
    <w:p w14:paraId="626F5887" w14:textId="76052ED7" w:rsidR="00291E27" w:rsidRPr="008B542B"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b/>
          <w:bCs/>
          <w:sz w:val="24"/>
          <w:szCs w:val="24"/>
        </w:rPr>
        <w:t>Izravno ugovaranje</w:t>
      </w:r>
      <w:r w:rsidR="004C592C" w:rsidRPr="008B542B">
        <w:rPr>
          <w:rFonts w:ascii="Times New Roman" w:hAnsi="Times New Roman" w:cs="Times New Roman"/>
          <w:sz w:val="24"/>
          <w:szCs w:val="24"/>
        </w:rPr>
        <w:t xml:space="preserve"> koje se provodi </w:t>
      </w:r>
      <w:r w:rsidRPr="008B542B">
        <w:rPr>
          <w:rFonts w:ascii="Times New Roman" w:hAnsi="Times New Roman" w:cs="Times New Roman"/>
          <w:sz w:val="24"/>
          <w:szCs w:val="24"/>
        </w:rPr>
        <w:t xml:space="preserve"> izdavanjem narudžbenic</w:t>
      </w:r>
      <w:r w:rsidR="004C592C" w:rsidRPr="008B542B">
        <w:rPr>
          <w:rFonts w:ascii="Times New Roman" w:hAnsi="Times New Roman" w:cs="Times New Roman"/>
          <w:sz w:val="24"/>
          <w:szCs w:val="24"/>
        </w:rPr>
        <w:t>a</w:t>
      </w:r>
      <w:r w:rsidR="005637CB" w:rsidRPr="008B542B">
        <w:rPr>
          <w:rFonts w:ascii="Times New Roman" w:hAnsi="Times New Roman" w:cs="Times New Roman"/>
          <w:sz w:val="24"/>
          <w:szCs w:val="24"/>
        </w:rPr>
        <w:t xml:space="preserve"> ili zaključivanjem ugovora s jednim gospodarskim subjektom po vlastitom izboru</w:t>
      </w:r>
    </w:p>
    <w:p w14:paraId="769F113C" w14:textId="77777777" w:rsidR="004C592C" w:rsidRPr="008B542B" w:rsidRDefault="004C592C" w:rsidP="00063DA1">
      <w:pPr>
        <w:spacing w:after="0" w:line="276" w:lineRule="auto"/>
        <w:jc w:val="both"/>
        <w:rPr>
          <w:rFonts w:ascii="Times New Roman" w:hAnsi="Times New Roman" w:cs="Times New Roman"/>
          <w:sz w:val="24"/>
          <w:szCs w:val="24"/>
        </w:rPr>
      </w:pPr>
    </w:p>
    <w:p w14:paraId="50A33F56" w14:textId="163E4214" w:rsidR="004C592C" w:rsidRPr="008B542B" w:rsidRDefault="00BE2A54" w:rsidP="00063DA1">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2. </w:t>
      </w:r>
      <w:r w:rsidR="004C592C" w:rsidRPr="008B542B">
        <w:rPr>
          <w:rFonts w:ascii="Times New Roman" w:hAnsi="Times New Roman" w:cs="Times New Roman"/>
          <w:b/>
          <w:bCs/>
          <w:sz w:val="24"/>
          <w:szCs w:val="24"/>
        </w:rPr>
        <w:t xml:space="preserve">PROVEDBA POSTUPAKA JEDNOSTAVNE NABAVE </w:t>
      </w:r>
    </w:p>
    <w:p w14:paraId="2B18115C" w14:textId="77777777" w:rsidR="004C592C" w:rsidRPr="008B542B" w:rsidRDefault="004C592C" w:rsidP="00063DA1">
      <w:pPr>
        <w:spacing w:after="0" w:line="276" w:lineRule="auto"/>
        <w:jc w:val="both"/>
        <w:rPr>
          <w:rFonts w:ascii="Times New Roman" w:hAnsi="Times New Roman" w:cs="Times New Roman"/>
          <w:sz w:val="24"/>
          <w:szCs w:val="24"/>
        </w:rPr>
      </w:pPr>
    </w:p>
    <w:p w14:paraId="75139386" w14:textId="3721CD78" w:rsidR="007B6E39" w:rsidRPr="008B542B" w:rsidRDefault="007B6E39"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CF57F8" w:rsidRPr="008B542B">
        <w:rPr>
          <w:rFonts w:ascii="Times New Roman" w:hAnsi="Times New Roman" w:cs="Times New Roman"/>
          <w:b/>
          <w:bCs/>
          <w:sz w:val="24"/>
          <w:szCs w:val="24"/>
        </w:rPr>
        <w:t>4</w:t>
      </w:r>
      <w:r w:rsidRPr="008B542B">
        <w:rPr>
          <w:rFonts w:ascii="Times New Roman" w:hAnsi="Times New Roman" w:cs="Times New Roman"/>
          <w:b/>
          <w:bCs/>
          <w:sz w:val="24"/>
          <w:szCs w:val="24"/>
        </w:rPr>
        <w:t>.</w:t>
      </w:r>
    </w:p>
    <w:p w14:paraId="422235E9" w14:textId="77777777" w:rsidR="00F35D08" w:rsidRPr="008B542B" w:rsidRDefault="00F35D08" w:rsidP="00063DA1">
      <w:pPr>
        <w:spacing w:after="0" w:line="276" w:lineRule="auto"/>
        <w:rPr>
          <w:rFonts w:ascii="Times New Roman" w:hAnsi="Times New Roman" w:cs="Times New Roman"/>
          <w:b/>
          <w:bCs/>
          <w:sz w:val="24"/>
          <w:szCs w:val="24"/>
        </w:rPr>
      </w:pPr>
    </w:p>
    <w:p w14:paraId="48695BEE" w14:textId="61080BE5" w:rsidR="00F35D08" w:rsidRPr="008B542B" w:rsidRDefault="00F35D0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stupci jednostavne nabave uređeni</w:t>
      </w:r>
      <w:r w:rsidR="004C592C" w:rsidRPr="008B542B">
        <w:rPr>
          <w:rFonts w:ascii="Times New Roman" w:hAnsi="Times New Roman" w:cs="Times New Roman"/>
          <w:sz w:val="24"/>
          <w:szCs w:val="24"/>
        </w:rPr>
        <w:t xml:space="preserve"> su</w:t>
      </w:r>
      <w:r w:rsidRPr="008B542B">
        <w:rPr>
          <w:rFonts w:ascii="Times New Roman" w:hAnsi="Times New Roman" w:cs="Times New Roman"/>
          <w:sz w:val="24"/>
          <w:szCs w:val="24"/>
        </w:rPr>
        <w:t xml:space="preserve"> ovim Pravilnikom na slijedeći način:</w:t>
      </w:r>
    </w:p>
    <w:p w14:paraId="19566F33" w14:textId="1344921D" w:rsidR="001B4169" w:rsidRPr="008B542B" w:rsidRDefault="001B4169" w:rsidP="001D4854">
      <w:pPr>
        <w:pStyle w:val="Odlomakpopisa"/>
        <w:numPr>
          <w:ilvl w:val="0"/>
          <w:numId w:val="9"/>
        </w:num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stupci jednostavne nabave roba, usluga i radova procijenjene vrijednosti manje od  5.000,00 eura</w:t>
      </w:r>
      <w:r w:rsidR="0017604E" w:rsidRPr="0017604E">
        <w:rPr>
          <w:rFonts w:ascii="Times New Roman" w:hAnsi="Times New Roman" w:cs="Times New Roman"/>
          <w:sz w:val="24"/>
          <w:szCs w:val="24"/>
        </w:rPr>
        <w:t xml:space="preserve"> </w:t>
      </w:r>
      <w:r w:rsidR="0017604E" w:rsidRPr="002B1EAC">
        <w:rPr>
          <w:rFonts w:ascii="Times New Roman" w:hAnsi="Times New Roman" w:cs="Times New Roman"/>
          <w:sz w:val="24"/>
          <w:szCs w:val="24"/>
        </w:rPr>
        <w:t xml:space="preserve">uređeni su člankom </w:t>
      </w:r>
      <w:r w:rsidR="0017604E">
        <w:rPr>
          <w:rFonts w:ascii="Times New Roman" w:hAnsi="Times New Roman" w:cs="Times New Roman"/>
          <w:sz w:val="24"/>
          <w:szCs w:val="24"/>
        </w:rPr>
        <w:t>5</w:t>
      </w:r>
      <w:r w:rsidR="0017604E" w:rsidRPr="002B1EAC">
        <w:rPr>
          <w:rFonts w:ascii="Times New Roman" w:hAnsi="Times New Roman" w:cs="Times New Roman"/>
          <w:sz w:val="24"/>
          <w:szCs w:val="24"/>
        </w:rPr>
        <w:t>. ovog Pravilnika</w:t>
      </w:r>
      <w:r w:rsidR="0017604E">
        <w:rPr>
          <w:rFonts w:ascii="Times New Roman" w:hAnsi="Times New Roman" w:cs="Times New Roman"/>
          <w:sz w:val="24"/>
          <w:szCs w:val="24"/>
        </w:rPr>
        <w:t>,</w:t>
      </w:r>
    </w:p>
    <w:p w14:paraId="1D1F6DA4" w14:textId="51BF47BA" w:rsidR="00F35D08" w:rsidRPr="008B542B" w:rsidRDefault="00F35D08" w:rsidP="001D4854">
      <w:pPr>
        <w:pStyle w:val="Odlomakpopisa"/>
        <w:numPr>
          <w:ilvl w:val="0"/>
          <w:numId w:val="9"/>
        </w:num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Postupci jednostavne nabave </w:t>
      </w:r>
      <w:r w:rsidR="00912F95" w:rsidRPr="008B542B">
        <w:rPr>
          <w:rFonts w:ascii="Times New Roman" w:hAnsi="Times New Roman" w:cs="Times New Roman"/>
          <w:sz w:val="24"/>
          <w:szCs w:val="24"/>
        </w:rPr>
        <w:t xml:space="preserve">roba, usluga i radova </w:t>
      </w:r>
      <w:r w:rsidRPr="008B542B">
        <w:rPr>
          <w:rFonts w:ascii="Times New Roman" w:hAnsi="Times New Roman" w:cs="Times New Roman"/>
          <w:sz w:val="24"/>
          <w:szCs w:val="24"/>
        </w:rPr>
        <w:t>procijenjene vrijednosti</w:t>
      </w:r>
      <w:r w:rsidR="00912F95" w:rsidRPr="008B542B">
        <w:rPr>
          <w:rFonts w:ascii="Times New Roman" w:hAnsi="Times New Roman" w:cs="Times New Roman"/>
          <w:sz w:val="24"/>
          <w:szCs w:val="24"/>
        </w:rPr>
        <w:t xml:space="preserve"> </w:t>
      </w:r>
      <w:r w:rsidR="005770C0" w:rsidRPr="008B542B">
        <w:rPr>
          <w:rFonts w:ascii="Times New Roman" w:hAnsi="Times New Roman" w:cs="Times New Roman"/>
          <w:sz w:val="24"/>
          <w:szCs w:val="24"/>
        </w:rPr>
        <w:t xml:space="preserve">od 5.000,00 eura </w:t>
      </w:r>
      <w:r w:rsidR="007F4820" w:rsidRPr="008B542B">
        <w:rPr>
          <w:rFonts w:ascii="Times New Roman" w:hAnsi="Times New Roman" w:cs="Times New Roman"/>
          <w:sz w:val="24"/>
          <w:szCs w:val="24"/>
        </w:rPr>
        <w:t>do</w:t>
      </w:r>
      <w:r w:rsidRPr="008B542B">
        <w:rPr>
          <w:rFonts w:ascii="Times New Roman" w:hAnsi="Times New Roman" w:cs="Times New Roman"/>
          <w:sz w:val="24"/>
          <w:szCs w:val="24"/>
        </w:rPr>
        <w:t xml:space="preserve"> 15.000,00 eura</w:t>
      </w:r>
      <w:r w:rsidR="0017604E" w:rsidRPr="0017604E">
        <w:rPr>
          <w:rFonts w:ascii="Times New Roman" w:hAnsi="Times New Roman" w:cs="Times New Roman"/>
          <w:sz w:val="24"/>
          <w:szCs w:val="24"/>
        </w:rPr>
        <w:t xml:space="preserve"> </w:t>
      </w:r>
      <w:r w:rsidR="0017604E" w:rsidRPr="002B1EAC">
        <w:rPr>
          <w:rFonts w:ascii="Times New Roman" w:hAnsi="Times New Roman" w:cs="Times New Roman"/>
          <w:sz w:val="24"/>
          <w:szCs w:val="24"/>
        </w:rPr>
        <w:t xml:space="preserve">uređeni su člankom </w:t>
      </w:r>
      <w:r w:rsidR="0017604E">
        <w:rPr>
          <w:rFonts w:ascii="Times New Roman" w:hAnsi="Times New Roman" w:cs="Times New Roman"/>
          <w:sz w:val="24"/>
          <w:szCs w:val="24"/>
        </w:rPr>
        <w:t>6</w:t>
      </w:r>
      <w:r w:rsidR="0017604E" w:rsidRPr="002B1EAC">
        <w:rPr>
          <w:rFonts w:ascii="Times New Roman" w:hAnsi="Times New Roman" w:cs="Times New Roman"/>
          <w:sz w:val="24"/>
          <w:szCs w:val="24"/>
        </w:rPr>
        <w:t>. ovog Pravilnika</w:t>
      </w:r>
      <w:r w:rsidR="00912F95" w:rsidRPr="008B542B">
        <w:rPr>
          <w:rFonts w:ascii="Times New Roman" w:hAnsi="Times New Roman" w:cs="Times New Roman"/>
          <w:sz w:val="24"/>
          <w:szCs w:val="24"/>
        </w:rPr>
        <w:t>,</w:t>
      </w:r>
      <w:r w:rsidRPr="008B542B">
        <w:rPr>
          <w:rFonts w:ascii="Times New Roman" w:hAnsi="Times New Roman" w:cs="Times New Roman"/>
          <w:sz w:val="24"/>
          <w:szCs w:val="24"/>
        </w:rPr>
        <w:t xml:space="preserve"> </w:t>
      </w:r>
    </w:p>
    <w:p w14:paraId="3C85C1D3" w14:textId="322F8F80" w:rsidR="00912F95" w:rsidRPr="008B542B" w:rsidRDefault="00F35D08" w:rsidP="001D4854">
      <w:pPr>
        <w:pStyle w:val="Odlomakpopisa"/>
        <w:numPr>
          <w:ilvl w:val="0"/>
          <w:numId w:val="9"/>
        </w:num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Postupci </w:t>
      </w:r>
      <w:r w:rsidR="00912F95" w:rsidRPr="008B542B">
        <w:rPr>
          <w:rFonts w:ascii="Times New Roman" w:hAnsi="Times New Roman" w:cs="Times New Roman"/>
          <w:sz w:val="24"/>
          <w:szCs w:val="24"/>
        </w:rPr>
        <w:t xml:space="preserve">jednostavne nabave roba i usluga procijenjene vrijednosti veće od 15.000,00 eura </w:t>
      </w:r>
      <w:r w:rsidR="004E5333" w:rsidRPr="008B542B">
        <w:rPr>
          <w:rFonts w:ascii="Times New Roman" w:hAnsi="Times New Roman" w:cs="Times New Roman"/>
          <w:sz w:val="24"/>
          <w:szCs w:val="24"/>
        </w:rPr>
        <w:t xml:space="preserve">manje ili jednake iznosu od </w:t>
      </w:r>
      <w:r w:rsidR="00912F95" w:rsidRPr="008B542B">
        <w:rPr>
          <w:rFonts w:ascii="Times New Roman" w:hAnsi="Times New Roman" w:cs="Times New Roman"/>
          <w:sz w:val="24"/>
          <w:szCs w:val="24"/>
        </w:rPr>
        <w:t>25.000,00 eura</w:t>
      </w:r>
      <w:r w:rsidR="00002250" w:rsidRPr="008B542B">
        <w:rPr>
          <w:rFonts w:ascii="Times New Roman" w:hAnsi="Times New Roman" w:cs="Times New Roman"/>
          <w:sz w:val="24"/>
          <w:szCs w:val="24"/>
        </w:rPr>
        <w:t xml:space="preserve">, </w:t>
      </w:r>
      <w:r w:rsidR="00912F95" w:rsidRPr="008B542B">
        <w:rPr>
          <w:rFonts w:ascii="Times New Roman" w:hAnsi="Times New Roman" w:cs="Times New Roman"/>
          <w:sz w:val="24"/>
          <w:szCs w:val="24"/>
        </w:rPr>
        <w:t>odnosno jednostavne nabave radova procijenjene vrijednosti veće od 15.000,00 eura</w:t>
      </w:r>
      <w:r w:rsidR="005637CB" w:rsidRPr="008B542B">
        <w:rPr>
          <w:rFonts w:ascii="Times New Roman" w:hAnsi="Times New Roman" w:cs="Times New Roman"/>
          <w:sz w:val="24"/>
          <w:szCs w:val="24"/>
        </w:rPr>
        <w:t xml:space="preserve">, a </w:t>
      </w:r>
      <w:r w:rsidR="00DF7A5C" w:rsidRPr="008B542B">
        <w:rPr>
          <w:rFonts w:ascii="Times New Roman" w:hAnsi="Times New Roman" w:cs="Times New Roman"/>
          <w:sz w:val="24"/>
          <w:szCs w:val="24"/>
        </w:rPr>
        <w:t xml:space="preserve">manje ili jednake iznosu od </w:t>
      </w:r>
      <w:r w:rsidR="00912F95" w:rsidRPr="008B542B">
        <w:rPr>
          <w:rFonts w:ascii="Times New Roman" w:hAnsi="Times New Roman" w:cs="Times New Roman"/>
          <w:sz w:val="24"/>
          <w:szCs w:val="24"/>
        </w:rPr>
        <w:t xml:space="preserve">45.000,00 eura </w:t>
      </w:r>
      <w:r w:rsidR="0017604E" w:rsidRPr="002B1EAC">
        <w:rPr>
          <w:rFonts w:ascii="Times New Roman" w:hAnsi="Times New Roman" w:cs="Times New Roman"/>
          <w:sz w:val="24"/>
          <w:szCs w:val="24"/>
        </w:rPr>
        <w:t xml:space="preserve">uređeni su člankom </w:t>
      </w:r>
      <w:r w:rsidR="0017604E">
        <w:rPr>
          <w:rFonts w:ascii="Times New Roman" w:hAnsi="Times New Roman" w:cs="Times New Roman"/>
          <w:sz w:val="24"/>
          <w:szCs w:val="24"/>
        </w:rPr>
        <w:t>7</w:t>
      </w:r>
      <w:r w:rsidR="0017604E" w:rsidRPr="002B1EAC">
        <w:rPr>
          <w:rFonts w:ascii="Times New Roman" w:hAnsi="Times New Roman" w:cs="Times New Roman"/>
          <w:sz w:val="24"/>
          <w:szCs w:val="24"/>
        </w:rPr>
        <w:t>. ovog Pravilnika</w:t>
      </w:r>
    </w:p>
    <w:p w14:paraId="7D7B11A0" w14:textId="0860074D" w:rsidR="00912F95" w:rsidRPr="008B542B" w:rsidRDefault="00912F95" w:rsidP="001D4854">
      <w:pPr>
        <w:pStyle w:val="Odlomakpopisa"/>
        <w:numPr>
          <w:ilvl w:val="0"/>
          <w:numId w:val="9"/>
        </w:num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ostupci jednostavne nabave roba i usluga procijenjene vrijednosti veće od 25.000,00 eura</w:t>
      </w:r>
      <w:r w:rsidR="00C2123A" w:rsidRPr="008B542B">
        <w:rPr>
          <w:rFonts w:ascii="Times New Roman" w:hAnsi="Times New Roman" w:cs="Times New Roman"/>
          <w:sz w:val="24"/>
          <w:szCs w:val="24"/>
        </w:rPr>
        <w:t xml:space="preserve">, a manje od </w:t>
      </w:r>
      <w:r w:rsidRPr="008B542B">
        <w:rPr>
          <w:rFonts w:ascii="Times New Roman" w:hAnsi="Times New Roman" w:cs="Times New Roman"/>
          <w:sz w:val="24"/>
          <w:szCs w:val="24"/>
        </w:rPr>
        <w:t>50.000,00 eura, odnosno jednostavne nabave radova procijenjene vrijednosti veće od 45.000,00 eura</w:t>
      </w:r>
      <w:r w:rsidR="00C2123A" w:rsidRPr="008B542B">
        <w:rPr>
          <w:rFonts w:ascii="Times New Roman" w:hAnsi="Times New Roman" w:cs="Times New Roman"/>
          <w:sz w:val="24"/>
          <w:szCs w:val="24"/>
        </w:rPr>
        <w:t>, a manje od</w:t>
      </w:r>
      <w:r w:rsidRPr="008B542B">
        <w:rPr>
          <w:rFonts w:ascii="Times New Roman" w:hAnsi="Times New Roman" w:cs="Times New Roman"/>
          <w:sz w:val="24"/>
          <w:szCs w:val="24"/>
        </w:rPr>
        <w:t xml:space="preserve"> 100.000,00 eura </w:t>
      </w:r>
      <w:r w:rsidR="0017604E" w:rsidRPr="002B1EAC">
        <w:rPr>
          <w:rFonts w:ascii="Times New Roman" w:hAnsi="Times New Roman" w:cs="Times New Roman"/>
          <w:sz w:val="24"/>
          <w:szCs w:val="24"/>
        </w:rPr>
        <w:t xml:space="preserve">uređeni su člankom </w:t>
      </w:r>
      <w:r w:rsidR="0017604E">
        <w:rPr>
          <w:rFonts w:ascii="Times New Roman" w:hAnsi="Times New Roman" w:cs="Times New Roman"/>
          <w:sz w:val="24"/>
          <w:szCs w:val="24"/>
        </w:rPr>
        <w:t>8</w:t>
      </w:r>
      <w:r w:rsidR="0017604E" w:rsidRPr="002B1EAC">
        <w:rPr>
          <w:rFonts w:ascii="Times New Roman" w:hAnsi="Times New Roman" w:cs="Times New Roman"/>
          <w:sz w:val="24"/>
          <w:szCs w:val="24"/>
        </w:rPr>
        <w:t>. ovog Pravilnik</w:t>
      </w:r>
      <w:r w:rsidR="0017604E">
        <w:rPr>
          <w:rFonts w:ascii="Times New Roman" w:hAnsi="Times New Roman" w:cs="Times New Roman"/>
          <w:sz w:val="24"/>
          <w:szCs w:val="24"/>
        </w:rPr>
        <w:t>.</w:t>
      </w:r>
    </w:p>
    <w:p w14:paraId="600D4753" w14:textId="7269A107" w:rsidR="00F35D08" w:rsidRPr="008B542B" w:rsidRDefault="00F35D08" w:rsidP="00063DA1">
      <w:pPr>
        <w:spacing w:after="0" w:line="276" w:lineRule="auto"/>
        <w:jc w:val="both"/>
        <w:rPr>
          <w:rFonts w:ascii="Times New Roman" w:hAnsi="Times New Roman" w:cs="Times New Roman"/>
          <w:sz w:val="24"/>
          <w:szCs w:val="24"/>
        </w:rPr>
      </w:pPr>
    </w:p>
    <w:p w14:paraId="00E5D5E9" w14:textId="6D18919E" w:rsidR="00393F05" w:rsidRPr="008B542B" w:rsidRDefault="00393F05" w:rsidP="00592D5A">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POSTUPCI JEDNOSTAVNE NABAVE PROCIJENJENE VRIJEDNOSTI MANJE OD 5.000,00 EUR </w:t>
      </w:r>
    </w:p>
    <w:p w14:paraId="0C4BFAB4" w14:textId="3199D1BA" w:rsidR="00393F05" w:rsidRPr="008B542B" w:rsidRDefault="00393F05" w:rsidP="00393F05">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5</w:t>
      </w:r>
      <w:r w:rsidRPr="008B542B">
        <w:rPr>
          <w:rFonts w:ascii="Times New Roman" w:hAnsi="Times New Roman" w:cs="Times New Roman"/>
          <w:b/>
          <w:bCs/>
          <w:sz w:val="24"/>
          <w:szCs w:val="24"/>
        </w:rPr>
        <w:t>.</w:t>
      </w:r>
    </w:p>
    <w:p w14:paraId="59DD8190" w14:textId="77777777" w:rsidR="00393F05" w:rsidRPr="008B542B" w:rsidRDefault="00393F05" w:rsidP="00393F05">
      <w:pPr>
        <w:pStyle w:val="Default"/>
        <w:spacing w:line="276" w:lineRule="auto"/>
        <w:jc w:val="both"/>
        <w:rPr>
          <w:color w:val="auto"/>
        </w:rPr>
      </w:pPr>
    </w:p>
    <w:p w14:paraId="21C0632B" w14:textId="459E3A0E" w:rsidR="00393F05" w:rsidRPr="008B542B" w:rsidRDefault="00393F05" w:rsidP="00393F05">
      <w:pPr>
        <w:pStyle w:val="Default"/>
        <w:spacing w:line="276" w:lineRule="auto"/>
        <w:jc w:val="both"/>
        <w:rPr>
          <w:color w:val="auto"/>
        </w:rPr>
      </w:pPr>
      <w:r w:rsidRPr="008B542B">
        <w:rPr>
          <w:color w:val="auto"/>
        </w:rPr>
        <w:t xml:space="preserve">Nabava roba, usluga ili radova procijenjene vrijednosti </w:t>
      </w:r>
      <w:r w:rsidRPr="008B542B">
        <w:rPr>
          <w:b/>
          <w:bCs/>
          <w:color w:val="auto"/>
        </w:rPr>
        <w:t>manje od 5.000,00 eura</w:t>
      </w:r>
      <w:r w:rsidRPr="008B542B">
        <w:rPr>
          <w:color w:val="auto"/>
        </w:rPr>
        <w:t xml:space="preserve"> sukladno odredbi članka 28. Z</w:t>
      </w:r>
      <w:r w:rsidR="005770C0" w:rsidRPr="008B542B">
        <w:rPr>
          <w:color w:val="auto"/>
        </w:rPr>
        <w:t>akona o javnoj nabavi</w:t>
      </w:r>
      <w:r w:rsidRPr="008B542B">
        <w:rPr>
          <w:color w:val="auto"/>
        </w:rPr>
        <w:t xml:space="preserve"> ne mora biti predviđena Planom nabave.</w:t>
      </w:r>
    </w:p>
    <w:p w14:paraId="6CA92F5A" w14:textId="77777777" w:rsidR="00393F05" w:rsidRDefault="00393F05" w:rsidP="00393F05">
      <w:pPr>
        <w:pStyle w:val="Default"/>
        <w:spacing w:line="276" w:lineRule="auto"/>
        <w:jc w:val="both"/>
        <w:rPr>
          <w:color w:val="auto"/>
        </w:rPr>
      </w:pPr>
      <w:r w:rsidRPr="008B542B">
        <w:rPr>
          <w:color w:val="auto"/>
        </w:rPr>
        <w:t>Jednostavna nabava roba, usluga ili radova, procijenjene vrijednosti iz stavka 1. ovog članka provodi se izravnim ugovaranjem, na način da se izda narudžbenica ili zaključi ugovor s jednim gospodarskim subjektom po vlastitom izboru, a temeljem dostavljene službene ponude od strane gospodarskog subjekta.</w:t>
      </w:r>
    </w:p>
    <w:p w14:paraId="5A1E12B8" w14:textId="77777777" w:rsidR="00CD6467" w:rsidRPr="00CD6467" w:rsidRDefault="00CD6467" w:rsidP="00CD6467">
      <w:pPr>
        <w:pStyle w:val="Default"/>
      </w:pPr>
      <w:r w:rsidRPr="00CD6467">
        <w:t xml:space="preserve">Narudžbenicu/ugovor potpisuje ravnatelj. </w:t>
      </w:r>
    </w:p>
    <w:p w14:paraId="4EC0FCD4" w14:textId="2592191B" w:rsidR="00CD6467" w:rsidRPr="00CD6467" w:rsidRDefault="00CD6467" w:rsidP="00CD6467">
      <w:pPr>
        <w:pStyle w:val="Default"/>
      </w:pPr>
      <w:r w:rsidRPr="00CD6467">
        <w:lastRenderedPageBreak/>
        <w:t>Narudžbenica obavezno sadrži podatke o vrsti roba/radova/usluga koje se nabavljaju uz detaljnu specifikaciju jedinica mjere, količina, jediničnih i ukupne cijene, roku i mjestu isporuke, načinu i roku plaćanja gospodarskom subjektu. Narudžbenica se upućuje gospodarskom subjektu u pravilu elektroničkom poštom.</w:t>
      </w:r>
    </w:p>
    <w:p w14:paraId="00444A93" w14:textId="77777777" w:rsidR="00CD6467" w:rsidRPr="008B542B" w:rsidRDefault="00CD6467" w:rsidP="00393F05">
      <w:pPr>
        <w:pStyle w:val="Default"/>
        <w:spacing w:line="276" w:lineRule="auto"/>
        <w:jc w:val="both"/>
        <w:rPr>
          <w:color w:val="auto"/>
        </w:rPr>
      </w:pPr>
    </w:p>
    <w:p w14:paraId="37A8B412" w14:textId="77777777" w:rsidR="00393F05" w:rsidRPr="008B542B" w:rsidRDefault="00393F05" w:rsidP="00393F05">
      <w:pPr>
        <w:spacing w:after="0" w:line="276" w:lineRule="auto"/>
        <w:jc w:val="both"/>
        <w:rPr>
          <w:rFonts w:ascii="Times New Roman" w:hAnsi="Times New Roman" w:cs="Times New Roman"/>
          <w:b/>
          <w:bCs/>
          <w:sz w:val="24"/>
          <w:szCs w:val="24"/>
        </w:rPr>
      </w:pPr>
    </w:p>
    <w:p w14:paraId="5E10EDD4" w14:textId="685BB419" w:rsidR="00393F05" w:rsidRPr="008B542B" w:rsidRDefault="00393F05" w:rsidP="00592D5A">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POSTUPCI JEDNOSTAVNE NABAVE PROCIJENJENE VRIJEDNOSTI JEDNAKE ILI VEĆE OD 5.000,00 EUR, A MANJE ILI JEDNAKE 15.000,00 EUR </w:t>
      </w:r>
    </w:p>
    <w:p w14:paraId="4A80CF4F" w14:textId="77777777" w:rsidR="00393F05" w:rsidRPr="008B542B" w:rsidRDefault="00393F05" w:rsidP="00393F05">
      <w:pPr>
        <w:spacing w:after="0" w:line="276" w:lineRule="auto"/>
        <w:ind w:left="708"/>
        <w:jc w:val="both"/>
        <w:rPr>
          <w:rFonts w:ascii="Times New Roman" w:hAnsi="Times New Roman" w:cs="Times New Roman"/>
          <w:b/>
          <w:bCs/>
          <w:sz w:val="24"/>
          <w:szCs w:val="24"/>
        </w:rPr>
      </w:pPr>
    </w:p>
    <w:p w14:paraId="4A9DD5C0" w14:textId="76DB1D0D" w:rsidR="00393F05" w:rsidRPr="008B542B" w:rsidRDefault="00393F05" w:rsidP="00393F05">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6.</w:t>
      </w:r>
    </w:p>
    <w:p w14:paraId="241E0E9A" w14:textId="77777777" w:rsidR="00393F05" w:rsidRPr="008B542B" w:rsidRDefault="00393F05" w:rsidP="00393F05">
      <w:pPr>
        <w:spacing w:after="0" w:line="276" w:lineRule="auto"/>
        <w:jc w:val="both"/>
        <w:rPr>
          <w:rFonts w:ascii="Times New Roman" w:hAnsi="Times New Roman" w:cs="Times New Roman"/>
          <w:b/>
          <w:bCs/>
          <w:sz w:val="24"/>
          <w:szCs w:val="24"/>
        </w:rPr>
      </w:pPr>
    </w:p>
    <w:p w14:paraId="3022FA58" w14:textId="77777777" w:rsidR="00393F05" w:rsidRPr="008B542B" w:rsidRDefault="00393F05" w:rsidP="00393F05">
      <w:pPr>
        <w:pStyle w:val="Default"/>
        <w:spacing w:line="276" w:lineRule="auto"/>
        <w:jc w:val="both"/>
        <w:rPr>
          <w:color w:val="auto"/>
        </w:rPr>
      </w:pPr>
      <w:r w:rsidRPr="008B542B">
        <w:rPr>
          <w:color w:val="auto"/>
        </w:rPr>
        <w:t xml:space="preserve">Nabava roba, usluga ili radova procijenjene vrijednosti </w:t>
      </w:r>
      <w:r w:rsidRPr="008B542B">
        <w:rPr>
          <w:b/>
          <w:bCs/>
          <w:color w:val="auto"/>
        </w:rPr>
        <w:t>jednake ili veće od 5.000,00 eura, a manje ili jednake iznosu od 15.000,00 eura</w:t>
      </w:r>
      <w:r w:rsidRPr="008B542B">
        <w:rPr>
          <w:color w:val="auto"/>
        </w:rPr>
        <w:t xml:space="preserve"> provodi se na način da predmetna nabava mora biti predviđena Planom nabave Naručitelja.</w:t>
      </w:r>
    </w:p>
    <w:p w14:paraId="48EAD7FC" w14:textId="09C14445" w:rsidR="00393F05" w:rsidRPr="008B542B" w:rsidRDefault="00393F05" w:rsidP="00393F05">
      <w:pPr>
        <w:pStyle w:val="Default"/>
        <w:spacing w:line="276" w:lineRule="auto"/>
        <w:jc w:val="both"/>
        <w:rPr>
          <w:color w:val="auto"/>
        </w:rPr>
      </w:pPr>
      <w:r w:rsidRPr="008B542B">
        <w:rPr>
          <w:color w:val="auto"/>
        </w:rPr>
        <w:t>Jednostavna nabava roba, usluga ili radova, procijenjene vrijednosti iz stavka 1. ovog članka provodi se izravnim ugovaranjem, na način da se izda narudžbenica ili zaključi ugovor s jednim gospodarskim subjektom po vlastitom izboru, a temeljem dostavlje</w:t>
      </w:r>
      <w:r w:rsidR="005770C0" w:rsidRPr="008B542B">
        <w:rPr>
          <w:color w:val="auto"/>
        </w:rPr>
        <w:t>nih</w:t>
      </w:r>
      <w:r w:rsidRPr="008B542B">
        <w:rPr>
          <w:color w:val="auto"/>
        </w:rPr>
        <w:t xml:space="preserve"> ponuda minimalno </w:t>
      </w:r>
      <w:r w:rsidR="00E565F1" w:rsidRPr="008B542B">
        <w:rPr>
          <w:color w:val="auto"/>
        </w:rPr>
        <w:t xml:space="preserve">tri </w:t>
      </w:r>
      <w:r w:rsidRPr="008B542B">
        <w:rPr>
          <w:color w:val="auto"/>
        </w:rPr>
        <w:t xml:space="preserve">gospodarska subjekata. </w:t>
      </w:r>
    </w:p>
    <w:p w14:paraId="0CECDCFB" w14:textId="6FB97511" w:rsidR="00393F05" w:rsidRDefault="00393F05" w:rsidP="00393F05">
      <w:pPr>
        <w:pStyle w:val="Default"/>
        <w:spacing w:line="276" w:lineRule="auto"/>
        <w:jc w:val="both"/>
        <w:rPr>
          <w:color w:val="auto"/>
        </w:rPr>
      </w:pPr>
      <w:r w:rsidRPr="008B542B">
        <w:rPr>
          <w:color w:val="auto"/>
        </w:rPr>
        <w:t>Iznimno, u slučaju iznimne žurnosti</w:t>
      </w:r>
      <w:r w:rsidR="00E565F1" w:rsidRPr="008B542B">
        <w:rPr>
          <w:color w:val="auto"/>
        </w:rPr>
        <w:t xml:space="preserve"> ili specifičnosti predmeta nabave</w:t>
      </w:r>
      <w:r w:rsidRPr="008B542B">
        <w:rPr>
          <w:color w:val="auto"/>
        </w:rPr>
        <w:t>, odnosno iz drugih objektivnih razloga može se zatražiti ponuda od jednog gospodarskog subjekta.</w:t>
      </w:r>
      <w:r w:rsidR="00500ECF" w:rsidRPr="008B542B">
        <w:rPr>
          <w:color w:val="auto"/>
        </w:rPr>
        <w:t xml:space="preserve"> Narudžbenice, odnosno ugovore potpisuje ravnatelj Škole.</w:t>
      </w:r>
    </w:p>
    <w:p w14:paraId="0B62728B" w14:textId="1949500B" w:rsidR="00B06C50" w:rsidRPr="00D14A39" w:rsidRDefault="00B06C50" w:rsidP="00B06C50">
      <w:pPr>
        <w:pStyle w:val="Default"/>
        <w:spacing w:line="276" w:lineRule="auto"/>
        <w:jc w:val="both"/>
        <w:rPr>
          <w:color w:val="auto"/>
        </w:rPr>
      </w:pPr>
      <w:r w:rsidRPr="00D14A39">
        <w:rPr>
          <w:color w:val="auto"/>
        </w:rPr>
        <w:t xml:space="preserve">Narudžbenica obavezno sadrži podatke o vrsti roba/radova/usluga koje se nabavljaju uz detaljnu specifikaciju jedinica mjere, količina, jediničnih i ukupne cijene, roku i mjestu isporuke, načinu i roku plaćanja gospodarskom subjektu. Narudžbenica se upućuje gospodarskom subjektu u pravilu elektroničkom poštom. </w:t>
      </w:r>
    </w:p>
    <w:p w14:paraId="23B5AAB4" w14:textId="77777777" w:rsidR="00B06C50" w:rsidRPr="008B542B" w:rsidRDefault="00B06C50" w:rsidP="00393F05">
      <w:pPr>
        <w:pStyle w:val="Default"/>
        <w:spacing w:line="276" w:lineRule="auto"/>
        <w:jc w:val="both"/>
        <w:rPr>
          <w:color w:val="auto"/>
        </w:rPr>
      </w:pPr>
    </w:p>
    <w:p w14:paraId="0BBA24C9" w14:textId="77777777" w:rsidR="004C592C" w:rsidRPr="008B542B" w:rsidRDefault="004C592C" w:rsidP="00063DA1">
      <w:pPr>
        <w:spacing w:after="0" w:line="276" w:lineRule="auto"/>
        <w:jc w:val="both"/>
        <w:rPr>
          <w:rFonts w:ascii="Times New Roman" w:hAnsi="Times New Roman" w:cs="Times New Roman"/>
          <w:b/>
          <w:bCs/>
          <w:sz w:val="24"/>
          <w:szCs w:val="24"/>
        </w:rPr>
      </w:pPr>
    </w:p>
    <w:p w14:paraId="7BBC2637" w14:textId="4AFACA78" w:rsidR="00214549" w:rsidRPr="008B542B" w:rsidRDefault="004C592C" w:rsidP="00063DA1">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POSTUPCI JEDNOSTAVNE NABAVE PROCIJENJENE VRIJEDNOSTI </w:t>
      </w:r>
      <w:r w:rsidR="00220C92" w:rsidRPr="008B542B">
        <w:rPr>
          <w:rFonts w:ascii="Times New Roman" w:hAnsi="Times New Roman" w:cs="Times New Roman"/>
          <w:b/>
          <w:bCs/>
          <w:sz w:val="24"/>
          <w:szCs w:val="24"/>
        </w:rPr>
        <w:t>VEĆE OD</w:t>
      </w:r>
      <w:r w:rsidRPr="008B542B">
        <w:rPr>
          <w:rFonts w:ascii="Times New Roman" w:hAnsi="Times New Roman" w:cs="Times New Roman"/>
          <w:b/>
          <w:bCs/>
          <w:sz w:val="24"/>
          <w:szCs w:val="24"/>
        </w:rPr>
        <w:t xml:space="preserve"> 15.000,00 EUR</w:t>
      </w:r>
      <w:r w:rsidR="00C2123A" w:rsidRPr="008B542B">
        <w:rPr>
          <w:rFonts w:ascii="Times New Roman" w:hAnsi="Times New Roman" w:cs="Times New Roman"/>
          <w:b/>
          <w:bCs/>
          <w:sz w:val="24"/>
          <w:szCs w:val="24"/>
        </w:rPr>
        <w:t xml:space="preserve">, A </w:t>
      </w:r>
      <w:r w:rsidR="00220C92" w:rsidRPr="008B542B">
        <w:rPr>
          <w:rFonts w:ascii="Times New Roman" w:hAnsi="Times New Roman" w:cs="Times New Roman"/>
          <w:b/>
          <w:bCs/>
          <w:sz w:val="24"/>
          <w:szCs w:val="24"/>
        </w:rPr>
        <w:t>MANJE ILI JEDNAKE</w:t>
      </w:r>
      <w:r w:rsidRPr="008B542B">
        <w:rPr>
          <w:rFonts w:ascii="Times New Roman" w:hAnsi="Times New Roman" w:cs="Times New Roman"/>
          <w:b/>
          <w:bCs/>
          <w:sz w:val="24"/>
          <w:szCs w:val="24"/>
        </w:rPr>
        <w:t xml:space="preserve"> </w:t>
      </w:r>
      <w:r w:rsidR="00CF57F8" w:rsidRPr="008B542B">
        <w:rPr>
          <w:rFonts w:ascii="Times New Roman" w:hAnsi="Times New Roman" w:cs="Times New Roman"/>
          <w:b/>
          <w:bCs/>
          <w:sz w:val="24"/>
          <w:szCs w:val="24"/>
        </w:rPr>
        <w:t xml:space="preserve">OD </w:t>
      </w:r>
      <w:r w:rsidRPr="008B542B">
        <w:rPr>
          <w:rFonts w:ascii="Times New Roman" w:hAnsi="Times New Roman" w:cs="Times New Roman"/>
          <w:b/>
          <w:bCs/>
          <w:sz w:val="24"/>
          <w:szCs w:val="24"/>
        </w:rPr>
        <w:t>25.000,00 EUR ZA ROBU I USLUGE, ODNOSNO</w:t>
      </w:r>
      <w:r w:rsidR="00220C92" w:rsidRPr="008B542B">
        <w:rPr>
          <w:rFonts w:ascii="Times New Roman" w:hAnsi="Times New Roman" w:cs="Times New Roman"/>
          <w:b/>
          <w:bCs/>
          <w:sz w:val="24"/>
          <w:szCs w:val="24"/>
        </w:rPr>
        <w:t xml:space="preserve"> VEĆE</w:t>
      </w:r>
      <w:r w:rsidRPr="008B542B">
        <w:rPr>
          <w:rFonts w:ascii="Times New Roman" w:hAnsi="Times New Roman" w:cs="Times New Roman"/>
          <w:b/>
          <w:bCs/>
          <w:sz w:val="24"/>
          <w:szCs w:val="24"/>
        </w:rPr>
        <w:t xml:space="preserve"> OD 15.000,00 EUR</w:t>
      </w:r>
      <w:r w:rsidR="00C2123A" w:rsidRPr="008B542B">
        <w:rPr>
          <w:rFonts w:ascii="Times New Roman" w:hAnsi="Times New Roman" w:cs="Times New Roman"/>
          <w:b/>
          <w:bCs/>
          <w:sz w:val="24"/>
          <w:szCs w:val="24"/>
        </w:rPr>
        <w:t xml:space="preserve">, A </w:t>
      </w:r>
      <w:r w:rsidR="00220C92" w:rsidRPr="008B542B">
        <w:rPr>
          <w:rFonts w:ascii="Times New Roman" w:hAnsi="Times New Roman" w:cs="Times New Roman"/>
          <w:b/>
          <w:bCs/>
          <w:sz w:val="24"/>
          <w:szCs w:val="24"/>
        </w:rPr>
        <w:t>MANJE ILI JEDNAKE</w:t>
      </w:r>
      <w:r w:rsidRPr="008B542B">
        <w:rPr>
          <w:rFonts w:ascii="Times New Roman" w:hAnsi="Times New Roman" w:cs="Times New Roman"/>
          <w:b/>
          <w:bCs/>
          <w:sz w:val="24"/>
          <w:szCs w:val="24"/>
        </w:rPr>
        <w:t xml:space="preserve"> </w:t>
      </w:r>
      <w:r w:rsidR="00CF57F8" w:rsidRPr="008B542B">
        <w:rPr>
          <w:rFonts w:ascii="Times New Roman" w:hAnsi="Times New Roman" w:cs="Times New Roman"/>
          <w:b/>
          <w:bCs/>
          <w:sz w:val="24"/>
          <w:szCs w:val="24"/>
        </w:rPr>
        <w:t xml:space="preserve">OD </w:t>
      </w:r>
      <w:r w:rsidRPr="008B542B">
        <w:rPr>
          <w:rFonts w:ascii="Times New Roman" w:hAnsi="Times New Roman" w:cs="Times New Roman"/>
          <w:b/>
          <w:bCs/>
          <w:sz w:val="24"/>
          <w:szCs w:val="24"/>
        </w:rPr>
        <w:t>45.000,00 EUR ZA RADOVE</w:t>
      </w:r>
    </w:p>
    <w:p w14:paraId="7F1F3BA1" w14:textId="5D8A8C79" w:rsidR="004C592C" w:rsidRPr="008B542B" w:rsidRDefault="004C592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7</w:t>
      </w:r>
      <w:r w:rsidRPr="008B542B">
        <w:rPr>
          <w:rFonts w:ascii="Times New Roman" w:hAnsi="Times New Roman" w:cs="Times New Roman"/>
          <w:b/>
          <w:bCs/>
          <w:sz w:val="24"/>
          <w:szCs w:val="24"/>
        </w:rPr>
        <w:t>.</w:t>
      </w:r>
    </w:p>
    <w:p w14:paraId="030EEA15" w14:textId="77777777" w:rsidR="00214549" w:rsidRPr="008B542B" w:rsidRDefault="00214549" w:rsidP="00063DA1">
      <w:pPr>
        <w:spacing w:after="0" w:line="276" w:lineRule="auto"/>
        <w:jc w:val="center"/>
        <w:rPr>
          <w:rFonts w:ascii="Times New Roman" w:hAnsi="Times New Roman" w:cs="Times New Roman"/>
          <w:b/>
          <w:bCs/>
          <w:sz w:val="24"/>
          <w:szCs w:val="24"/>
        </w:rPr>
      </w:pPr>
    </w:p>
    <w:p w14:paraId="4255D06C" w14:textId="34942A60" w:rsidR="00D27A6F" w:rsidRPr="008B542B" w:rsidRDefault="00214549" w:rsidP="00063DA1">
      <w:pPr>
        <w:pStyle w:val="Default"/>
        <w:spacing w:line="276" w:lineRule="auto"/>
        <w:jc w:val="both"/>
        <w:rPr>
          <w:color w:val="auto"/>
        </w:rPr>
      </w:pPr>
      <w:r w:rsidRPr="008B542B">
        <w:rPr>
          <w:color w:val="auto"/>
        </w:rPr>
        <w:t>Jednostavn</w:t>
      </w:r>
      <w:r w:rsidR="00CF57F8" w:rsidRPr="008B542B">
        <w:rPr>
          <w:color w:val="auto"/>
        </w:rPr>
        <w:t>a</w:t>
      </w:r>
      <w:r w:rsidRPr="008B542B">
        <w:rPr>
          <w:color w:val="auto"/>
        </w:rPr>
        <w:t xml:space="preserve"> nabav</w:t>
      </w:r>
      <w:r w:rsidR="00CF57F8" w:rsidRPr="008B542B">
        <w:rPr>
          <w:color w:val="auto"/>
        </w:rPr>
        <w:t>a</w:t>
      </w:r>
      <w:r w:rsidRPr="008B542B">
        <w:rPr>
          <w:color w:val="auto"/>
        </w:rPr>
        <w:t xml:space="preserve"> </w:t>
      </w:r>
      <w:r w:rsidRPr="008B542B">
        <w:rPr>
          <w:b/>
          <w:bCs/>
          <w:color w:val="auto"/>
        </w:rPr>
        <w:t>za robe i usluge</w:t>
      </w:r>
      <w:r w:rsidRPr="008B542B">
        <w:rPr>
          <w:rStyle w:val="FontStyle24"/>
          <w:rFonts w:ascii="Times New Roman" w:hAnsi="Times New Roman" w:cs="Times New Roman"/>
          <w:b/>
          <w:bCs/>
          <w:color w:val="auto"/>
          <w:sz w:val="24"/>
          <w:szCs w:val="24"/>
        </w:rPr>
        <w:t xml:space="preserve"> </w:t>
      </w:r>
      <w:r w:rsidRPr="008B542B">
        <w:rPr>
          <w:b/>
          <w:bCs/>
          <w:color w:val="auto"/>
        </w:rPr>
        <w:t xml:space="preserve">procijenjene vrijednosti veće od 15.000,00 eura, a manje </w:t>
      </w:r>
      <w:r w:rsidR="00220C92" w:rsidRPr="008B542B">
        <w:rPr>
          <w:b/>
          <w:bCs/>
          <w:color w:val="auto"/>
        </w:rPr>
        <w:t xml:space="preserve">ili jednake iznosu od </w:t>
      </w:r>
      <w:r w:rsidRPr="008B542B">
        <w:rPr>
          <w:b/>
          <w:bCs/>
          <w:color w:val="auto"/>
        </w:rPr>
        <w:t>25.000,00 eura odnosno</w:t>
      </w:r>
      <w:r w:rsidRPr="008B542B">
        <w:rPr>
          <w:b/>
          <w:bCs/>
          <w:color w:val="auto"/>
          <w:shd w:val="clear" w:color="auto" w:fill="FFFFFF"/>
        </w:rPr>
        <w:t xml:space="preserve"> za nabavu radova procijenjene vrijednosti</w:t>
      </w:r>
      <w:r w:rsidRPr="008B542B">
        <w:rPr>
          <w:rStyle w:val="FontStyle24"/>
          <w:rFonts w:ascii="Times New Roman" w:hAnsi="Times New Roman" w:cs="Times New Roman"/>
          <w:b/>
          <w:bCs/>
          <w:color w:val="auto"/>
          <w:sz w:val="24"/>
          <w:szCs w:val="24"/>
        </w:rPr>
        <w:t xml:space="preserve"> već</w:t>
      </w:r>
      <w:r w:rsidR="00A25BA4" w:rsidRPr="008B542B">
        <w:rPr>
          <w:rStyle w:val="FontStyle24"/>
          <w:rFonts w:ascii="Times New Roman" w:hAnsi="Times New Roman" w:cs="Times New Roman"/>
          <w:b/>
          <w:bCs/>
          <w:color w:val="auto"/>
          <w:sz w:val="24"/>
          <w:szCs w:val="24"/>
        </w:rPr>
        <w:t>e</w:t>
      </w:r>
      <w:r w:rsidRPr="008B542B">
        <w:rPr>
          <w:rStyle w:val="FontStyle24"/>
          <w:rFonts w:ascii="Times New Roman" w:hAnsi="Times New Roman" w:cs="Times New Roman"/>
          <w:b/>
          <w:bCs/>
          <w:color w:val="auto"/>
          <w:sz w:val="24"/>
          <w:szCs w:val="24"/>
        </w:rPr>
        <w:t xml:space="preserve"> od 15.000,00 eura</w:t>
      </w:r>
      <w:r w:rsidR="00C2123A" w:rsidRPr="008B542B">
        <w:rPr>
          <w:rStyle w:val="FontStyle24"/>
          <w:rFonts w:ascii="Times New Roman" w:hAnsi="Times New Roman" w:cs="Times New Roman"/>
          <w:b/>
          <w:bCs/>
          <w:color w:val="auto"/>
          <w:sz w:val="24"/>
          <w:szCs w:val="24"/>
        </w:rPr>
        <w:t>,</w:t>
      </w:r>
      <w:r w:rsidRPr="008B542B">
        <w:rPr>
          <w:rStyle w:val="FontStyle24"/>
          <w:rFonts w:ascii="Times New Roman" w:hAnsi="Times New Roman" w:cs="Times New Roman"/>
          <w:b/>
          <w:bCs/>
          <w:color w:val="auto"/>
          <w:sz w:val="24"/>
          <w:szCs w:val="24"/>
        </w:rPr>
        <w:t xml:space="preserve"> a manje </w:t>
      </w:r>
      <w:r w:rsidR="00220C92" w:rsidRPr="008B542B">
        <w:rPr>
          <w:rStyle w:val="FontStyle24"/>
          <w:rFonts w:ascii="Times New Roman" w:hAnsi="Times New Roman" w:cs="Times New Roman"/>
          <w:b/>
          <w:bCs/>
          <w:color w:val="auto"/>
          <w:sz w:val="24"/>
          <w:szCs w:val="24"/>
        </w:rPr>
        <w:t xml:space="preserve">ili jednake  iznosu od </w:t>
      </w:r>
      <w:r w:rsidR="005A686B" w:rsidRPr="008B542B">
        <w:rPr>
          <w:rStyle w:val="FontStyle24"/>
          <w:rFonts w:ascii="Times New Roman" w:hAnsi="Times New Roman" w:cs="Times New Roman"/>
          <w:b/>
          <w:bCs/>
          <w:color w:val="auto"/>
          <w:sz w:val="24"/>
          <w:szCs w:val="24"/>
        </w:rPr>
        <w:t>4</w:t>
      </w:r>
      <w:r w:rsidRPr="008B542B">
        <w:rPr>
          <w:rStyle w:val="FontStyle24"/>
          <w:rFonts w:ascii="Times New Roman" w:hAnsi="Times New Roman" w:cs="Times New Roman"/>
          <w:b/>
          <w:bCs/>
          <w:color w:val="auto"/>
          <w:sz w:val="24"/>
          <w:szCs w:val="24"/>
        </w:rPr>
        <w:t>5.000,00 eura</w:t>
      </w:r>
      <w:r w:rsidRPr="008B542B">
        <w:rPr>
          <w:color w:val="auto"/>
        </w:rPr>
        <w:t xml:space="preserve">, </w:t>
      </w:r>
      <w:r w:rsidR="005637CB" w:rsidRPr="008B542B">
        <w:rPr>
          <w:color w:val="auto"/>
        </w:rPr>
        <w:t>provodi se</w:t>
      </w:r>
      <w:r w:rsidR="00DE380A" w:rsidRPr="008B542B">
        <w:rPr>
          <w:color w:val="auto"/>
        </w:rPr>
        <w:t xml:space="preserve"> </w:t>
      </w:r>
      <w:r w:rsidR="005637CB" w:rsidRPr="008B542B">
        <w:rPr>
          <w:color w:val="auto"/>
        </w:rPr>
        <w:t>slanjem</w:t>
      </w:r>
      <w:r w:rsidR="004F528B" w:rsidRPr="008B542B">
        <w:rPr>
          <w:color w:val="auto"/>
        </w:rPr>
        <w:t xml:space="preserve"> Poziva za dostavom ponuda putem</w:t>
      </w:r>
      <w:r w:rsidR="00D27A6F" w:rsidRPr="008B542B">
        <w:rPr>
          <w:color w:val="auto"/>
        </w:rPr>
        <w:t xml:space="preserve"> </w:t>
      </w:r>
      <w:r w:rsidR="00DE380A" w:rsidRPr="008B542B">
        <w:rPr>
          <w:color w:val="auto"/>
        </w:rPr>
        <w:t xml:space="preserve">EOJN RH </w:t>
      </w:r>
      <w:r w:rsidR="00E44706" w:rsidRPr="008B542B">
        <w:rPr>
          <w:color w:val="auto"/>
        </w:rPr>
        <w:t>te se ne donosi Odluka o stručnom povjerenstvu.</w:t>
      </w:r>
    </w:p>
    <w:p w14:paraId="2514110C" w14:textId="6D72CC64" w:rsidR="00214549" w:rsidRPr="008B542B" w:rsidRDefault="00214549" w:rsidP="00063DA1">
      <w:pPr>
        <w:pStyle w:val="Default"/>
        <w:spacing w:line="276" w:lineRule="auto"/>
        <w:jc w:val="both"/>
        <w:rPr>
          <w:color w:val="auto"/>
        </w:rPr>
      </w:pPr>
      <w:r w:rsidRPr="008B542B">
        <w:rPr>
          <w:color w:val="auto"/>
        </w:rPr>
        <w:t xml:space="preserve">Naručitelj </w:t>
      </w:r>
      <w:r w:rsidR="00446AF7" w:rsidRPr="008B542B">
        <w:rPr>
          <w:color w:val="auto"/>
        </w:rPr>
        <w:t xml:space="preserve">postupke jednostavne nabave procijenjene vrijednosti iz stavka 1. ovog članka </w:t>
      </w:r>
      <w:r w:rsidRPr="008B542B">
        <w:rPr>
          <w:color w:val="auto"/>
        </w:rPr>
        <w:t>provodi slanjem Poziva na dostavu ponuda 1 (jednom) ili više gospodarskih subjekata po vlastitom izboru</w:t>
      </w:r>
      <w:r w:rsidR="00510BC9" w:rsidRPr="008B542B">
        <w:rPr>
          <w:color w:val="auto"/>
        </w:rPr>
        <w:t xml:space="preserve">. </w:t>
      </w:r>
      <w:r w:rsidRPr="008B542B">
        <w:rPr>
          <w:color w:val="auto"/>
        </w:rPr>
        <w:t xml:space="preserve"> </w:t>
      </w:r>
      <w:r w:rsidR="00510BC9" w:rsidRPr="008B542B">
        <w:rPr>
          <w:color w:val="auto"/>
        </w:rPr>
        <w:t xml:space="preserve">Poziv na dostavu ponuda šalje se putem </w:t>
      </w:r>
      <w:r w:rsidR="00DE380A" w:rsidRPr="008B542B">
        <w:rPr>
          <w:color w:val="auto"/>
        </w:rPr>
        <w:t xml:space="preserve"> </w:t>
      </w:r>
      <w:r w:rsidR="00416AEE" w:rsidRPr="008B542B">
        <w:rPr>
          <w:color w:val="auto"/>
        </w:rPr>
        <w:t>EOJN RH</w:t>
      </w:r>
      <w:r w:rsidRPr="008B542B">
        <w:rPr>
          <w:color w:val="auto"/>
        </w:rPr>
        <w:t>.</w:t>
      </w:r>
    </w:p>
    <w:p w14:paraId="57EE22DF" w14:textId="3037ABEF" w:rsidR="00510BC9" w:rsidRPr="008B542B" w:rsidRDefault="00510BC9" w:rsidP="00510BC9">
      <w:pPr>
        <w:pStyle w:val="Default"/>
        <w:spacing w:line="276" w:lineRule="auto"/>
        <w:jc w:val="both"/>
        <w:rPr>
          <w:color w:val="auto"/>
        </w:rPr>
      </w:pPr>
      <w:r w:rsidRPr="008B542B">
        <w:rPr>
          <w:color w:val="auto"/>
        </w:rPr>
        <w:t xml:space="preserve">Poziv na dostavu ponuda obvezno sadrži: naziv i adresu naručitelja, opis predmeta nabave i troškovnik (tehničku specifikaciju), uvjete sposobnosti i dokaze koje ponuditelj mora dostaviti (ako </w:t>
      </w:r>
      <w:r w:rsidRPr="008B542B">
        <w:rPr>
          <w:color w:val="auto"/>
        </w:rPr>
        <w:lastRenderedPageBreak/>
        <w:t>se traže), kriterij za odabir ponude, rok i način dostave ponude, rok valjanosti ponude te kontakt osobu naručitelja.</w:t>
      </w:r>
    </w:p>
    <w:p w14:paraId="136E3D1B" w14:textId="77777777" w:rsidR="00510BC9" w:rsidRPr="008B542B" w:rsidRDefault="00510BC9" w:rsidP="00510BC9">
      <w:pPr>
        <w:pStyle w:val="Default"/>
        <w:spacing w:line="276" w:lineRule="auto"/>
        <w:jc w:val="both"/>
        <w:rPr>
          <w:color w:val="auto"/>
        </w:rPr>
      </w:pPr>
      <w:r w:rsidRPr="008B542B">
        <w:rPr>
          <w:color w:val="auto"/>
        </w:rPr>
        <w:t>Tijekom roka za dostavu ponuda Naručitelj može izmijeniti ili dopuniti poziv na dostavu ponude.</w:t>
      </w:r>
    </w:p>
    <w:p w14:paraId="00C8A9A5" w14:textId="77777777" w:rsidR="005E77D3" w:rsidRDefault="00510BC9" w:rsidP="00063DA1">
      <w:pPr>
        <w:pStyle w:val="Default"/>
        <w:spacing w:line="276" w:lineRule="auto"/>
        <w:jc w:val="both"/>
        <w:rPr>
          <w:color w:val="auto"/>
        </w:rPr>
      </w:pPr>
      <w:r w:rsidRPr="008B542B">
        <w:rPr>
          <w:color w:val="auto"/>
        </w:rPr>
        <w:t>Gospodarski subjekti mogu tijekom roka za dostavu ponuda</w:t>
      </w:r>
      <w:r w:rsidR="007A1987" w:rsidRPr="008B542B">
        <w:rPr>
          <w:color w:val="auto"/>
        </w:rPr>
        <w:t xml:space="preserve">, </w:t>
      </w:r>
      <w:r w:rsidRPr="008B542B">
        <w:rPr>
          <w:color w:val="auto"/>
        </w:rPr>
        <w:t>zatražiti dodatne informacije, objašnjenja ili izmjene u vezi s pozivom na dostavu ponude</w:t>
      </w:r>
      <w:r w:rsidR="00FC6852" w:rsidRPr="008B542B">
        <w:rPr>
          <w:color w:val="auto"/>
        </w:rPr>
        <w:t xml:space="preserve">. </w:t>
      </w:r>
      <w:r w:rsidR="005E77D3" w:rsidRPr="005E77D3">
        <w:rPr>
          <w:color w:val="auto"/>
        </w:rPr>
        <w:t>Naručitelj nije obvezan postupati po zahtjevima zaprimljenima na dan isteka roka za dostavu ponuda, odnosno na posljednji dan roka.</w:t>
      </w:r>
    </w:p>
    <w:p w14:paraId="5A1D8103" w14:textId="6937125F" w:rsidR="00510BC9" w:rsidRPr="008B542B" w:rsidRDefault="00510BC9" w:rsidP="00063DA1">
      <w:pPr>
        <w:pStyle w:val="Default"/>
        <w:spacing w:line="276" w:lineRule="auto"/>
        <w:jc w:val="both"/>
        <w:rPr>
          <w:color w:val="auto"/>
        </w:rPr>
      </w:pPr>
      <w:r w:rsidRPr="008B542B">
        <w:rPr>
          <w:color w:val="auto"/>
        </w:rPr>
        <w:t>Odgovori, dodatne informacije, objašnjenja ili izmjene poziva na dostavu ponude stavljaju se na raspolaganje gospodarskim subjektima na isti način kao i osnovni poziv.</w:t>
      </w:r>
    </w:p>
    <w:p w14:paraId="60C35320" w14:textId="48913223" w:rsidR="00983B64" w:rsidRPr="008B542B" w:rsidRDefault="00983B64" w:rsidP="00063DA1">
      <w:pPr>
        <w:pStyle w:val="Default"/>
        <w:spacing w:line="276" w:lineRule="auto"/>
        <w:jc w:val="both"/>
        <w:rPr>
          <w:color w:val="auto"/>
        </w:rPr>
      </w:pPr>
      <w:r w:rsidRPr="008B542B">
        <w:rPr>
          <w:color w:val="auto"/>
        </w:rPr>
        <w:t>Gospodarski subjekt kojem se dostavlja Poziv za dostavom ponuda mora biti registriran u sustavu EOJN RH.</w:t>
      </w:r>
    </w:p>
    <w:p w14:paraId="18DE45DC" w14:textId="61A27C55" w:rsidR="00D375B6" w:rsidRPr="008B542B" w:rsidRDefault="00214549" w:rsidP="00063DA1">
      <w:pPr>
        <w:pStyle w:val="Default"/>
        <w:spacing w:line="276" w:lineRule="auto"/>
        <w:jc w:val="both"/>
        <w:rPr>
          <w:color w:val="auto"/>
        </w:rPr>
      </w:pPr>
      <w:r w:rsidRPr="008B542B">
        <w:rPr>
          <w:color w:val="auto"/>
        </w:rPr>
        <w:t xml:space="preserve">Poziv na dostavu ponude </w:t>
      </w:r>
      <w:r w:rsidR="00DE380A" w:rsidRPr="008B542B">
        <w:rPr>
          <w:color w:val="auto"/>
        </w:rPr>
        <w:t xml:space="preserve">generira se kroz sustav EOJN RH unošenjem podataka o </w:t>
      </w:r>
      <w:r w:rsidR="00A02A43" w:rsidRPr="008B542B">
        <w:rPr>
          <w:color w:val="auto"/>
        </w:rPr>
        <w:t>postupku</w:t>
      </w:r>
      <w:r w:rsidR="00DE380A" w:rsidRPr="008B542B">
        <w:rPr>
          <w:color w:val="auto"/>
        </w:rPr>
        <w:t xml:space="preserve"> nabave</w:t>
      </w:r>
      <w:r w:rsidR="004F528B" w:rsidRPr="008B542B">
        <w:rPr>
          <w:color w:val="auto"/>
        </w:rPr>
        <w:t xml:space="preserve"> koje zahtjeva EOJN RH.</w:t>
      </w:r>
    </w:p>
    <w:p w14:paraId="3C50BE0C" w14:textId="083EADEC" w:rsidR="00214549" w:rsidRPr="008B542B" w:rsidRDefault="00214549" w:rsidP="00063DA1">
      <w:pPr>
        <w:pStyle w:val="Default"/>
        <w:spacing w:line="276" w:lineRule="auto"/>
        <w:jc w:val="both"/>
        <w:rPr>
          <w:color w:val="auto"/>
        </w:rPr>
      </w:pPr>
      <w:r w:rsidRPr="008B542B">
        <w:rPr>
          <w:color w:val="auto"/>
        </w:rPr>
        <w:t xml:space="preserve">Rok za dostavu ponuda </w:t>
      </w:r>
      <w:r w:rsidRPr="008B542B">
        <w:rPr>
          <w:b/>
          <w:bCs/>
          <w:color w:val="auto"/>
        </w:rPr>
        <w:t>ne smije biti kraći od 3 (tri) dana</w:t>
      </w:r>
      <w:r w:rsidRPr="008B542B">
        <w:rPr>
          <w:color w:val="auto"/>
        </w:rPr>
        <w:t xml:space="preserve"> od dana </w:t>
      </w:r>
      <w:r w:rsidR="00773E6C" w:rsidRPr="008B542B">
        <w:rPr>
          <w:color w:val="auto"/>
        </w:rPr>
        <w:t>slanja</w:t>
      </w:r>
      <w:r w:rsidRPr="008B542B">
        <w:rPr>
          <w:color w:val="auto"/>
        </w:rPr>
        <w:t xml:space="preserve"> poziva za dostavu ponuda. </w:t>
      </w:r>
    </w:p>
    <w:p w14:paraId="0097B0C6" w14:textId="4C3B4786" w:rsidR="00214549" w:rsidRPr="008B542B" w:rsidRDefault="00214549" w:rsidP="007F4820">
      <w:pPr>
        <w:pStyle w:val="Default"/>
        <w:spacing w:line="276" w:lineRule="auto"/>
        <w:jc w:val="both"/>
        <w:rPr>
          <w:color w:val="auto"/>
        </w:rPr>
      </w:pPr>
      <w:r w:rsidRPr="008B542B">
        <w:rPr>
          <w:color w:val="auto"/>
        </w:rPr>
        <w:t xml:space="preserve">Komunikacija i svaka druga razmjena informacija/podataka između javnog Naručitelja i gospodarskih subjekata može se obavljati isključivo na hrvatskom jeziku, putem </w:t>
      </w:r>
      <w:r w:rsidR="007C02E0" w:rsidRPr="008B542B">
        <w:rPr>
          <w:color w:val="auto"/>
        </w:rPr>
        <w:t>EOJN RH.</w:t>
      </w:r>
    </w:p>
    <w:p w14:paraId="0A8CA60A" w14:textId="054ECF42" w:rsidR="00A959AA" w:rsidRPr="008B542B" w:rsidRDefault="00A959AA" w:rsidP="007F4820">
      <w:pPr>
        <w:pStyle w:val="Default"/>
        <w:spacing w:line="276" w:lineRule="auto"/>
        <w:jc w:val="both"/>
        <w:rPr>
          <w:color w:val="auto"/>
        </w:rPr>
      </w:pPr>
      <w:r w:rsidRPr="008B542B">
        <w:rPr>
          <w:color w:val="auto"/>
        </w:rPr>
        <w:t xml:space="preserve">Za odabir ponude je dovoljna jedna (1) pristigla ponuda koja udovoljava svim traženim uvjetima naručitelja.  </w:t>
      </w:r>
    </w:p>
    <w:p w14:paraId="0FBDDAA0" w14:textId="63C294D6" w:rsidR="000B55F3" w:rsidRPr="008B542B" w:rsidRDefault="00A959AA" w:rsidP="00063DA1">
      <w:pPr>
        <w:pStyle w:val="Default"/>
        <w:spacing w:line="276" w:lineRule="auto"/>
        <w:jc w:val="both"/>
        <w:rPr>
          <w:color w:val="auto"/>
        </w:rPr>
      </w:pPr>
      <w:r w:rsidRPr="008B542B">
        <w:rPr>
          <w:color w:val="auto"/>
        </w:rPr>
        <w:t>Kroz sustav EOJN RH ne generira se zapisnik o pregledu i ocjeni ponuda već samo Odluka o odabiru</w:t>
      </w:r>
      <w:r w:rsidR="00773E6C" w:rsidRPr="008B542B">
        <w:rPr>
          <w:color w:val="auto"/>
        </w:rPr>
        <w:t>/poništenju</w:t>
      </w:r>
      <w:r w:rsidR="00A5430B" w:rsidRPr="008B542B">
        <w:rPr>
          <w:color w:val="auto"/>
        </w:rPr>
        <w:t xml:space="preserve"> koja se potpisna učitava u EOJN RH i putem EOJN-a  dostavlja ponuditeljima.</w:t>
      </w:r>
    </w:p>
    <w:p w14:paraId="10F78639" w14:textId="3AD4B221" w:rsidR="000B55F3" w:rsidRPr="008B542B" w:rsidRDefault="000B55F3" w:rsidP="00063DA1">
      <w:pPr>
        <w:pStyle w:val="Default"/>
        <w:spacing w:line="276" w:lineRule="auto"/>
        <w:jc w:val="both"/>
        <w:rPr>
          <w:color w:val="auto"/>
        </w:rPr>
      </w:pPr>
      <w:r w:rsidRPr="008B542B">
        <w:rPr>
          <w:color w:val="auto"/>
        </w:rPr>
        <w:t xml:space="preserve">Temeljem postupka jednostavne nabave provedenog sukladno odredbi ovog članka, može se izdati narudžbenica ili sklopiti ugovor. Narudžbenica se upućuje gospodarskom subjektu u pravilu elektroničkom poštom. </w:t>
      </w:r>
      <w:r w:rsidR="004F528B" w:rsidRPr="008B542B">
        <w:rPr>
          <w:color w:val="auto"/>
        </w:rPr>
        <w:t>Ugovori se potpisuju digitalno i razmjenjuju putem EOJN-a.</w:t>
      </w:r>
    </w:p>
    <w:p w14:paraId="63157FF6" w14:textId="6A839F02" w:rsidR="007C02E0" w:rsidRPr="008B542B" w:rsidRDefault="004F528B" w:rsidP="00063DA1">
      <w:pPr>
        <w:pStyle w:val="Default"/>
        <w:spacing w:line="276" w:lineRule="auto"/>
        <w:jc w:val="both"/>
        <w:rPr>
          <w:color w:val="auto"/>
        </w:rPr>
      </w:pPr>
      <w:r w:rsidRPr="008B542B">
        <w:rPr>
          <w:color w:val="auto"/>
        </w:rPr>
        <w:t>Gospodarski subjekti  koji su podnijeli ponudu u postupku nabave</w:t>
      </w:r>
      <w:r w:rsidR="00372874" w:rsidRPr="008B542B">
        <w:rPr>
          <w:color w:val="auto"/>
        </w:rPr>
        <w:t xml:space="preserve"> provedenom prema odredbama ovog članka</w:t>
      </w:r>
      <w:r w:rsidRPr="008B542B">
        <w:rPr>
          <w:color w:val="auto"/>
        </w:rPr>
        <w:t xml:space="preserve">, mogu podnijeti prigovor sukladno </w:t>
      </w:r>
      <w:r w:rsidR="00CF57F8" w:rsidRPr="008B542B">
        <w:rPr>
          <w:color w:val="auto"/>
        </w:rPr>
        <w:t>ovom Pravilniku</w:t>
      </w:r>
      <w:r w:rsidRPr="008B542B">
        <w:rPr>
          <w:color w:val="auto"/>
        </w:rPr>
        <w:t>.</w:t>
      </w:r>
    </w:p>
    <w:p w14:paraId="20F82369" w14:textId="77777777" w:rsidR="007C02E0" w:rsidRPr="008B542B" w:rsidRDefault="007C02E0" w:rsidP="00063DA1">
      <w:pPr>
        <w:spacing w:after="0" w:line="276" w:lineRule="auto"/>
        <w:jc w:val="both"/>
        <w:rPr>
          <w:rFonts w:ascii="Times New Roman" w:hAnsi="Times New Roman" w:cs="Times New Roman"/>
          <w:b/>
          <w:bCs/>
          <w:sz w:val="24"/>
          <w:szCs w:val="24"/>
        </w:rPr>
      </w:pPr>
    </w:p>
    <w:p w14:paraId="424B33BB" w14:textId="0F3BF049" w:rsidR="004C592C" w:rsidRPr="008B542B" w:rsidRDefault="004C592C" w:rsidP="00915C37">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POSTUPCI JEDNOSTAVNE NABAVE PROCIJENJENE VRIJEDNOSTI </w:t>
      </w:r>
      <w:r w:rsidR="006837DC" w:rsidRPr="008B542B">
        <w:rPr>
          <w:rFonts w:ascii="Times New Roman" w:hAnsi="Times New Roman" w:cs="Times New Roman"/>
          <w:b/>
          <w:bCs/>
          <w:sz w:val="24"/>
          <w:szCs w:val="24"/>
        </w:rPr>
        <w:t>VEĆE OD</w:t>
      </w:r>
      <w:r w:rsidRPr="008B542B">
        <w:rPr>
          <w:rFonts w:ascii="Times New Roman" w:hAnsi="Times New Roman" w:cs="Times New Roman"/>
          <w:b/>
          <w:bCs/>
          <w:sz w:val="24"/>
          <w:szCs w:val="24"/>
        </w:rPr>
        <w:t xml:space="preserve"> 25.000,00 EUR</w:t>
      </w:r>
      <w:r w:rsidR="00C2123A" w:rsidRPr="008B542B">
        <w:rPr>
          <w:rFonts w:ascii="Times New Roman" w:hAnsi="Times New Roman" w:cs="Times New Roman"/>
          <w:b/>
          <w:bCs/>
          <w:sz w:val="24"/>
          <w:szCs w:val="24"/>
        </w:rPr>
        <w:t>, A MANJE OD 5</w:t>
      </w:r>
      <w:r w:rsidRPr="008B542B">
        <w:rPr>
          <w:rFonts w:ascii="Times New Roman" w:hAnsi="Times New Roman" w:cs="Times New Roman"/>
          <w:b/>
          <w:bCs/>
          <w:sz w:val="24"/>
          <w:szCs w:val="24"/>
        </w:rPr>
        <w:t xml:space="preserve">0.000,00 EUR ZA ROBU I USLUGE, ODNOSNO </w:t>
      </w:r>
      <w:r w:rsidR="006837DC" w:rsidRPr="008B542B">
        <w:rPr>
          <w:rFonts w:ascii="Times New Roman" w:hAnsi="Times New Roman" w:cs="Times New Roman"/>
          <w:b/>
          <w:bCs/>
          <w:sz w:val="24"/>
          <w:szCs w:val="24"/>
        </w:rPr>
        <w:t xml:space="preserve">VEĆE </w:t>
      </w:r>
      <w:r w:rsidRPr="008B542B">
        <w:rPr>
          <w:rFonts w:ascii="Times New Roman" w:hAnsi="Times New Roman" w:cs="Times New Roman"/>
          <w:b/>
          <w:bCs/>
          <w:sz w:val="24"/>
          <w:szCs w:val="24"/>
        </w:rPr>
        <w:t xml:space="preserve">OD 45.000,00 EUR </w:t>
      </w:r>
      <w:r w:rsidR="00C2123A" w:rsidRPr="008B542B">
        <w:rPr>
          <w:rFonts w:ascii="Times New Roman" w:hAnsi="Times New Roman" w:cs="Times New Roman"/>
          <w:b/>
          <w:bCs/>
          <w:sz w:val="24"/>
          <w:szCs w:val="24"/>
        </w:rPr>
        <w:t xml:space="preserve">, A MANJE OD </w:t>
      </w:r>
      <w:r w:rsidRPr="008B542B">
        <w:rPr>
          <w:rFonts w:ascii="Times New Roman" w:hAnsi="Times New Roman" w:cs="Times New Roman"/>
          <w:b/>
          <w:bCs/>
          <w:sz w:val="24"/>
          <w:szCs w:val="24"/>
        </w:rPr>
        <w:t>100.000,00 EUR ZA RADOVE</w:t>
      </w:r>
    </w:p>
    <w:p w14:paraId="5A0C553D" w14:textId="77777777" w:rsidR="004C592C" w:rsidRPr="008B542B" w:rsidRDefault="004C592C" w:rsidP="00063DA1">
      <w:pPr>
        <w:spacing w:after="0" w:line="276" w:lineRule="auto"/>
        <w:jc w:val="both"/>
        <w:rPr>
          <w:rFonts w:ascii="Times New Roman" w:hAnsi="Times New Roman" w:cs="Times New Roman"/>
          <w:b/>
          <w:bCs/>
          <w:sz w:val="24"/>
          <w:szCs w:val="24"/>
        </w:rPr>
      </w:pPr>
    </w:p>
    <w:p w14:paraId="262EE9DE" w14:textId="3DA1A0FB" w:rsidR="004C592C" w:rsidRPr="008B542B" w:rsidRDefault="004C592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8</w:t>
      </w:r>
      <w:r w:rsidRPr="008B542B">
        <w:rPr>
          <w:rFonts w:ascii="Times New Roman" w:hAnsi="Times New Roman" w:cs="Times New Roman"/>
          <w:b/>
          <w:bCs/>
          <w:sz w:val="24"/>
          <w:szCs w:val="24"/>
        </w:rPr>
        <w:t>.</w:t>
      </w:r>
    </w:p>
    <w:p w14:paraId="242F3684" w14:textId="77777777" w:rsidR="004C592C" w:rsidRPr="008B542B" w:rsidRDefault="004C592C" w:rsidP="00063DA1">
      <w:pPr>
        <w:spacing w:after="0" w:line="276" w:lineRule="auto"/>
        <w:jc w:val="both"/>
        <w:rPr>
          <w:rFonts w:ascii="Times New Roman" w:hAnsi="Times New Roman" w:cs="Times New Roman"/>
          <w:b/>
          <w:bCs/>
          <w:sz w:val="24"/>
          <w:szCs w:val="24"/>
        </w:rPr>
      </w:pPr>
    </w:p>
    <w:p w14:paraId="6206E534" w14:textId="67DBD935" w:rsidR="007C02E0" w:rsidRPr="008B542B" w:rsidRDefault="007C02E0" w:rsidP="00063DA1">
      <w:pPr>
        <w:pStyle w:val="Default"/>
        <w:spacing w:line="276" w:lineRule="auto"/>
        <w:jc w:val="both"/>
        <w:rPr>
          <w:b/>
          <w:bCs/>
          <w:color w:val="auto"/>
        </w:rPr>
      </w:pPr>
      <w:r w:rsidRPr="008B542B">
        <w:rPr>
          <w:color w:val="auto"/>
        </w:rPr>
        <w:t xml:space="preserve">Kod postupaka </w:t>
      </w:r>
      <w:r w:rsidRPr="008B542B">
        <w:rPr>
          <w:b/>
          <w:bCs/>
          <w:color w:val="auto"/>
        </w:rPr>
        <w:t xml:space="preserve">jednostavne </w:t>
      </w:r>
      <w:r w:rsidR="007A1987" w:rsidRPr="008B542B">
        <w:rPr>
          <w:b/>
          <w:bCs/>
          <w:color w:val="auto"/>
        </w:rPr>
        <w:t xml:space="preserve">nabave </w:t>
      </w:r>
      <w:r w:rsidRPr="008B542B">
        <w:rPr>
          <w:b/>
          <w:bCs/>
          <w:color w:val="auto"/>
        </w:rPr>
        <w:t>za nabavu robe i usluga procijenjene vrijednosti veće od 25.000,00 eura, a manje</w:t>
      </w:r>
      <w:r w:rsidR="00220C92" w:rsidRPr="008B542B">
        <w:rPr>
          <w:b/>
          <w:bCs/>
          <w:color w:val="auto"/>
        </w:rPr>
        <w:t xml:space="preserve"> </w:t>
      </w:r>
      <w:r w:rsidRPr="008B542B">
        <w:rPr>
          <w:b/>
          <w:bCs/>
          <w:color w:val="auto"/>
        </w:rPr>
        <w:t>od 50.000,00 eura odnosno</w:t>
      </w:r>
      <w:r w:rsidRPr="008B542B">
        <w:rPr>
          <w:b/>
          <w:bCs/>
          <w:color w:val="auto"/>
          <w:shd w:val="clear" w:color="auto" w:fill="FFFFFF"/>
        </w:rPr>
        <w:t xml:space="preserve"> za nabavu radova procijenjene vrijednosti</w:t>
      </w:r>
      <w:r w:rsidRPr="008B542B">
        <w:rPr>
          <w:rStyle w:val="FontStyle24"/>
          <w:rFonts w:ascii="Times New Roman" w:hAnsi="Times New Roman" w:cs="Times New Roman"/>
          <w:b/>
          <w:bCs/>
          <w:color w:val="auto"/>
          <w:sz w:val="24"/>
          <w:szCs w:val="24"/>
        </w:rPr>
        <w:t xml:space="preserve"> veća od 45.000,00 eura, a manje od 100.000,00 eura</w:t>
      </w:r>
      <w:r w:rsidRPr="008B542B">
        <w:rPr>
          <w:color w:val="auto"/>
        </w:rPr>
        <w:t xml:space="preserve">, Naručitelj nabavu provodi </w:t>
      </w:r>
      <w:r w:rsidR="00A02A43" w:rsidRPr="008B542B">
        <w:rPr>
          <w:color w:val="auto"/>
        </w:rPr>
        <w:t>objavom</w:t>
      </w:r>
      <w:r w:rsidRPr="008B542B">
        <w:rPr>
          <w:color w:val="auto"/>
        </w:rPr>
        <w:t xml:space="preserve"> poziva na dostavu ponuda </w:t>
      </w:r>
      <w:r w:rsidR="00D27A6F" w:rsidRPr="008B542B">
        <w:rPr>
          <w:b/>
          <w:bCs/>
          <w:color w:val="auto"/>
        </w:rPr>
        <w:t>putem EOJN RH javnom objavom.</w:t>
      </w:r>
    </w:p>
    <w:p w14:paraId="220E47D1" w14:textId="479D2F21" w:rsidR="005A686B" w:rsidRPr="008B542B" w:rsidRDefault="005A686B" w:rsidP="00063DA1">
      <w:pPr>
        <w:pStyle w:val="Default"/>
        <w:spacing w:line="276" w:lineRule="auto"/>
        <w:jc w:val="both"/>
        <w:rPr>
          <w:color w:val="auto"/>
        </w:rPr>
      </w:pPr>
      <w:r w:rsidRPr="008B542B">
        <w:rPr>
          <w:color w:val="auto"/>
        </w:rPr>
        <w:t xml:space="preserve">U postupcima jednostavne nabave procijenjene vrijednosti iz stavka 1. ovog članka </w:t>
      </w:r>
      <w:r w:rsidR="00A5430B" w:rsidRPr="008B542B">
        <w:rPr>
          <w:color w:val="auto"/>
        </w:rPr>
        <w:t xml:space="preserve">ravnatelj </w:t>
      </w:r>
      <w:r w:rsidR="007A1987" w:rsidRPr="008B542B">
        <w:rPr>
          <w:color w:val="auto"/>
        </w:rPr>
        <w:t xml:space="preserve">Škole </w:t>
      </w:r>
      <w:r w:rsidRPr="008B542B">
        <w:rPr>
          <w:color w:val="auto"/>
        </w:rPr>
        <w:t>donos</w:t>
      </w:r>
      <w:r w:rsidR="00416AEE" w:rsidRPr="008B542B">
        <w:rPr>
          <w:color w:val="auto"/>
        </w:rPr>
        <w:t>i</w:t>
      </w:r>
      <w:r w:rsidRPr="008B542B">
        <w:rPr>
          <w:color w:val="auto"/>
        </w:rPr>
        <w:t xml:space="preserve">  Odluk</w:t>
      </w:r>
      <w:r w:rsidR="00A5430B" w:rsidRPr="008B542B">
        <w:rPr>
          <w:color w:val="auto"/>
        </w:rPr>
        <w:t>u</w:t>
      </w:r>
      <w:r w:rsidRPr="008B542B">
        <w:rPr>
          <w:color w:val="auto"/>
        </w:rPr>
        <w:t xml:space="preserve"> o stručnom povjerenstvu.</w:t>
      </w:r>
    </w:p>
    <w:p w14:paraId="07869A09" w14:textId="7DF430BE" w:rsidR="00A259C6" w:rsidRPr="008B542B" w:rsidRDefault="00416AEE" w:rsidP="00063DA1">
      <w:pPr>
        <w:pStyle w:val="Default"/>
        <w:spacing w:line="276" w:lineRule="auto"/>
        <w:jc w:val="both"/>
        <w:rPr>
          <w:color w:val="auto"/>
        </w:rPr>
      </w:pPr>
      <w:r w:rsidRPr="008B542B">
        <w:rPr>
          <w:color w:val="auto"/>
        </w:rPr>
        <w:t>Za provođenje postupaka nabava iz ovog članka m</w:t>
      </w:r>
      <w:r w:rsidR="00A259C6" w:rsidRPr="008B542B">
        <w:rPr>
          <w:color w:val="auto"/>
        </w:rPr>
        <w:t xml:space="preserve">inimalno </w:t>
      </w:r>
      <w:r w:rsidR="007F4820" w:rsidRPr="008B542B">
        <w:rPr>
          <w:color w:val="auto"/>
        </w:rPr>
        <w:t>jedan</w:t>
      </w:r>
      <w:r w:rsidR="00A259C6" w:rsidRPr="008B542B">
        <w:rPr>
          <w:color w:val="auto"/>
        </w:rPr>
        <w:t xml:space="preserve"> član stručnog povjerenstva mora imati važeći certifikat za javnu nabavu.</w:t>
      </w:r>
    </w:p>
    <w:p w14:paraId="11BAA8D5" w14:textId="17A9DD68" w:rsidR="00983B64" w:rsidRPr="008B542B" w:rsidRDefault="00FA1F7C" w:rsidP="00063DA1">
      <w:pPr>
        <w:pStyle w:val="Default"/>
        <w:spacing w:line="276" w:lineRule="auto"/>
        <w:jc w:val="both"/>
        <w:rPr>
          <w:color w:val="auto"/>
        </w:rPr>
      </w:pPr>
      <w:r w:rsidRPr="008B542B">
        <w:rPr>
          <w:color w:val="auto"/>
        </w:rPr>
        <w:t>Poziv na dostavu ponude</w:t>
      </w:r>
      <w:r w:rsidR="00AE1198" w:rsidRPr="008B542B">
        <w:rPr>
          <w:color w:val="auto"/>
        </w:rPr>
        <w:t xml:space="preserve">, </w:t>
      </w:r>
      <w:r w:rsidR="007A1987" w:rsidRPr="008B542B">
        <w:rPr>
          <w:color w:val="auto"/>
        </w:rPr>
        <w:t xml:space="preserve">koji </w:t>
      </w:r>
      <w:r w:rsidR="00AE1198" w:rsidRPr="008B542B">
        <w:rPr>
          <w:color w:val="auto"/>
        </w:rPr>
        <w:t xml:space="preserve">obvezno sadrži naziv i adresu naručitelja, opis predmeta nabave i troškovnik (tehničku specifikaciju), uvjete sposobnosti i dokaze koje ponuditelj mora dostaviti (ako </w:t>
      </w:r>
      <w:r w:rsidR="00AE1198" w:rsidRPr="008B542B">
        <w:rPr>
          <w:color w:val="auto"/>
        </w:rPr>
        <w:lastRenderedPageBreak/>
        <w:t xml:space="preserve">se traže), kriterij za odabir ponude, rok i način dostave ponude, rok valjanosti ponude te kontakt osobu naručitelja, </w:t>
      </w:r>
      <w:r w:rsidRPr="008B542B">
        <w:rPr>
          <w:color w:val="auto"/>
        </w:rPr>
        <w:t>generira se kroz sustav EOJN RH unošenjem podataka o predmetu nabave</w:t>
      </w:r>
      <w:r w:rsidR="00983B64" w:rsidRPr="008B542B">
        <w:rPr>
          <w:color w:val="auto"/>
        </w:rPr>
        <w:t>, te se objavljuje javnom objavom.</w:t>
      </w:r>
    </w:p>
    <w:p w14:paraId="059EDD79" w14:textId="35B174D6" w:rsidR="00FA1F7C" w:rsidRPr="008B542B" w:rsidRDefault="00FA1F7C" w:rsidP="00063DA1">
      <w:pPr>
        <w:pStyle w:val="Default"/>
        <w:spacing w:line="276" w:lineRule="auto"/>
        <w:jc w:val="both"/>
        <w:rPr>
          <w:color w:val="auto"/>
        </w:rPr>
      </w:pPr>
      <w:r w:rsidRPr="008B542B">
        <w:rPr>
          <w:color w:val="auto"/>
        </w:rPr>
        <w:t>U sklopu Poziva koji se generira kroz EOJN RH objavljuje se Opći dio nabave, tehnička specifikacija predmeta nabave</w:t>
      </w:r>
      <w:r w:rsidR="004B5DC5" w:rsidRPr="008B542B">
        <w:rPr>
          <w:color w:val="auto"/>
        </w:rPr>
        <w:t xml:space="preserve"> t</w:t>
      </w:r>
      <w:r w:rsidRPr="008B542B">
        <w:rPr>
          <w:color w:val="auto"/>
        </w:rPr>
        <w:t>e troškovnik</w:t>
      </w:r>
      <w:r w:rsidR="004B5DC5" w:rsidRPr="008B542B">
        <w:rPr>
          <w:color w:val="auto"/>
        </w:rPr>
        <w:t>, a</w:t>
      </w:r>
      <w:r w:rsidRPr="008B542B">
        <w:rPr>
          <w:color w:val="auto"/>
        </w:rPr>
        <w:t xml:space="preserve"> po potrebi i prijedlog ugovora</w:t>
      </w:r>
      <w:r w:rsidR="00416AEE" w:rsidRPr="008B542B">
        <w:rPr>
          <w:color w:val="auto"/>
        </w:rPr>
        <w:t xml:space="preserve"> i drugi dokumenti</w:t>
      </w:r>
      <w:r w:rsidRPr="008B542B">
        <w:rPr>
          <w:color w:val="auto"/>
        </w:rPr>
        <w:t xml:space="preserve">. </w:t>
      </w:r>
    </w:p>
    <w:p w14:paraId="3AA32DB8" w14:textId="17817C4E" w:rsidR="00FA1F7C" w:rsidRPr="008B542B" w:rsidRDefault="00FA1F7C" w:rsidP="00063DA1">
      <w:pPr>
        <w:pStyle w:val="Default"/>
        <w:spacing w:line="276" w:lineRule="auto"/>
        <w:jc w:val="both"/>
        <w:rPr>
          <w:color w:val="auto"/>
        </w:rPr>
      </w:pPr>
      <w:r w:rsidRPr="008B542B">
        <w:rPr>
          <w:color w:val="auto"/>
        </w:rPr>
        <w:t>Kriterij odabira može biti najniža cijena ili ekonomski najpovoljnija ponuda</w:t>
      </w:r>
      <w:r w:rsidR="004B5DC5" w:rsidRPr="008B542B">
        <w:rPr>
          <w:color w:val="auto"/>
        </w:rPr>
        <w:t>.</w:t>
      </w:r>
    </w:p>
    <w:p w14:paraId="211DBF9E" w14:textId="13C03866" w:rsidR="00FA1F7C" w:rsidRPr="008B542B" w:rsidRDefault="00FA1F7C" w:rsidP="00063DA1">
      <w:pPr>
        <w:pStyle w:val="Default"/>
        <w:spacing w:line="276" w:lineRule="auto"/>
        <w:jc w:val="both"/>
        <w:rPr>
          <w:color w:val="auto"/>
        </w:rPr>
      </w:pPr>
      <w:r w:rsidRPr="008B542B">
        <w:rPr>
          <w:color w:val="auto"/>
        </w:rPr>
        <w:t>Opći dio nabave generira se kroz poslovni sustav Naručitelja,</w:t>
      </w:r>
      <w:r w:rsidR="00A259C6" w:rsidRPr="008B542B">
        <w:rPr>
          <w:color w:val="auto"/>
        </w:rPr>
        <w:t xml:space="preserve"> kao potpisni</w:t>
      </w:r>
      <w:r w:rsidR="00416AEE" w:rsidRPr="008B542B">
        <w:rPr>
          <w:color w:val="auto"/>
        </w:rPr>
        <w:t xml:space="preserve">k </w:t>
      </w:r>
      <w:r w:rsidR="00A259C6" w:rsidRPr="008B542B">
        <w:rPr>
          <w:color w:val="auto"/>
        </w:rPr>
        <w:t>se navod</w:t>
      </w:r>
      <w:r w:rsidR="00A959AA" w:rsidRPr="008B542B">
        <w:rPr>
          <w:color w:val="auto"/>
        </w:rPr>
        <w:t>i</w:t>
      </w:r>
      <w:r w:rsidR="00A259C6" w:rsidRPr="008B542B">
        <w:rPr>
          <w:color w:val="auto"/>
        </w:rPr>
        <w:t xml:space="preserve"> „Stručno povjerenstvo za provedbu postupaka jednostavne nabave“, isti </w:t>
      </w:r>
      <w:r w:rsidR="00416AEE" w:rsidRPr="008B542B">
        <w:rPr>
          <w:color w:val="auto"/>
        </w:rPr>
        <w:t>se ne potpisuje</w:t>
      </w:r>
      <w:r w:rsidR="00A959AA" w:rsidRPr="008B542B">
        <w:rPr>
          <w:color w:val="auto"/>
        </w:rPr>
        <w:t>. Tako formirani Opći dio</w:t>
      </w:r>
      <w:r w:rsidR="00A259C6" w:rsidRPr="008B542B">
        <w:rPr>
          <w:color w:val="auto"/>
        </w:rPr>
        <w:t xml:space="preserve"> se učitava u EOJN. </w:t>
      </w:r>
    </w:p>
    <w:p w14:paraId="365BB0B5" w14:textId="77777777" w:rsidR="00A02A43" w:rsidRPr="008B542B" w:rsidRDefault="00A02A43" w:rsidP="00063DA1">
      <w:pPr>
        <w:pStyle w:val="Default"/>
        <w:spacing w:line="276" w:lineRule="auto"/>
        <w:jc w:val="both"/>
        <w:rPr>
          <w:color w:val="auto"/>
        </w:rPr>
      </w:pPr>
      <w:r w:rsidRPr="008B542B">
        <w:rPr>
          <w:color w:val="auto"/>
        </w:rPr>
        <w:t>Opći dio sadrži najmanje: opis predmeta nabave i popis gospodarskih subjekata koji se nalaze u sukobu interesa, a po potrebi i bitne i posebne uvjete za izvršenje ugovora, uvjete i zahtjeve koji moraju biti ispunjeni sukladno posebnim propisima ili stručnim pravilima, vrsta, sredstvo i uvjeti jamstva, podatke kao što su podaci o GDPR, integritetu, registru stvarnih vlasnika i ostali podaci po potrebi.</w:t>
      </w:r>
    </w:p>
    <w:p w14:paraId="4D2D2DF6" w14:textId="32ADBF96" w:rsidR="00760FE2" w:rsidRPr="008B542B" w:rsidRDefault="00760FE2" w:rsidP="00063DA1">
      <w:pPr>
        <w:pStyle w:val="Default"/>
        <w:spacing w:line="276" w:lineRule="auto"/>
        <w:jc w:val="both"/>
        <w:rPr>
          <w:color w:val="auto"/>
        </w:rPr>
      </w:pPr>
      <w:r w:rsidRPr="008B542B">
        <w:rPr>
          <w:color w:val="auto"/>
        </w:rPr>
        <w:t>Ponude se dostavljaju elektronički putem EOJN RH.</w:t>
      </w:r>
    </w:p>
    <w:p w14:paraId="571105F3" w14:textId="3FB66102" w:rsidR="007C02E0" w:rsidRPr="008B542B" w:rsidRDefault="007C02E0" w:rsidP="00063DA1">
      <w:pPr>
        <w:pStyle w:val="Default"/>
        <w:spacing w:line="276" w:lineRule="auto"/>
        <w:jc w:val="both"/>
        <w:rPr>
          <w:color w:val="auto"/>
        </w:rPr>
      </w:pPr>
      <w:r w:rsidRPr="008B542B">
        <w:rPr>
          <w:color w:val="auto"/>
        </w:rPr>
        <w:t xml:space="preserve">Rok za dostavu ponuda </w:t>
      </w:r>
      <w:r w:rsidRPr="008B542B">
        <w:rPr>
          <w:b/>
          <w:bCs/>
          <w:color w:val="auto"/>
        </w:rPr>
        <w:t>ne smije biti kraći od 5 (pet) dana od dana</w:t>
      </w:r>
      <w:r w:rsidRPr="008B542B">
        <w:rPr>
          <w:color w:val="auto"/>
        </w:rPr>
        <w:t xml:space="preserve"> objavljivanja poziva za dostavu ponuda</w:t>
      </w:r>
      <w:r w:rsidR="00A959AA" w:rsidRPr="008B542B">
        <w:rPr>
          <w:color w:val="auto"/>
        </w:rPr>
        <w:t xml:space="preserve"> javnom objavom.</w:t>
      </w:r>
    </w:p>
    <w:p w14:paraId="215C2FDB" w14:textId="1ED8761D" w:rsidR="007C02E0" w:rsidRPr="008B542B" w:rsidRDefault="007C02E0" w:rsidP="00063DA1">
      <w:pPr>
        <w:pStyle w:val="Default"/>
        <w:spacing w:line="276" w:lineRule="auto"/>
        <w:jc w:val="both"/>
        <w:rPr>
          <w:color w:val="auto"/>
        </w:rPr>
      </w:pPr>
      <w:r w:rsidRPr="008B542B">
        <w:rPr>
          <w:color w:val="auto"/>
        </w:rPr>
        <w:t>Za vrijeme roka za dostavu ponuda, gospodarski</w:t>
      </w:r>
      <w:r w:rsidR="00773E6C" w:rsidRPr="008B542B">
        <w:rPr>
          <w:color w:val="auto"/>
        </w:rPr>
        <w:t xml:space="preserve"> </w:t>
      </w:r>
      <w:r w:rsidRPr="008B542B">
        <w:rPr>
          <w:color w:val="auto"/>
        </w:rPr>
        <w:t xml:space="preserve"> subjekti mogu zahtijevati objašnjenja vezana uz poziv na dostavu ponude, isključivo kroz </w:t>
      </w:r>
      <w:r w:rsidR="00A259C6" w:rsidRPr="008B542B">
        <w:rPr>
          <w:color w:val="auto"/>
        </w:rPr>
        <w:t>EOJN RH. Zainteresirani gospodarski subjekt može postaviti zahtjev</w:t>
      </w:r>
      <w:r w:rsidR="00E512A3" w:rsidRPr="008B542B">
        <w:rPr>
          <w:color w:val="auto"/>
        </w:rPr>
        <w:t xml:space="preserve"> za pojašnjenje</w:t>
      </w:r>
      <w:r w:rsidR="00A259C6" w:rsidRPr="008B542B">
        <w:rPr>
          <w:color w:val="auto"/>
        </w:rPr>
        <w:t xml:space="preserve"> najkasnije 2 dana prije roka za dostavu ponuda, dok </w:t>
      </w:r>
      <w:r w:rsidR="00E512A3" w:rsidRPr="008B542B">
        <w:rPr>
          <w:color w:val="auto"/>
        </w:rPr>
        <w:t xml:space="preserve">je </w:t>
      </w:r>
      <w:r w:rsidR="00A259C6" w:rsidRPr="008B542B">
        <w:rPr>
          <w:color w:val="auto"/>
        </w:rPr>
        <w:t xml:space="preserve">Naručitelj dužan odgovoriti najkasnije </w:t>
      </w:r>
      <w:r w:rsidR="00416AEE" w:rsidRPr="008B542B">
        <w:rPr>
          <w:color w:val="auto"/>
        </w:rPr>
        <w:t>do</w:t>
      </w:r>
      <w:r w:rsidR="00A259C6" w:rsidRPr="008B542B">
        <w:rPr>
          <w:color w:val="auto"/>
        </w:rPr>
        <w:t xml:space="preserve"> otvaranja ponuda, bez navođenja podataka o podnositelju zahtjeva.</w:t>
      </w:r>
    </w:p>
    <w:p w14:paraId="2E02765A" w14:textId="75DBDDC8" w:rsidR="00416AEE" w:rsidRPr="008B542B" w:rsidRDefault="00416AEE" w:rsidP="00063DA1">
      <w:pPr>
        <w:pStyle w:val="Default"/>
        <w:spacing w:line="276" w:lineRule="auto"/>
        <w:jc w:val="both"/>
        <w:rPr>
          <w:color w:val="auto"/>
        </w:rPr>
      </w:pPr>
      <w:r w:rsidRPr="008B542B">
        <w:rPr>
          <w:color w:val="auto"/>
        </w:rPr>
        <w:t>Komunikacija i svaka druga razmjena informacija/podataka između javnog Naručitelja i</w:t>
      </w:r>
      <w:r w:rsidR="00773E6C" w:rsidRPr="008B542B">
        <w:rPr>
          <w:color w:val="auto"/>
        </w:rPr>
        <w:t xml:space="preserve"> </w:t>
      </w:r>
      <w:r w:rsidRPr="008B542B">
        <w:rPr>
          <w:color w:val="auto"/>
        </w:rPr>
        <w:t>gospodarskih subjekata može se obavljati isključivo na hrvatskom jeziku, putem EOJN RH.</w:t>
      </w:r>
    </w:p>
    <w:p w14:paraId="2A94DA5D" w14:textId="086FC30D" w:rsidR="00002250" w:rsidRPr="008B542B" w:rsidRDefault="00002250" w:rsidP="00002250">
      <w:pPr>
        <w:pStyle w:val="Default"/>
        <w:spacing w:line="276" w:lineRule="auto"/>
        <w:jc w:val="both"/>
        <w:rPr>
          <w:color w:val="auto"/>
        </w:rPr>
      </w:pPr>
      <w:r w:rsidRPr="008B542B">
        <w:rPr>
          <w:color w:val="auto"/>
        </w:rPr>
        <w:t xml:space="preserve">Kroz sustav EOJN RH generira se zapisnik o pregledu i ocjeni ponuda i Odluka o odabiru/poništenju. </w:t>
      </w:r>
    </w:p>
    <w:p w14:paraId="2B89F1BC" w14:textId="100B250E" w:rsidR="00002250" w:rsidRPr="008B542B" w:rsidRDefault="00002250" w:rsidP="00002250">
      <w:pPr>
        <w:pStyle w:val="Default"/>
        <w:spacing w:line="276" w:lineRule="auto"/>
        <w:jc w:val="both"/>
        <w:rPr>
          <w:color w:val="auto"/>
        </w:rPr>
      </w:pPr>
      <w:r w:rsidRPr="008B542B">
        <w:rPr>
          <w:color w:val="auto"/>
        </w:rPr>
        <w:t>Stručno povjerenstvo imenovano Odlukom potpisuje zapisnik o pregledu i ocjeni ponuda</w:t>
      </w:r>
      <w:r w:rsidR="004B1AE9" w:rsidRPr="008B542B">
        <w:rPr>
          <w:color w:val="auto"/>
        </w:rPr>
        <w:t xml:space="preserve"> i</w:t>
      </w:r>
      <w:r w:rsidRPr="008B542B">
        <w:rPr>
          <w:color w:val="auto"/>
        </w:rPr>
        <w:t xml:space="preserve"> </w:t>
      </w:r>
      <w:r w:rsidR="00AE29DD" w:rsidRPr="008B542B">
        <w:rPr>
          <w:color w:val="auto"/>
        </w:rPr>
        <w:t>izrađuje prijedlog Odluke o odabiru/poništenju</w:t>
      </w:r>
      <w:r w:rsidRPr="008B542B">
        <w:rPr>
          <w:color w:val="auto"/>
        </w:rPr>
        <w:t xml:space="preserve"> </w:t>
      </w:r>
      <w:r w:rsidR="004B5DC5" w:rsidRPr="008B542B">
        <w:rPr>
          <w:color w:val="auto"/>
        </w:rPr>
        <w:t>koja se</w:t>
      </w:r>
      <w:r w:rsidRPr="008B542B">
        <w:rPr>
          <w:color w:val="auto"/>
        </w:rPr>
        <w:t xml:space="preserve"> dostavlja na potpis </w:t>
      </w:r>
      <w:r w:rsidR="00A850CD" w:rsidRPr="008B542B">
        <w:rPr>
          <w:color w:val="auto"/>
        </w:rPr>
        <w:t>ravnatelju</w:t>
      </w:r>
      <w:r w:rsidR="00AE1198" w:rsidRPr="008B542B">
        <w:rPr>
          <w:color w:val="auto"/>
        </w:rPr>
        <w:t xml:space="preserve"> te se</w:t>
      </w:r>
      <w:r w:rsidRPr="008B542B">
        <w:rPr>
          <w:color w:val="auto"/>
        </w:rPr>
        <w:t xml:space="preserve"> potpisana učitava u EOJN RH i putem EOJN-a  dostavlja ponuditelj</w:t>
      </w:r>
      <w:r w:rsidR="004B1AE9" w:rsidRPr="008B542B">
        <w:rPr>
          <w:color w:val="auto"/>
        </w:rPr>
        <w:t>u/ima</w:t>
      </w:r>
      <w:r w:rsidRPr="008B542B">
        <w:rPr>
          <w:color w:val="auto"/>
        </w:rPr>
        <w:t>.</w:t>
      </w:r>
    </w:p>
    <w:p w14:paraId="28E6B6FC" w14:textId="169943C9" w:rsidR="00002250" w:rsidRPr="008B542B" w:rsidRDefault="00002250" w:rsidP="00063DA1">
      <w:pPr>
        <w:pStyle w:val="Default"/>
        <w:spacing w:line="276" w:lineRule="auto"/>
        <w:jc w:val="both"/>
        <w:rPr>
          <w:color w:val="auto"/>
        </w:rPr>
      </w:pPr>
      <w:r w:rsidRPr="008B542B">
        <w:rPr>
          <w:color w:val="auto"/>
        </w:rPr>
        <w:t xml:space="preserve">Temeljem postupka jednostavne nabave provedenog sukladno odredbi ovog članka, može se </w:t>
      </w:r>
      <w:r w:rsidR="00AE29DD" w:rsidRPr="008B542B">
        <w:rPr>
          <w:color w:val="auto"/>
        </w:rPr>
        <w:t xml:space="preserve">sklopiti </w:t>
      </w:r>
      <w:r w:rsidRPr="008B542B">
        <w:rPr>
          <w:color w:val="auto"/>
        </w:rPr>
        <w:t>ugovor</w:t>
      </w:r>
      <w:r w:rsidR="004B1AE9" w:rsidRPr="008B542B">
        <w:rPr>
          <w:color w:val="auto"/>
        </w:rPr>
        <w:t xml:space="preserve">. </w:t>
      </w:r>
    </w:p>
    <w:p w14:paraId="56215558" w14:textId="12313C3E" w:rsidR="004B5DC5" w:rsidRPr="008B542B" w:rsidRDefault="00372874" w:rsidP="004B5DC5">
      <w:pPr>
        <w:pStyle w:val="Default"/>
        <w:spacing w:line="276" w:lineRule="auto"/>
        <w:jc w:val="both"/>
        <w:rPr>
          <w:color w:val="auto"/>
        </w:rPr>
      </w:pPr>
      <w:r w:rsidRPr="008B542B">
        <w:rPr>
          <w:color w:val="auto"/>
        </w:rPr>
        <w:t>Gospodarski subjekti  koji su podnijeli ponudu u postupku nabave provedenom prema odredbama ovog članka, mogu podnijeti prigovor.</w:t>
      </w:r>
    </w:p>
    <w:p w14:paraId="05E0E3DA" w14:textId="1F91E70F" w:rsidR="00DE365A" w:rsidRPr="008B542B" w:rsidRDefault="00DE365A" w:rsidP="004B5DC5">
      <w:pPr>
        <w:pStyle w:val="Default"/>
        <w:spacing w:line="276" w:lineRule="auto"/>
        <w:jc w:val="both"/>
        <w:rPr>
          <w:color w:val="auto"/>
        </w:rPr>
      </w:pPr>
    </w:p>
    <w:p w14:paraId="3B59DB27" w14:textId="0139438F" w:rsidR="00DE365A" w:rsidRPr="008B542B" w:rsidRDefault="00DE365A" w:rsidP="004B5DC5">
      <w:pPr>
        <w:pStyle w:val="Default"/>
        <w:spacing w:line="276" w:lineRule="auto"/>
        <w:jc w:val="both"/>
        <w:rPr>
          <w:color w:val="auto"/>
        </w:rPr>
      </w:pPr>
    </w:p>
    <w:p w14:paraId="5D9005FC" w14:textId="7FA0311E" w:rsidR="00DE365A" w:rsidRPr="008B542B" w:rsidRDefault="00DE365A" w:rsidP="00DE365A">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IZUZEĆE</w:t>
      </w:r>
    </w:p>
    <w:p w14:paraId="4D60ABF1" w14:textId="3D8B0D11" w:rsidR="00DE365A" w:rsidRPr="008B542B" w:rsidRDefault="00DE365A" w:rsidP="00DE365A">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9.</w:t>
      </w:r>
    </w:p>
    <w:p w14:paraId="0CE17701" w14:textId="77777777" w:rsidR="00DE365A" w:rsidRPr="008B542B" w:rsidRDefault="00DE365A" w:rsidP="004B5DC5">
      <w:pPr>
        <w:pStyle w:val="Default"/>
        <w:spacing w:line="276" w:lineRule="auto"/>
        <w:jc w:val="both"/>
        <w:rPr>
          <w:color w:val="auto"/>
        </w:rPr>
      </w:pPr>
    </w:p>
    <w:p w14:paraId="3201D4D9" w14:textId="77777777" w:rsidR="00DE365A" w:rsidRPr="008B542B" w:rsidRDefault="00DE365A" w:rsidP="00DE365A">
      <w:pPr>
        <w:rPr>
          <w:rFonts w:ascii="Times New Roman" w:eastAsia="Calibri" w:hAnsi="Times New Roman" w:cs="Times New Roman"/>
          <w:color w:val="000000"/>
          <w:sz w:val="24"/>
          <w:szCs w:val="24"/>
          <w14:ligatures w14:val="none"/>
        </w:rPr>
      </w:pPr>
      <w:r w:rsidRPr="008B542B">
        <w:rPr>
          <w:rFonts w:ascii="Times New Roman" w:eastAsia="Calibri" w:hAnsi="Times New Roman" w:cs="Times New Roman"/>
          <w:color w:val="000000"/>
          <w:sz w:val="24"/>
          <w:szCs w:val="24"/>
          <w14:ligatures w14:val="none"/>
        </w:rPr>
        <w:t>Odredbe ovoga Pravilnika ne primjenjuju se na nabavu onih usluga, roba i radova koje su izričito izuzete od primjene Zakona o javnoj nabavi temeljem članaka 26. do 43. Zakona o javnoj nabavi.</w:t>
      </w:r>
    </w:p>
    <w:p w14:paraId="69C16553" w14:textId="1A811906" w:rsidR="009E78C0" w:rsidRPr="008B542B" w:rsidRDefault="00DE365A" w:rsidP="00DE365A">
      <w:pPr>
        <w:jc w:val="both"/>
        <w:rPr>
          <w:rFonts w:ascii="Times New Roman" w:eastAsia="Calibri" w:hAnsi="Times New Roman" w:cs="Times New Roman"/>
          <w:color w:val="000000"/>
          <w:sz w:val="24"/>
          <w:szCs w:val="24"/>
          <w14:ligatures w14:val="none"/>
        </w:rPr>
      </w:pPr>
      <w:r w:rsidRPr="008B542B">
        <w:rPr>
          <w:rFonts w:ascii="Times New Roman" w:eastAsia="Calibri" w:hAnsi="Times New Roman" w:cs="Times New Roman"/>
          <w:color w:val="000000"/>
          <w:sz w:val="24"/>
          <w:szCs w:val="24"/>
          <w14:ligatures w14:val="none"/>
        </w:rPr>
        <w:t xml:space="preserve">Pravilnik se ne primjenjuje ni na specifične nabave koje zbog svoje jedinstvene tehničke ili umjetničke naravi onemogućuju tržišno natjecanje (npr. ekskluzivna autorska prava, nabava specifičnih školskih udžbenika, hitne interventne popravke radi otklanjanja neposredne opasnosti </w:t>
      </w:r>
      <w:r w:rsidRPr="008B542B">
        <w:rPr>
          <w:rFonts w:ascii="Times New Roman" w:eastAsia="Calibri" w:hAnsi="Times New Roman" w:cs="Times New Roman"/>
          <w:color w:val="000000"/>
          <w:sz w:val="24"/>
          <w:szCs w:val="24"/>
          <w14:ligatures w14:val="none"/>
        </w:rPr>
        <w:lastRenderedPageBreak/>
        <w:t>za život i zdravlje učenika ili imovinu škole), o čemu ravnatelj donosi obrazloženu odluku koja se prilaže dokumentaciji.</w:t>
      </w:r>
    </w:p>
    <w:p w14:paraId="65A9B878" w14:textId="77777777" w:rsidR="00DE365A" w:rsidRPr="008B542B" w:rsidRDefault="00DE365A" w:rsidP="00DE365A">
      <w:pPr>
        <w:jc w:val="both"/>
        <w:rPr>
          <w:rFonts w:ascii="Times New Roman" w:eastAsia="Calibri" w:hAnsi="Times New Roman" w:cs="Times New Roman"/>
          <w:color w:val="000000"/>
          <w:sz w:val="24"/>
          <w:szCs w:val="24"/>
          <w14:ligatures w14:val="none"/>
        </w:rPr>
      </w:pPr>
    </w:p>
    <w:p w14:paraId="3CE26AC1" w14:textId="53C323D0" w:rsidR="00412D02" w:rsidRPr="008B542B" w:rsidRDefault="00412D02" w:rsidP="004B5DC5">
      <w:pPr>
        <w:pStyle w:val="Default"/>
        <w:spacing w:line="276" w:lineRule="auto"/>
        <w:jc w:val="both"/>
        <w:rPr>
          <w:b/>
          <w:bCs/>
        </w:rPr>
      </w:pPr>
      <w:r w:rsidRPr="008B542B">
        <w:rPr>
          <w:b/>
          <w:bCs/>
        </w:rPr>
        <w:t>SUKOB INTERESA</w:t>
      </w:r>
    </w:p>
    <w:p w14:paraId="39864319" w14:textId="6775EF71" w:rsidR="00412D02" w:rsidRPr="008B542B" w:rsidRDefault="00412D02"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DE365A" w:rsidRPr="008B542B">
        <w:rPr>
          <w:rFonts w:ascii="Times New Roman" w:hAnsi="Times New Roman" w:cs="Times New Roman"/>
          <w:b/>
          <w:bCs/>
          <w:sz w:val="24"/>
          <w:szCs w:val="24"/>
        </w:rPr>
        <w:t>10</w:t>
      </w:r>
      <w:r w:rsidRPr="008B542B">
        <w:rPr>
          <w:rFonts w:ascii="Times New Roman" w:hAnsi="Times New Roman" w:cs="Times New Roman"/>
          <w:b/>
          <w:bCs/>
          <w:sz w:val="24"/>
          <w:szCs w:val="24"/>
        </w:rPr>
        <w:t>.</w:t>
      </w:r>
    </w:p>
    <w:p w14:paraId="43A07499" w14:textId="77777777" w:rsidR="00412D02" w:rsidRPr="008B542B" w:rsidRDefault="00412D02" w:rsidP="00063DA1">
      <w:pPr>
        <w:spacing w:after="0" w:line="276" w:lineRule="auto"/>
        <w:jc w:val="both"/>
        <w:rPr>
          <w:rFonts w:ascii="Times New Roman" w:hAnsi="Times New Roman" w:cs="Times New Roman"/>
          <w:sz w:val="24"/>
          <w:szCs w:val="24"/>
        </w:rPr>
      </w:pPr>
    </w:p>
    <w:p w14:paraId="5F14D920" w14:textId="4ED721C2" w:rsidR="00412D02" w:rsidRPr="008B542B" w:rsidRDefault="00412D02" w:rsidP="00E565F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a postupke jednostavne nabave uređene ovim Pravilnikom, bez obzira na procijenjenu vrijednost nabave, </w:t>
      </w:r>
      <w:r w:rsidR="00F56CCA" w:rsidRPr="008B542B">
        <w:rPr>
          <w:rFonts w:ascii="Times New Roman" w:hAnsi="Times New Roman" w:cs="Times New Roman"/>
          <w:sz w:val="24"/>
          <w:szCs w:val="24"/>
        </w:rPr>
        <w:t xml:space="preserve">primjenjuju se odredbe </w:t>
      </w:r>
      <w:r w:rsidR="00E565F1" w:rsidRPr="008B542B">
        <w:rPr>
          <w:rFonts w:ascii="Times New Roman" w:hAnsi="Times New Roman" w:cs="Times New Roman"/>
          <w:sz w:val="24"/>
          <w:szCs w:val="24"/>
        </w:rPr>
        <w:t xml:space="preserve">čl. 75.-83. ZJN </w:t>
      </w:r>
      <w:r w:rsidR="004B5DC5" w:rsidRPr="008B542B">
        <w:rPr>
          <w:rFonts w:ascii="Times New Roman" w:hAnsi="Times New Roman" w:cs="Times New Roman"/>
          <w:sz w:val="24"/>
          <w:szCs w:val="24"/>
        </w:rPr>
        <w:t>Zakona o javnoj nabavi</w:t>
      </w:r>
      <w:r w:rsidR="00F56CCA" w:rsidRPr="008B542B">
        <w:rPr>
          <w:rFonts w:ascii="Times New Roman" w:hAnsi="Times New Roman" w:cs="Times New Roman"/>
          <w:sz w:val="24"/>
          <w:szCs w:val="24"/>
        </w:rPr>
        <w:t xml:space="preserve"> koje se odnose na sukob interesa.</w:t>
      </w:r>
    </w:p>
    <w:p w14:paraId="0C48A8C0" w14:textId="2E36F142" w:rsidR="00E565F1" w:rsidRPr="008B542B" w:rsidRDefault="00A850CD" w:rsidP="00E565F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Djelatni</w:t>
      </w:r>
      <w:r w:rsidR="004B1AE9" w:rsidRPr="008B542B">
        <w:rPr>
          <w:rFonts w:ascii="Times New Roman" w:hAnsi="Times New Roman" w:cs="Times New Roman"/>
          <w:sz w:val="24"/>
          <w:szCs w:val="24"/>
        </w:rPr>
        <w:t>ci</w:t>
      </w:r>
      <w:r w:rsidRPr="008B542B">
        <w:rPr>
          <w:rFonts w:ascii="Times New Roman" w:hAnsi="Times New Roman" w:cs="Times New Roman"/>
          <w:sz w:val="24"/>
          <w:szCs w:val="24"/>
        </w:rPr>
        <w:t xml:space="preserve"> </w:t>
      </w:r>
      <w:r w:rsidR="00F56CCA" w:rsidRPr="008B542B">
        <w:rPr>
          <w:rFonts w:ascii="Times New Roman" w:hAnsi="Times New Roman" w:cs="Times New Roman"/>
          <w:sz w:val="24"/>
          <w:szCs w:val="24"/>
        </w:rPr>
        <w:t>koji provod</w:t>
      </w:r>
      <w:r w:rsidR="004B1AE9" w:rsidRPr="008B542B">
        <w:rPr>
          <w:rFonts w:ascii="Times New Roman" w:hAnsi="Times New Roman" w:cs="Times New Roman"/>
          <w:sz w:val="24"/>
          <w:szCs w:val="24"/>
        </w:rPr>
        <w:t>e</w:t>
      </w:r>
      <w:r w:rsidR="00F56CCA" w:rsidRPr="008B542B">
        <w:rPr>
          <w:rFonts w:ascii="Times New Roman" w:hAnsi="Times New Roman" w:cs="Times New Roman"/>
          <w:sz w:val="24"/>
          <w:szCs w:val="24"/>
        </w:rPr>
        <w:t xml:space="preserve"> postupak, odnosno članovi Stručnog povjerenstva koji su imenovani </w:t>
      </w:r>
      <w:r w:rsidR="00CF57F8" w:rsidRPr="008B542B">
        <w:rPr>
          <w:rFonts w:ascii="Times New Roman" w:hAnsi="Times New Roman" w:cs="Times New Roman"/>
          <w:sz w:val="24"/>
          <w:szCs w:val="24"/>
        </w:rPr>
        <w:t>o</w:t>
      </w:r>
      <w:r w:rsidR="00F56CCA" w:rsidRPr="008B542B">
        <w:rPr>
          <w:rFonts w:ascii="Times New Roman" w:hAnsi="Times New Roman" w:cs="Times New Roman"/>
          <w:sz w:val="24"/>
          <w:szCs w:val="24"/>
        </w:rPr>
        <w:t>dlukom</w:t>
      </w:r>
      <w:r w:rsidR="00CF57F8" w:rsidRPr="008B542B">
        <w:rPr>
          <w:rFonts w:ascii="Times New Roman" w:hAnsi="Times New Roman" w:cs="Times New Roman"/>
          <w:sz w:val="24"/>
          <w:szCs w:val="24"/>
        </w:rPr>
        <w:t>,</w:t>
      </w:r>
      <w:r w:rsidR="00F56CCA" w:rsidRPr="008B542B">
        <w:rPr>
          <w:rFonts w:ascii="Times New Roman" w:hAnsi="Times New Roman" w:cs="Times New Roman"/>
          <w:sz w:val="24"/>
          <w:szCs w:val="24"/>
        </w:rPr>
        <w:t xml:space="preserve"> moraju imati potpisane važeće izjave o nepostojanju sukoba interesa. </w:t>
      </w:r>
    </w:p>
    <w:p w14:paraId="442B5B73" w14:textId="77777777" w:rsidR="00E565F1" w:rsidRPr="008B542B" w:rsidRDefault="00E565F1" w:rsidP="00E565F1">
      <w:pPr>
        <w:spacing w:after="0" w:line="276" w:lineRule="auto"/>
        <w:jc w:val="both"/>
        <w:rPr>
          <w:rFonts w:ascii="Times New Roman" w:hAnsi="Times New Roman" w:cs="Times New Roman"/>
          <w:sz w:val="24"/>
          <w:szCs w:val="24"/>
        </w:rPr>
      </w:pPr>
    </w:p>
    <w:p w14:paraId="20FA1C82" w14:textId="77777777" w:rsidR="00E21BC6" w:rsidRPr="008B542B" w:rsidRDefault="00E21BC6" w:rsidP="00063DA1">
      <w:pPr>
        <w:spacing w:after="0" w:line="276" w:lineRule="auto"/>
        <w:rPr>
          <w:rFonts w:ascii="Times New Roman" w:hAnsi="Times New Roman" w:cs="Times New Roman"/>
          <w:b/>
          <w:bCs/>
          <w:sz w:val="24"/>
          <w:szCs w:val="24"/>
        </w:rPr>
      </w:pPr>
    </w:p>
    <w:p w14:paraId="6967F644" w14:textId="1F34A239" w:rsidR="006B333B" w:rsidRPr="008B542B" w:rsidRDefault="002B426C" w:rsidP="00545E68">
      <w:pPr>
        <w:rPr>
          <w:rFonts w:ascii="Times New Roman" w:hAnsi="Times New Roman" w:cs="Times New Roman"/>
          <w:b/>
          <w:bCs/>
          <w:sz w:val="24"/>
          <w:szCs w:val="24"/>
        </w:rPr>
      </w:pPr>
      <w:r w:rsidRPr="008B542B">
        <w:rPr>
          <w:rFonts w:ascii="Times New Roman" w:hAnsi="Times New Roman" w:cs="Times New Roman"/>
          <w:b/>
          <w:bCs/>
          <w:sz w:val="24"/>
          <w:szCs w:val="24"/>
        </w:rPr>
        <w:t>OSNOV</w:t>
      </w:r>
      <w:r w:rsidR="00542786" w:rsidRPr="008B542B">
        <w:rPr>
          <w:rFonts w:ascii="Times New Roman" w:hAnsi="Times New Roman" w:cs="Times New Roman"/>
          <w:b/>
          <w:bCs/>
          <w:sz w:val="24"/>
          <w:szCs w:val="24"/>
        </w:rPr>
        <w:t>E</w:t>
      </w:r>
      <w:r w:rsidRPr="008B542B">
        <w:rPr>
          <w:rFonts w:ascii="Times New Roman" w:hAnsi="Times New Roman" w:cs="Times New Roman"/>
          <w:b/>
          <w:bCs/>
          <w:sz w:val="24"/>
          <w:szCs w:val="24"/>
        </w:rPr>
        <w:t xml:space="preserve"> ZA ISKLJUČENJE, KVALITATIVNI ODABIR GOSPODARSKOG SUBJEKTA I JAMSTVA</w:t>
      </w:r>
      <w:r w:rsidR="006B333B" w:rsidRPr="008B542B">
        <w:rPr>
          <w:rFonts w:ascii="Times New Roman" w:hAnsi="Times New Roman" w:cs="Times New Roman"/>
          <w:b/>
          <w:bCs/>
          <w:sz w:val="24"/>
          <w:szCs w:val="24"/>
        </w:rPr>
        <w:t>, KRITERIJ ZA ODABIR PONUDE</w:t>
      </w:r>
    </w:p>
    <w:p w14:paraId="27F5454C" w14:textId="77777777" w:rsidR="002B426C" w:rsidRPr="008B542B" w:rsidRDefault="002B426C" w:rsidP="00063DA1">
      <w:pPr>
        <w:spacing w:after="0" w:line="276" w:lineRule="auto"/>
        <w:rPr>
          <w:rFonts w:ascii="Times New Roman" w:hAnsi="Times New Roman" w:cs="Times New Roman"/>
          <w:sz w:val="24"/>
          <w:szCs w:val="24"/>
        </w:rPr>
      </w:pPr>
    </w:p>
    <w:p w14:paraId="07703B45" w14:textId="023D2328" w:rsidR="002B426C" w:rsidRPr="008B542B" w:rsidRDefault="002B426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1</w:t>
      </w:r>
      <w:r w:rsidR="00DE365A" w:rsidRPr="008B542B">
        <w:rPr>
          <w:rFonts w:ascii="Times New Roman" w:hAnsi="Times New Roman" w:cs="Times New Roman"/>
          <w:b/>
          <w:bCs/>
          <w:sz w:val="24"/>
          <w:szCs w:val="24"/>
        </w:rPr>
        <w:t>1</w:t>
      </w:r>
      <w:r w:rsidRPr="008B542B">
        <w:rPr>
          <w:rFonts w:ascii="Times New Roman" w:hAnsi="Times New Roman" w:cs="Times New Roman"/>
          <w:b/>
          <w:bCs/>
          <w:sz w:val="24"/>
          <w:szCs w:val="24"/>
        </w:rPr>
        <w:t>.</w:t>
      </w:r>
    </w:p>
    <w:p w14:paraId="779E848E" w14:textId="77777777" w:rsidR="002B426C" w:rsidRPr="008B542B" w:rsidRDefault="002B426C" w:rsidP="00063DA1">
      <w:pPr>
        <w:spacing w:after="0" w:line="276" w:lineRule="auto"/>
        <w:rPr>
          <w:rFonts w:ascii="Times New Roman" w:hAnsi="Times New Roman" w:cs="Times New Roman"/>
          <w:sz w:val="24"/>
          <w:szCs w:val="24"/>
        </w:rPr>
      </w:pPr>
    </w:p>
    <w:p w14:paraId="17502829" w14:textId="260F42F4" w:rsidR="002B426C" w:rsidRPr="008B542B" w:rsidRDefault="002B426C"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b/>
          <w:bCs/>
          <w:sz w:val="24"/>
          <w:szCs w:val="24"/>
        </w:rPr>
        <w:t xml:space="preserve">Za jednostavne nabave vrijednosti </w:t>
      </w:r>
      <w:r w:rsidR="005926A7" w:rsidRPr="008B542B">
        <w:rPr>
          <w:rFonts w:ascii="Times New Roman" w:hAnsi="Times New Roman" w:cs="Times New Roman"/>
          <w:b/>
          <w:bCs/>
          <w:sz w:val="24"/>
          <w:szCs w:val="24"/>
        </w:rPr>
        <w:t xml:space="preserve">jednake ili </w:t>
      </w:r>
      <w:r w:rsidRPr="008B542B">
        <w:rPr>
          <w:rFonts w:ascii="Times New Roman" w:hAnsi="Times New Roman" w:cs="Times New Roman"/>
          <w:b/>
          <w:bCs/>
          <w:sz w:val="24"/>
          <w:szCs w:val="24"/>
        </w:rPr>
        <w:t xml:space="preserve">veće od </w:t>
      </w:r>
      <w:r w:rsidR="004110D6" w:rsidRPr="008B542B">
        <w:rPr>
          <w:rFonts w:ascii="Times New Roman" w:hAnsi="Times New Roman" w:cs="Times New Roman"/>
          <w:b/>
          <w:bCs/>
          <w:sz w:val="24"/>
          <w:szCs w:val="24"/>
        </w:rPr>
        <w:t>1</w:t>
      </w:r>
      <w:r w:rsidR="001C741D" w:rsidRPr="008B542B">
        <w:rPr>
          <w:rFonts w:ascii="Times New Roman" w:hAnsi="Times New Roman" w:cs="Times New Roman"/>
          <w:b/>
          <w:bCs/>
          <w:sz w:val="24"/>
          <w:szCs w:val="24"/>
        </w:rPr>
        <w:t>5.000</w:t>
      </w:r>
      <w:r w:rsidRPr="008B542B">
        <w:rPr>
          <w:rFonts w:ascii="Times New Roman" w:hAnsi="Times New Roman" w:cs="Times New Roman"/>
          <w:b/>
          <w:bCs/>
          <w:sz w:val="24"/>
          <w:szCs w:val="24"/>
        </w:rPr>
        <w:t>,00 eura</w:t>
      </w:r>
      <w:r w:rsidRPr="008B542B">
        <w:rPr>
          <w:rFonts w:ascii="Times New Roman" w:hAnsi="Times New Roman" w:cs="Times New Roman"/>
          <w:sz w:val="24"/>
          <w:szCs w:val="24"/>
        </w:rPr>
        <w:t xml:space="preserve">, Naručitelj može u pozivu za dostavu ponuda odrediti osnove za isključenje gospodarskog subjekta i kriterije za kvalitativni odabir gospodarskog subjekta (uvjete sposobnosti) uz primjenu </w:t>
      </w:r>
      <w:r w:rsidR="00E718C7" w:rsidRPr="008B542B">
        <w:rPr>
          <w:rFonts w:ascii="Times New Roman" w:hAnsi="Times New Roman" w:cs="Times New Roman"/>
          <w:sz w:val="24"/>
          <w:szCs w:val="24"/>
        </w:rPr>
        <w:t>Zakona o javnoj nabavi</w:t>
      </w:r>
      <w:r w:rsidRPr="008B542B">
        <w:rPr>
          <w:rFonts w:ascii="Times New Roman" w:hAnsi="Times New Roman" w:cs="Times New Roman"/>
          <w:sz w:val="24"/>
          <w:szCs w:val="24"/>
        </w:rPr>
        <w:t>, te se u tom slučaju svi dokumenti koje naručitelj traži ponuditelji mogu dostaviti u neovjerenoj preslici, izuzev jamstava (ukoliko se ista traže).</w:t>
      </w:r>
    </w:p>
    <w:p w14:paraId="79216803" w14:textId="77777777" w:rsidR="002B426C" w:rsidRPr="008B542B" w:rsidRDefault="002B426C"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eovjerenom preslikom smatra se i neovjereni ispis elektroničke isprave. </w:t>
      </w:r>
    </w:p>
    <w:p w14:paraId="2CB12B78" w14:textId="77777777" w:rsidR="00E718C7" w:rsidRPr="008B542B" w:rsidRDefault="00E718C7" w:rsidP="00063DA1">
      <w:pPr>
        <w:spacing w:after="0" w:line="276" w:lineRule="auto"/>
        <w:jc w:val="center"/>
        <w:rPr>
          <w:rFonts w:ascii="Times New Roman" w:hAnsi="Times New Roman" w:cs="Times New Roman"/>
          <w:sz w:val="24"/>
          <w:szCs w:val="24"/>
        </w:rPr>
      </w:pPr>
    </w:p>
    <w:p w14:paraId="39D004E5" w14:textId="36132652" w:rsidR="002B426C" w:rsidRPr="008B542B" w:rsidRDefault="002B426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2</w:t>
      </w:r>
      <w:r w:rsidRPr="008B542B">
        <w:rPr>
          <w:rFonts w:ascii="Times New Roman" w:hAnsi="Times New Roman" w:cs="Times New Roman"/>
          <w:b/>
          <w:bCs/>
          <w:sz w:val="24"/>
          <w:szCs w:val="24"/>
        </w:rPr>
        <w:t>.</w:t>
      </w:r>
    </w:p>
    <w:p w14:paraId="071B68B5" w14:textId="77777777" w:rsidR="005770C0" w:rsidRPr="008B542B" w:rsidRDefault="005770C0" w:rsidP="00E718C7">
      <w:pPr>
        <w:spacing w:after="0" w:line="276" w:lineRule="auto"/>
        <w:jc w:val="both"/>
        <w:rPr>
          <w:rFonts w:ascii="Times New Roman" w:hAnsi="Times New Roman" w:cs="Times New Roman"/>
          <w:b/>
          <w:bCs/>
          <w:sz w:val="24"/>
          <w:szCs w:val="24"/>
        </w:rPr>
      </w:pPr>
    </w:p>
    <w:p w14:paraId="01AEB92A" w14:textId="1BE6FA42" w:rsidR="00E718C7" w:rsidRPr="008B542B" w:rsidRDefault="002B426C" w:rsidP="00E718C7">
      <w:pPr>
        <w:spacing w:after="0" w:line="276" w:lineRule="auto"/>
        <w:jc w:val="both"/>
        <w:rPr>
          <w:rFonts w:ascii="Times New Roman" w:hAnsi="Times New Roman" w:cs="Times New Roman"/>
          <w:sz w:val="24"/>
          <w:szCs w:val="24"/>
        </w:rPr>
      </w:pPr>
      <w:r w:rsidRPr="008B542B">
        <w:rPr>
          <w:rFonts w:ascii="Times New Roman" w:hAnsi="Times New Roman" w:cs="Times New Roman"/>
          <w:b/>
          <w:bCs/>
          <w:sz w:val="24"/>
          <w:szCs w:val="24"/>
        </w:rPr>
        <w:t xml:space="preserve">Za jednostavne nabave vrijednosti veće od </w:t>
      </w:r>
      <w:r w:rsidR="001C741D" w:rsidRPr="008B542B">
        <w:rPr>
          <w:rFonts w:ascii="Times New Roman" w:hAnsi="Times New Roman" w:cs="Times New Roman"/>
          <w:b/>
          <w:bCs/>
          <w:sz w:val="24"/>
          <w:szCs w:val="24"/>
        </w:rPr>
        <w:t>15.000,00</w:t>
      </w:r>
      <w:r w:rsidRPr="008B542B">
        <w:rPr>
          <w:rFonts w:ascii="Times New Roman" w:hAnsi="Times New Roman" w:cs="Times New Roman"/>
          <w:b/>
          <w:bCs/>
          <w:sz w:val="24"/>
          <w:szCs w:val="24"/>
        </w:rPr>
        <w:t xml:space="preserve"> eura</w:t>
      </w:r>
      <w:r w:rsidRPr="008B542B">
        <w:rPr>
          <w:rFonts w:ascii="Times New Roman" w:hAnsi="Times New Roman" w:cs="Times New Roman"/>
          <w:sz w:val="24"/>
          <w:szCs w:val="24"/>
        </w:rPr>
        <w:t>, Naručitelj može od gospodarskih subjekata tražiti jamstvo za ozbiljnost ponude, jamstvo za uredno ispunjenje ugovora, jamstvo za povrat avansa, jamstvo za otklanjanje nedostataka u jamstvenom roku i jamstvo o osiguranju za pokriće odgovornosti iz djelatnosti na koje se na odgovarajući način primjenjuju odredbe Zakona</w:t>
      </w:r>
      <w:r w:rsidR="00E718C7" w:rsidRPr="008B542B">
        <w:rPr>
          <w:rFonts w:ascii="Times New Roman" w:hAnsi="Times New Roman" w:cs="Times New Roman"/>
          <w:sz w:val="24"/>
          <w:szCs w:val="24"/>
        </w:rPr>
        <w:t xml:space="preserve"> o javnoj nabavi</w:t>
      </w:r>
      <w:r w:rsidRPr="008B542B">
        <w:rPr>
          <w:rFonts w:ascii="Times New Roman" w:hAnsi="Times New Roman" w:cs="Times New Roman"/>
          <w:sz w:val="24"/>
          <w:szCs w:val="24"/>
        </w:rPr>
        <w:t>.</w:t>
      </w:r>
    </w:p>
    <w:p w14:paraId="3649CE20" w14:textId="1E399A10" w:rsidR="006B333B" w:rsidRPr="008B542B" w:rsidRDefault="006B333B"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3</w:t>
      </w:r>
      <w:r w:rsidRPr="008B542B">
        <w:rPr>
          <w:rFonts w:ascii="Times New Roman" w:hAnsi="Times New Roman" w:cs="Times New Roman"/>
          <w:b/>
          <w:bCs/>
          <w:sz w:val="24"/>
          <w:szCs w:val="24"/>
        </w:rPr>
        <w:t>.</w:t>
      </w:r>
    </w:p>
    <w:p w14:paraId="487562F6" w14:textId="77777777" w:rsidR="006B333B" w:rsidRPr="008B542B" w:rsidRDefault="006B333B" w:rsidP="00063DA1">
      <w:pPr>
        <w:spacing w:after="0" w:line="276" w:lineRule="auto"/>
        <w:jc w:val="both"/>
        <w:rPr>
          <w:rFonts w:ascii="Times New Roman" w:hAnsi="Times New Roman" w:cs="Times New Roman"/>
          <w:iCs/>
          <w:sz w:val="24"/>
          <w:szCs w:val="24"/>
        </w:rPr>
      </w:pPr>
    </w:p>
    <w:p w14:paraId="5A626031" w14:textId="77777777" w:rsidR="006B333B" w:rsidRPr="008B542B" w:rsidRDefault="006B333B" w:rsidP="00063DA1">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Kriteriji za odabir ponude su najniža cijena ili ekonomski najpovoljnija ponuda.</w:t>
      </w:r>
    </w:p>
    <w:p w14:paraId="0B111610" w14:textId="4E9BABB7" w:rsidR="006B333B" w:rsidRPr="008B542B" w:rsidRDefault="006B333B"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jamstveni rok i dr.</w:t>
      </w:r>
      <w:r w:rsidR="00A43DE4" w:rsidRPr="008B542B">
        <w:rPr>
          <w:rFonts w:ascii="Times New Roman" w:hAnsi="Times New Roman" w:cs="Times New Roman"/>
          <w:sz w:val="24"/>
          <w:szCs w:val="24"/>
        </w:rPr>
        <w:t xml:space="preserve"> </w:t>
      </w:r>
    </w:p>
    <w:p w14:paraId="67D7E230" w14:textId="650ECA77" w:rsidR="006B333B" w:rsidRPr="008B542B" w:rsidRDefault="006B333B"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aručitelj u Pozivu na dostavu ponuda određuje </w:t>
      </w:r>
      <w:r w:rsidR="004B1AE9" w:rsidRPr="008B542B">
        <w:rPr>
          <w:rFonts w:ascii="Times New Roman" w:hAnsi="Times New Roman" w:cs="Times New Roman"/>
          <w:sz w:val="24"/>
          <w:szCs w:val="24"/>
        </w:rPr>
        <w:t xml:space="preserve">kriterij </w:t>
      </w:r>
      <w:r w:rsidR="001F6B57" w:rsidRPr="008B542B">
        <w:rPr>
          <w:rFonts w:ascii="Times New Roman" w:hAnsi="Times New Roman" w:cs="Times New Roman"/>
          <w:sz w:val="24"/>
          <w:szCs w:val="24"/>
        </w:rPr>
        <w:t>odabira</w:t>
      </w:r>
      <w:r w:rsidR="00950B4D" w:rsidRPr="008B542B">
        <w:rPr>
          <w:rFonts w:ascii="Times New Roman" w:hAnsi="Times New Roman" w:cs="Times New Roman"/>
          <w:sz w:val="24"/>
          <w:szCs w:val="24"/>
        </w:rPr>
        <w:t xml:space="preserve"> te bodovanj</w:t>
      </w:r>
      <w:r w:rsidR="00E718C7" w:rsidRPr="008B542B">
        <w:rPr>
          <w:rFonts w:ascii="Times New Roman" w:hAnsi="Times New Roman" w:cs="Times New Roman"/>
          <w:sz w:val="24"/>
          <w:szCs w:val="24"/>
        </w:rPr>
        <w:t>e</w:t>
      </w:r>
      <w:r w:rsidR="00950B4D" w:rsidRPr="008B542B">
        <w:rPr>
          <w:rFonts w:ascii="Times New Roman" w:hAnsi="Times New Roman" w:cs="Times New Roman"/>
          <w:sz w:val="24"/>
          <w:szCs w:val="24"/>
        </w:rPr>
        <w:t>.</w:t>
      </w:r>
    </w:p>
    <w:p w14:paraId="600D2FC4" w14:textId="484F04BC" w:rsidR="006B333B" w:rsidRPr="008B542B" w:rsidRDefault="006B333B"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uspoređuje cijene bez PDV-a.</w:t>
      </w:r>
    </w:p>
    <w:p w14:paraId="18CBD2B2" w14:textId="5E5EBD8B" w:rsidR="00826DB2" w:rsidRPr="008B542B" w:rsidRDefault="00826DB2" w:rsidP="00063DA1">
      <w:pPr>
        <w:spacing w:after="0" w:line="276" w:lineRule="auto"/>
        <w:jc w:val="both"/>
        <w:rPr>
          <w:rFonts w:ascii="Times New Roman" w:hAnsi="Times New Roman" w:cs="Times New Roman"/>
          <w:sz w:val="24"/>
          <w:szCs w:val="24"/>
        </w:rPr>
      </w:pPr>
    </w:p>
    <w:p w14:paraId="3D8197C2" w14:textId="0D268D69" w:rsidR="00826DB2" w:rsidRPr="008B542B" w:rsidRDefault="00826DB2" w:rsidP="00826DB2">
      <w:pPr>
        <w:spacing w:after="0" w:line="276" w:lineRule="auto"/>
        <w:rPr>
          <w:rFonts w:ascii="Times New Roman" w:hAnsi="Times New Roman" w:cs="Times New Roman"/>
          <w:b/>
          <w:bCs/>
          <w:sz w:val="24"/>
          <w:szCs w:val="24"/>
        </w:rPr>
      </w:pPr>
      <w:r w:rsidRPr="008B542B">
        <w:rPr>
          <w:rFonts w:ascii="Times New Roman" w:hAnsi="Times New Roman" w:cs="Times New Roman"/>
          <w:b/>
          <w:bCs/>
          <w:sz w:val="24"/>
          <w:szCs w:val="24"/>
        </w:rPr>
        <w:t>JEDNOSTAVNA NABAVA PO GRUPAMA</w:t>
      </w:r>
    </w:p>
    <w:p w14:paraId="2FA7CBD0" w14:textId="77777777" w:rsidR="00826DB2" w:rsidRPr="008B542B" w:rsidRDefault="00826DB2" w:rsidP="00826DB2">
      <w:pPr>
        <w:spacing w:after="0" w:line="276" w:lineRule="auto"/>
        <w:rPr>
          <w:rFonts w:ascii="Times New Roman" w:hAnsi="Times New Roman" w:cs="Times New Roman"/>
          <w:sz w:val="24"/>
          <w:szCs w:val="24"/>
        </w:rPr>
      </w:pPr>
    </w:p>
    <w:p w14:paraId="5342B856" w14:textId="571E9191" w:rsidR="00826DB2" w:rsidRPr="008B542B" w:rsidRDefault="00826DB2" w:rsidP="00826DB2">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4</w:t>
      </w:r>
      <w:r w:rsidRPr="008B542B">
        <w:rPr>
          <w:rFonts w:ascii="Times New Roman" w:hAnsi="Times New Roman" w:cs="Times New Roman"/>
          <w:b/>
          <w:bCs/>
          <w:sz w:val="24"/>
          <w:szCs w:val="24"/>
        </w:rPr>
        <w:t>.</w:t>
      </w:r>
    </w:p>
    <w:p w14:paraId="41A6A9E9" w14:textId="77777777" w:rsidR="00826DB2" w:rsidRPr="008B542B" w:rsidRDefault="00826DB2" w:rsidP="00826DB2">
      <w:pPr>
        <w:spacing w:after="0" w:line="276" w:lineRule="auto"/>
        <w:jc w:val="center"/>
        <w:rPr>
          <w:rFonts w:ascii="Times New Roman" w:hAnsi="Times New Roman" w:cs="Times New Roman"/>
          <w:b/>
          <w:bCs/>
          <w:sz w:val="24"/>
          <w:szCs w:val="24"/>
        </w:rPr>
      </w:pPr>
    </w:p>
    <w:p w14:paraId="31D13459"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aručitelj može podijeliti postupak jednostavne nabave na grupe. </w:t>
      </w:r>
    </w:p>
    <w:p w14:paraId="41D218F7"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U slučaju da Naručitelj provodi jednostavnu nabavu po grupama, ukupna procijenjena vrijednost postupka nabave je zbrojena procijenjena vrijednost nabave svih grupa u postupku.</w:t>
      </w:r>
    </w:p>
    <w:p w14:paraId="3414A561" w14:textId="0D96FDDA"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prema ukupno procijenjenoj vrijednosti nabave odabire vrstu postupka jednostavne nabave sukladno odredbama Pravilnika.</w:t>
      </w:r>
    </w:p>
    <w:p w14:paraId="1719586D" w14:textId="77777777" w:rsidR="00826DB2" w:rsidRPr="008B542B" w:rsidRDefault="00826DB2" w:rsidP="00826DB2">
      <w:pPr>
        <w:spacing w:after="0" w:line="276" w:lineRule="auto"/>
        <w:jc w:val="both"/>
        <w:rPr>
          <w:rFonts w:ascii="Times New Roman" w:hAnsi="Times New Roman" w:cs="Times New Roman"/>
          <w:b/>
          <w:bCs/>
          <w:sz w:val="24"/>
          <w:szCs w:val="24"/>
        </w:rPr>
      </w:pPr>
      <w:r w:rsidRPr="008B542B">
        <w:rPr>
          <w:rFonts w:ascii="Times New Roman" w:hAnsi="Times New Roman" w:cs="Times New Roman"/>
          <w:sz w:val="24"/>
          <w:szCs w:val="24"/>
        </w:rPr>
        <w:t>Za svaku grupu Naručitelj odabire jednu valjanu najpovoljniju ponudu, ovisno o kriterijima odabira, a sklapa se ugovor ili izdaje narudžbenica isključivo s jednim gospodarskim subjektom za svaku grupu. </w:t>
      </w:r>
    </w:p>
    <w:p w14:paraId="42620D70" w14:textId="77777777" w:rsidR="00826DB2" w:rsidRPr="008B542B" w:rsidRDefault="00826DB2" w:rsidP="00826DB2">
      <w:pPr>
        <w:spacing w:after="0" w:line="276" w:lineRule="auto"/>
        <w:jc w:val="both"/>
        <w:rPr>
          <w:rFonts w:ascii="Times New Roman" w:hAnsi="Times New Roman" w:cs="Times New Roman"/>
          <w:b/>
          <w:bCs/>
          <w:sz w:val="24"/>
          <w:szCs w:val="24"/>
        </w:rPr>
      </w:pPr>
    </w:p>
    <w:p w14:paraId="46AA523C" w14:textId="41402BAA" w:rsidR="00826DB2" w:rsidRPr="008B542B" w:rsidRDefault="00826DB2" w:rsidP="00DE365A">
      <w:pPr>
        <w:rPr>
          <w:rFonts w:ascii="Times New Roman" w:hAnsi="Times New Roman" w:cs="Times New Roman"/>
          <w:b/>
          <w:bCs/>
          <w:sz w:val="24"/>
          <w:szCs w:val="24"/>
        </w:rPr>
      </w:pPr>
      <w:r w:rsidRPr="008B542B">
        <w:rPr>
          <w:rFonts w:ascii="Times New Roman" w:hAnsi="Times New Roman" w:cs="Times New Roman"/>
          <w:b/>
          <w:bCs/>
          <w:sz w:val="24"/>
          <w:szCs w:val="24"/>
        </w:rPr>
        <w:t>OKVIRNI SPORAZUM</w:t>
      </w:r>
    </w:p>
    <w:p w14:paraId="0F21ABC1" w14:textId="51DD2E9B" w:rsidR="00826DB2" w:rsidRPr="008B542B" w:rsidRDefault="00826DB2" w:rsidP="00826DB2">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5</w:t>
      </w:r>
      <w:r w:rsidRPr="008B542B">
        <w:rPr>
          <w:rFonts w:ascii="Times New Roman" w:hAnsi="Times New Roman" w:cs="Times New Roman"/>
          <w:b/>
          <w:bCs/>
          <w:sz w:val="24"/>
          <w:szCs w:val="24"/>
        </w:rPr>
        <w:t>.</w:t>
      </w:r>
    </w:p>
    <w:p w14:paraId="19C6CA6E" w14:textId="77777777" w:rsidR="00826DB2" w:rsidRPr="008B542B" w:rsidRDefault="00826DB2" w:rsidP="00826DB2">
      <w:pPr>
        <w:spacing w:after="0" w:line="276" w:lineRule="auto"/>
        <w:jc w:val="both"/>
        <w:rPr>
          <w:rFonts w:ascii="Times New Roman" w:hAnsi="Times New Roman" w:cs="Times New Roman"/>
          <w:b/>
          <w:bCs/>
          <w:sz w:val="24"/>
          <w:szCs w:val="24"/>
        </w:rPr>
      </w:pPr>
    </w:p>
    <w:p w14:paraId="7A50A417"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Naručitelj u postupku jednostavne nabave može koristiti mogućnost sklapanja Okvirnog sporazuma. </w:t>
      </w:r>
    </w:p>
    <w:p w14:paraId="50071EEB" w14:textId="3EE77F52" w:rsidR="002562DC" w:rsidRPr="008B542B" w:rsidRDefault="002562DC" w:rsidP="002562DC">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se može uključiti u postupke koje u ime i za račun Škole provodi osnivač Grad Pula-Pola.</w:t>
      </w:r>
    </w:p>
    <w:p w14:paraId="5DC42602" w14:textId="77777777" w:rsidR="002562DC" w:rsidRPr="008B542B" w:rsidRDefault="002562DC" w:rsidP="00826DB2">
      <w:pPr>
        <w:spacing w:after="0" w:line="276" w:lineRule="auto"/>
        <w:rPr>
          <w:rFonts w:ascii="Times New Roman" w:hAnsi="Times New Roman" w:cs="Times New Roman"/>
          <w:b/>
          <w:bCs/>
          <w:sz w:val="24"/>
          <w:szCs w:val="24"/>
        </w:rPr>
      </w:pPr>
    </w:p>
    <w:p w14:paraId="5F4CF672" w14:textId="18B34D62" w:rsidR="00826DB2" w:rsidRPr="008B542B" w:rsidRDefault="00826DB2" w:rsidP="00826DB2">
      <w:pPr>
        <w:spacing w:after="0" w:line="276" w:lineRule="auto"/>
        <w:rPr>
          <w:rFonts w:ascii="Times New Roman" w:hAnsi="Times New Roman" w:cs="Times New Roman"/>
          <w:b/>
          <w:bCs/>
          <w:sz w:val="24"/>
          <w:szCs w:val="24"/>
        </w:rPr>
      </w:pPr>
      <w:r w:rsidRPr="008B542B">
        <w:rPr>
          <w:rFonts w:ascii="Times New Roman" w:hAnsi="Times New Roman" w:cs="Times New Roman"/>
          <w:b/>
          <w:bCs/>
          <w:sz w:val="24"/>
          <w:szCs w:val="24"/>
        </w:rPr>
        <w:t>ZELENA NABAVA</w:t>
      </w:r>
    </w:p>
    <w:p w14:paraId="26974E9B" w14:textId="388DC568" w:rsidR="00826DB2" w:rsidRPr="008B542B" w:rsidRDefault="00826DB2" w:rsidP="00826DB2">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6</w:t>
      </w:r>
      <w:r w:rsidRPr="008B542B">
        <w:rPr>
          <w:rFonts w:ascii="Times New Roman" w:hAnsi="Times New Roman" w:cs="Times New Roman"/>
          <w:b/>
          <w:bCs/>
          <w:sz w:val="24"/>
          <w:szCs w:val="24"/>
        </w:rPr>
        <w:t>.</w:t>
      </w:r>
    </w:p>
    <w:p w14:paraId="15AF516D" w14:textId="77777777" w:rsidR="00826DB2" w:rsidRPr="008B542B" w:rsidRDefault="00826DB2" w:rsidP="00826DB2">
      <w:pPr>
        <w:spacing w:after="0" w:line="276" w:lineRule="auto"/>
        <w:jc w:val="both"/>
        <w:rPr>
          <w:rFonts w:ascii="Times New Roman" w:hAnsi="Times New Roman" w:cs="Times New Roman"/>
          <w:sz w:val="24"/>
          <w:szCs w:val="24"/>
        </w:rPr>
      </w:pPr>
    </w:p>
    <w:p w14:paraId="01D37028"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Primjena kriterija zelene nabave dobrovoljni je instrument zaštite okoliša temeljem kojega se odabirom roba, radova i usluga s manjim utjecajem na okoliš može značajno doprinijeti lokalnim i regionalnim ciljevima zaštite okoliša i održivog razvoja.</w:t>
      </w:r>
    </w:p>
    <w:p w14:paraId="278272CB"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u pojedinim postupcima jednostavne nabave može postići efekte zelene i održive nabave određivanjem zakonom predviđenih mogućnosti za provođenje i ugovaranje nabave npr. u opisu predmeta nabave, opisu tehničkih specifikacija i navođenjem normi, kriterijima za odabir gospodarskog subjekta, kriterijima za odabir ekonomski najpovoljnije ponude te uvjetima o izvršenju ugovora.</w:t>
      </w:r>
    </w:p>
    <w:p w14:paraId="527A9B6E"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Prilikom uvođenja kriterija u postupke jednostavne nabave, a koje se odnose na zelene nabave isti moraju biti jasno definirani i mjerljivi u skladu s predmetom nabave te se moraju poštivati načela transparentnosti, nediskriminacije i jednakosti. </w:t>
      </w:r>
    </w:p>
    <w:p w14:paraId="016EE1E1" w14:textId="77777777" w:rsidR="005770C0" w:rsidRPr="008B542B" w:rsidRDefault="005770C0" w:rsidP="00826DB2">
      <w:pPr>
        <w:spacing w:after="0" w:line="276" w:lineRule="auto"/>
        <w:jc w:val="both"/>
        <w:rPr>
          <w:rFonts w:ascii="Times New Roman" w:hAnsi="Times New Roman" w:cs="Times New Roman"/>
          <w:sz w:val="24"/>
          <w:szCs w:val="24"/>
        </w:rPr>
      </w:pPr>
    </w:p>
    <w:p w14:paraId="3E295B5B" w14:textId="6085A098" w:rsidR="00826DB2" w:rsidRPr="008B542B" w:rsidRDefault="00826DB2" w:rsidP="00826DB2">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POVREMENA ZAJEDNIČKA NABAVA</w:t>
      </w:r>
    </w:p>
    <w:p w14:paraId="53A28F6B" w14:textId="77777777" w:rsidR="00826DB2" w:rsidRPr="008B542B" w:rsidRDefault="00826DB2" w:rsidP="00826DB2">
      <w:pPr>
        <w:spacing w:after="0" w:line="276" w:lineRule="auto"/>
        <w:jc w:val="both"/>
        <w:rPr>
          <w:rFonts w:ascii="Times New Roman" w:hAnsi="Times New Roman" w:cs="Times New Roman"/>
          <w:sz w:val="24"/>
          <w:szCs w:val="24"/>
        </w:rPr>
      </w:pPr>
    </w:p>
    <w:p w14:paraId="1E64E227" w14:textId="35F390A1" w:rsidR="00826DB2" w:rsidRPr="008B542B" w:rsidRDefault="00826DB2" w:rsidP="00826DB2">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 1</w:t>
      </w:r>
      <w:r w:rsidR="00DE365A" w:rsidRPr="008B542B">
        <w:rPr>
          <w:rFonts w:ascii="Times New Roman" w:hAnsi="Times New Roman" w:cs="Times New Roman"/>
          <w:b/>
          <w:bCs/>
          <w:sz w:val="24"/>
          <w:szCs w:val="24"/>
        </w:rPr>
        <w:t>7</w:t>
      </w:r>
      <w:r w:rsidRPr="008B542B">
        <w:rPr>
          <w:rFonts w:ascii="Times New Roman" w:hAnsi="Times New Roman" w:cs="Times New Roman"/>
          <w:b/>
          <w:bCs/>
          <w:sz w:val="24"/>
          <w:szCs w:val="24"/>
        </w:rPr>
        <w:t>.</w:t>
      </w:r>
    </w:p>
    <w:p w14:paraId="1F44A353" w14:textId="77777777" w:rsidR="00826DB2" w:rsidRPr="008B542B" w:rsidRDefault="00826DB2" w:rsidP="00826DB2">
      <w:pPr>
        <w:spacing w:after="0" w:line="276" w:lineRule="auto"/>
        <w:jc w:val="both"/>
        <w:rPr>
          <w:rFonts w:ascii="Times New Roman" w:hAnsi="Times New Roman" w:cs="Times New Roman"/>
          <w:sz w:val="24"/>
          <w:szCs w:val="24"/>
        </w:rPr>
      </w:pPr>
    </w:p>
    <w:p w14:paraId="273A60A0"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lastRenderedPageBreak/>
        <w:t>Dva ili više javnih naručitelja mogu se sporazumjeti o zajedničkoj provedbi postupka jednostavne nabave, u kojem slučaju utvrđuju međusobna ovlaštenja i dužnosti.</w:t>
      </w:r>
    </w:p>
    <w:p w14:paraId="424C9E45" w14:textId="77777777" w:rsidR="00826DB2" w:rsidRPr="008B542B" w:rsidRDefault="00826DB2" w:rsidP="00826DB2">
      <w:pPr>
        <w:spacing w:after="0" w:line="276" w:lineRule="auto"/>
        <w:jc w:val="both"/>
        <w:rPr>
          <w:rFonts w:ascii="Times New Roman" w:hAnsi="Times New Roman" w:cs="Times New Roman"/>
          <w:sz w:val="24"/>
          <w:szCs w:val="24"/>
        </w:rPr>
      </w:pPr>
    </w:p>
    <w:p w14:paraId="0427FEBD" w14:textId="77777777" w:rsidR="002562DC" w:rsidRPr="008B542B" w:rsidRDefault="002562DC" w:rsidP="002562DC">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se može uključiti u postupke zajedničke nabave koje u ime i za račun Škole provodi osnivač Grad Pula-Pola.</w:t>
      </w:r>
    </w:p>
    <w:p w14:paraId="7CFFC691" w14:textId="77777777" w:rsidR="009E78C0" w:rsidRPr="008B542B" w:rsidRDefault="009E78C0" w:rsidP="00063DA1">
      <w:pPr>
        <w:spacing w:after="0" w:line="276" w:lineRule="auto"/>
        <w:jc w:val="both"/>
        <w:rPr>
          <w:rFonts w:ascii="Times New Roman" w:hAnsi="Times New Roman" w:cs="Times New Roman"/>
          <w:sz w:val="24"/>
          <w:szCs w:val="24"/>
        </w:rPr>
      </w:pPr>
    </w:p>
    <w:p w14:paraId="1036D5BB" w14:textId="5C18FD34" w:rsidR="002B426C" w:rsidRPr="008B542B" w:rsidRDefault="002B426C" w:rsidP="00063DA1">
      <w:pPr>
        <w:spacing w:after="0" w:line="276" w:lineRule="auto"/>
        <w:rPr>
          <w:rFonts w:ascii="Times New Roman" w:hAnsi="Times New Roman" w:cs="Times New Roman"/>
          <w:b/>
          <w:bCs/>
          <w:sz w:val="24"/>
          <w:szCs w:val="24"/>
        </w:rPr>
      </w:pPr>
      <w:r w:rsidRPr="008B542B">
        <w:rPr>
          <w:rFonts w:ascii="Times New Roman" w:hAnsi="Times New Roman" w:cs="Times New Roman"/>
          <w:b/>
          <w:bCs/>
          <w:sz w:val="24"/>
          <w:szCs w:val="24"/>
        </w:rPr>
        <w:t>REGISTAR UGOVORA</w:t>
      </w:r>
    </w:p>
    <w:p w14:paraId="22B22247" w14:textId="116CD2FC" w:rsidR="002B426C" w:rsidRPr="008B542B" w:rsidRDefault="002B426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CF57F8" w:rsidRPr="008B542B">
        <w:rPr>
          <w:rFonts w:ascii="Times New Roman" w:hAnsi="Times New Roman" w:cs="Times New Roman"/>
          <w:b/>
          <w:bCs/>
          <w:sz w:val="24"/>
          <w:szCs w:val="24"/>
        </w:rPr>
        <w:t>1</w:t>
      </w:r>
      <w:r w:rsidR="00DE365A" w:rsidRPr="008B542B">
        <w:rPr>
          <w:rFonts w:ascii="Times New Roman" w:hAnsi="Times New Roman" w:cs="Times New Roman"/>
          <w:b/>
          <w:bCs/>
          <w:sz w:val="24"/>
          <w:szCs w:val="24"/>
        </w:rPr>
        <w:t>8</w:t>
      </w:r>
      <w:r w:rsidRPr="008B542B">
        <w:rPr>
          <w:rFonts w:ascii="Times New Roman" w:hAnsi="Times New Roman" w:cs="Times New Roman"/>
          <w:b/>
          <w:bCs/>
          <w:sz w:val="24"/>
          <w:szCs w:val="24"/>
        </w:rPr>
        <w:t>.</w:t>
      </w:r>
    </w:p>
    <w:p w14:paraId="26D9D23D" w14:textId="77777777" w:rsidR="002B426C" w:rsidRPr="008B542B" w:rsidRDefault="002B426C" w:rsidP="00063DA1">
      <w:pPr>
        <w:spacing w:after="0" w:line="276" w:lineRule="auto"/>
        <w:jc w:val="both"/>
        <w:rPr>
          <w:rFonts w:ascii="Times New Roman" w:hAnsi="Times New Roman" w:cs="Times New Roman"/>
          <w:sz w:val="24"/>
          <w:szCs w:val="24"/>
        </w:rPr>
      </w:pPr>
    </w:p>
    <w:p w14:paraId="0270F6BB" w14:textId="77777777" w:rsidR="00826DB2" w:rsidRPr="008B542B" w:rsidRDefault="00826DB2" w:rsidP="005770C0">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je obvezan voditi i redovito ažurirati Registar ugovora o javnoj nabavi i okvirnih sporazuma za predmete nabave čija je procijenjena vrijednost bez PDV-a jednaka ili veća od 5.000,00 eura.</w:t>
      </w:r>
    </w:p>
    <w:p w14:paraId="42B61D2E" w14:textId="42ADC005" w:rsidR="00826DB2" w:rsidRPr="008B542B" w:rsidRDefault="00826DB2" w:rsidP="005770C0">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U Registar iz stavka 1. ovog članka unose</w:t>
      </w:r>
      <w:r w:rsidR="005770C0" w:rsidRPr="008B542B">
        <w:rPr>
          <w:rFonts w:ascii="Times New Roman" w:hAnsi="Times New Roman" w:cs="Times New Roman"/>
          <w:sz w:val="24"/>
          <w:szCs w:val="24"/>
        </w:rPr>
        <w:t xml:space="preserve"> se</w:t>
      </w:r>
      <w:r w:rsidRPr="008B542B">
        <w:rPr>
          <w:rFonts w:ascii="Times New Roman" w:hAnsi="Times New Roman" w:cs="Times New Roman"/>
          <w:sz w:val="24"/>
          <w:szCs w:val="24"/>
        </w:rPr>
        <w:t xml:space="preserve"> i narudžbenice čija je vrijednost bez PDV-a jednaka ili veća od 5.000,00 eura.</w:t>
      </w:r>
    </w:p>
    <w:p w14:paraId="24BCBCB8" w14:textId="4EC6063D" w:rsidR="002B426C" w:rsidRPr="008B542B" w:rsidRDefault="00826DB2" w:rsidP="005770C0">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Registar ugovora i narudžbenica objavljuje se i redovito ažurira u Elektroničkom oglasniku javne nabave (EOJN RH) te na službenoj internetskoj stranici OŠ </w:t>
      </w:r>
      <w:r w:rsidR="008B542B" w:rsidRPr="008B542B">
        <w:rPr>
          <w:rFonts w:ascii="Times New Roman" w:hAnsi="Times New Roman" w:cs="Times New Roman"/>
          <w:sz w:val="24"/>
          <w:szCs w:val="24"/>
        </w:rPr>
        <w:t xml:space="preserve">Kaštanjer </w:t>
      </w:r>
      <w:r w:rsidRPr="008B542B">
        <w:rPr>
          <w:rFonts w:ascii="Times New Roman" w:hAnsi="Times New Roman" w:cs="Times New Roman"/>
          <w:sz w:val="24"/>
          <w:szCs w:val="24"/>
        </w:rPr>
        <w:t>Pula, sukladno zakonskim rokovima.</w:t>
      </w:r>
    </w:p>
    <w:p w14:paraId="53858463" w14:textId="77777777" w:rsidR="005770C0" w:rsidRPr="008B542B" w:rsidRDefault="005770C0" w:rsidP="005770C0">
      <w:pPr>
        <w:spacing w:after="0" w:line="276" w:lineRule="auto"/>
        <w:jc w:val="both"/>
        <w:rPr>
          <w:rFonts w:ascii="Times New Roman" w:hAnsi="Times New Roman" w:cs="Times New Roman"/>
          <w:sz w:val="24"/>
          <w:szCs w:val="24"/>
        </w:rPr>
      </w:pPr>
    </w:p>
    <w:p w14:paraId="6B4CFB24" w14:textId="25EAB88B" w:rsidR="00826DB2" w:rsidRPr="008B542B" w:rsidRDefault="005770C0" w:rsidP="00826DB2">
      <w:pPr>
        <w:spacing w:after="0" w:line="276" w:lineRule="auto"/>
        <w:rPr>
          <w:rFonts w:ascii="Times New Roman" w:hAnsi="Times New Roman" w:cs="Times New Roman"/>
          <w:sz w:val="24"/>
          <w:szCs w:val="24"/>
        </w:rPr>
      </w:pPr>
      <w:r w:rsidRPr="008B542B">
        <w:rPr>
          <w:rFonts w:ascii="Times New Roman" w:hAnsi="Times New Roman" w:cs="Times New Roman"/>
          <w:b/>
          <w:bCs/>
          <w:sz w:val="24"/>
          <w:szCs w:val="24"/>
        </w:rPr>
        <w:t>IZMJENE UGOVORA/NARUDŽBENICE</w:t>
      </w:r>
    </w:p>
    <w:p w14:paraId="38DD1645" w14:textId="77777777" w:rsidR="00826DB2" w:rsidRPr="008B542B" w:rsidRDefault="00826DB2" w:rsidP="00826DB2">
      <w:pPr>
        <w:spacing w:after="0" w:line="276" w:lineRule="auto"/>
        <w:rPr>
          <w:rFonts w:ascii="Times New Roman" w:hAnsi="Times New Roman" w:cs="Times New Roman"/>
          <w:b/>
          <w:bCs/>
          <w:sz w:val="24"/>
          <w:szCs w:val="24"/>
        </w:rPr>
      </w:pPr>
    </w:p>
    <w:p w14:paraId="14AC2338" w14:textId="2F370174" w:rsidR="00826DB2" w:rsidRPr="008B542B" w:rsidRDefault="00826DB2" w:rsidP="00826DB2">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5770C0" w:rsidRPr="008B542B">
        <w:rPr>
          <w:rFonts w:ascii="Times New Roman" w:hAnsi="Times New Roman" w:cs="Times New Roman"/>
          <w:b/>
          <w:bCs/>
          <w:sz w:val="24"/>
          <w:szCs w:val="24"/>
        </w:rPr>
        <w:t>1</w:t>
      </w:r>
      <w:r w:rsidR="00DE365A" w:rsidRPr="008B542B">
        <w:rPr>
          <w:rFonts w:ascii="Times New Roman" w:hAnsi="Times New Roman" w:cs="Times New Roman"/>
          <w:b/>
          <w:bCs/>
          <w:sz w:val="24"/>
          <w:szCs w:val="24"/>
        </w:rPr>
        <w:t>9</w:t>
      </w:r>
      <w:r w:rsidRPr="008B542B">
        <w:rPr>
          <w:rFonts w:ascii="Times New Roman" w:hAnsi="Times New Roman" w:cs="Times New Roman"/>
          <w:b/>
          <w:bCs/>
          <w:sz w:val="24"/>
          <w:szCs w:val="24"/>
        </w:rPr>
        <w:t>.</w:t>
      </w:r>
    </w:p>
    <w:p w14:paraId="2ACFE021" w14:textId="77777777" w:rsidR="00826DB2" w:rsidRPr="008B542B" w:rsidRDefault="00826DB2" w:rsidP="00826DB2">
      <w:pPr>
        <w:spacing w:after="0" w:line="276" w:lineRule="auto"/>
        <w:rPr>
          <w:rFonts w:ascii="Times New Roman" w:hAnsi="Times New Roman" w:cs="Times New Roman"/>
          <w:sz w:val="24"/>
          <w:szCs w:val="24"/>
        </w:rPr>
      </w:pPr>
    </w:p>
    <w:p w14:paraId="03D62217"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U slučaju potrebe za dodatnom isporukom robe, radova i/ili usluga nakon provedenog postupka jednostavne nabave i sklopljenog ugovora, odnosno izdane narudžbenice, dodatna isporuka sagledava se u cjelini s nabavom za koju je već prethodno proveden postupak nabave, odnosno zbrojena vrijednost osnovnog ugovora i vrijednost aneksa ugovora ili izdane dodatne narudžbenice u ukupnosti čini cjelinu.</w:t>
      </w:r>
    </w:p>
    <w:p w14:paraId="48E68680"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U slučaju kada je za dodatne nabave zbrojena vrijednost jednaka ili veća od pragova iz članka 12. stavak 1. točka 1. ZJN obvezno se primjenjuje odgovarajući postupak javne nabave.</w:t>
      </w:r>
    </w:p>
    <w:p w14:paraId="4EC2B48A"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aručitelj može potpisati dodatak ugovoru o jednostavnoj nabavi tijekom njegova trajanja s gospodarskim subjektom koji izvršava osnovni ugovor ili izdati narudžbenicu bez provođenja</w:t>
      </w:r>
    </w:p>
    <w:p w14:paraId="1E94FC62"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novog postupka jednostavne nabave u sljedećim slučajevima:</w:t>
      </w:r>
    </w:p>
    <w:p w14:paraId="54A304CE" w14:textId="77777777" w:rsidR="00826DB2" w:rsidRPr="008B542B" w:rsidRDefault="00826DB2" w:rsidP="00826DB2">
      <w:pPr>
        <w:numPr>
          <w:ilvl w:val="0"/>
          <w:numId w:val="5"/>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sz w:val="24"/>
          <w:szCs w:val="24"/>
        </w:rPr>
        <w:t>ako je do potrebe za aneksom došlo zbog okolnosti koje pažljiv naručitelj nije mogao predvidjeti,</w:t>
      </w:r>
    </w:p>
    <w:p w14:paraId="0CFC3E70" w14:textId="77777777" w:rsidR="00826DB2" w:rsidRPr="008B542B" w:rsidRDefault="00826DB2" w:rsidP="00826DB2">
      <w:pPr>
        <w:numPr>
          <w:ilvl w:val="0"/>
          <w:numId w:val="5"/>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sz w:val="24"/>
          <w:szCs w:val="24"/>
        </w:rPr>
        <w:t>ako bi promjena ugovaratelja Naručitelju prouzročila značajne poteškoće ili znatno</w:t>
      </w:r>
    </w:p>
    <w:p w14:paraId="43F3FBDF"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ab/>
        <w:t xml:space="preserve">povećavanje troškova na način da bi rezultirala nabavom robe drugačije tehničke </w:t>
      </w:r>
      <w:r w:rsidRPr="008B542B">
        <w:rPr>
          <w:rFonts w:ascii="Times New Roman" w:hAnsi="Times New Roman" w:cs="Times New Roman"/>
          <w:sz w:val="24"/>
          <w:szCs w:val="24"/>
        </w:rPr>
        <w:tab/>
        <w:t xml:space="preserve">značajke što bi rezultiralo nesukladnošću ili tehničkim poteškoćama u radu i </w:t>
      </w:r>
      <w:r w:rsidRPr="008B542B">
        <w:rPr>
          <w:rFonts w:ascii="Times New Roman" w:hAnsi="Times New Roman" w:cs="Times New Roman"/>
          <w:sz w:val="24"/>
          <w:szCs w:val="24"/>
        </w:rPr>
        <w:tab/>
        <w:t>održavanju,</w:t>
      </w:r>
    </w:p>
    <w:p w14:paraId="021261CC" w14:textId="77777777" w:rsidR="00826DB2" w:rsidRPr="008B542B" w:rsidRDefault="00826DB2" w:rsidP="00826DB2">
      <w:pPr>
        <w:numPr>
          <w:ilvl w:val="0"/>
          <w:numId w:val="6"/>
        </w:numPr>
        <w:spacing w:after="0" w:line="276" w:lineRule="auto"/>
        <w:ind w:left="0" w:firstLine="0"/>
        <w:jc w:val="both"/>
        <w:rPr>
          <w:rFonts w:ascii="Times New Roman" w:hAnsi="Times New Roman" w:cs="Times New Roman"/>
          <w:sz w:val="24"/>
          <w:szCs w:val="24"/>
        </w:rPr>
      </w:pPr>
      <w:r w:rsidRPr="008B542B">
        <w:rPr>
          <w:rFonts w:ascii="Times New Roman" w:hAnsi="Times New Roman" w:cs="Times New Roman"/>
          <w:sz w:val="24"/>
          <w:szCs w:val="24"/>
        </w:rPr>
        <w:t>za nove i/ili dodatne radove, robu i usluge za koje se tijekom izvršavanja ugovora</w:t>
      </w:r>
    </w:p>
    <w:p w14:paraId="163E830A"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ab/>
        <w:t xml:space="preserve">ukazala potreba, a sastoje se u izvršavanju ili dostavi istih ili sličnih radova, roba i </w:t>
      </w:r>
      <w:r w:rsidRPr="008B542B">
        <w:rPr>
          <w:rFonts w:ascii="Times New Roman" w:hAnsi="Times New Roman" w:cs="Times New Roman"/>
          <w:sz w:val="24"/>
          <w:szCs w:val="24"/>
        </w:rPr>
        <w:tab/>
        <w:t xml:space="preserve">usluga neovisno o tome jesu li bile uključene u početni projekt, odnosno osnovni </w:t>
      </w:r>
      <w:r w:rsidRPr="008B542B">
        <w:rPr>
          <w:rFonts w:ascii="Times New Roman" w:hAnsi="Times New Roman" w:cs="Times New Roman"/>
          <w:sz w:val="24"/>
          <w:szCs w:val="24"/>
        </w:rPr>
        <w:tab/>
        <w:t>ugovor.</w:t>
      </w:r>
    </w:p>
    <w:p w14:paraId="7735C563" w14:textId="77777777" w:rsidR="00826DB2" w:rsidRPr="008B542B" w:rsidRDefault="00826DB2" w:rsidP="00826DB2">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lastRenderedPageBreak/>
        <w:t xml:space="preserve">Ukupno povećanje cijene temeljem aneksa ugovora ne smije biti veće od 50% vrijednosti osnovnog ugovora. </w:t>
      </w:r>
    </w:p>
    <w:p w14:paraId="277AEADD" w14:textId="77777777" w:rsidR="00826DB2" w:rsidRPr="008B542B" w:rsidRDefault="00826DB2" w:rsidP="00826DB2">
      <w:pPr>
        <w:spacing w:after="0" w:line="276" w:lineRule="auto"/>
        <w:rPr>
          <w:rFonts w:ascii="Times New Roman" w:hAnsi="Times New Roman" w:cs="Times New Roman"/>
          <w:sz w:val="24"/>
          <w:szCs w:val="24"/>
        </w:rPr>
      </w:pPr>
    </w:p>
    <w:p w14:paraId="1ED43849" w14:textId="6B541A07" w:rsidR="002B426C" w:rsidRPr="008B542B" w:rsidRDefault="006B333B" w:rsidP="009C2F29">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PODNOŠENJE PRIGOVORA</w:t>
      </w:r>
    </w:p>
    <w:p w14:paraId="41950E4E" w14:textId="405F8019" w:rsidR="006B333B" w:rsidRPr="008B542B" w:rsidRDefault="002B426C"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DE365A" w:rsidRPr="008B542B">
        <w:rPr>
          <w:rFonts w:ascii="Times New Roman" w:hAnsi="Times New Roman" w:cs="Times New Roman"/>
          <w:b/>
          <w:bCs/>
          <w:sz w:val="24"/>
          <w:szCs w:val="24"/>
        </w:rPr>
        <w:t>20</w:t>
      </w:r>
      <w:r w:rsidRPr="008B542B">
        <w:rPr>
          <w:rFonts w:ascii="Times New Roman" w:hAnsi="Times New Roman" w:cs="Times New Roman"/>
          <w:b/>
          <w:bCs/>
          <w:sz w:val="24"/>
          <w:szCs w:val="24"/>
        </w:rPr>
        <w:t>.</w:t>
      </w:r>
    </w:p>
    <w:p w14:paraId="0F542AF5" w14:textId="77777777" w:rsidR="001F6B57" w:rsidRPr="008B542B" w:rsidRDefault="001F6B57" w:rsidP="00063DA1">
      <w:pPr>
        <w:spacing w:after="0" w:line="276" w:lineRule="auto"/>
        <w:jc w:val="center"/>
        <w:rPr>
          <w:rFonts w:ascii="Times New Roman" w:hAnsi="Times New Roman" w:cs="Times New Roman"/>
          <w:b/>
          <w:bCs/>
          <w:sz w:val="24"/>
          <w:szCs w:val="24"/>
        </w:rPr>
      </w:pPr>
    </w:p>
    <w:p w14:paraId="02AE8B12" w14:textId="7297459F" w:rsidR="00A9007F" w:rsidRPr="008B542B" w:rsidRDefault="00556D3E"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U postupcima jednostavne nabave </w:t>
      </w:r>
      <w:r w:rsidRPr="008B542B">
        <w:rPr>
          <w:rFonts w:ascii="Times New Roman" w:hAnsi="Times New Roman" w:cs="Times New Roman"/>
          <w:b/>
          <w:bCs/>
          <w:sz w:val="24"/>
          <w:szCs w:val="24"/>
        </w:rPr>
        <w:t>procijenjene vrijednosti veće od 15.000,00 eura,</w:t>
      </w:r>
      <w:r w:rsidRPr="008B542B">
        <w:rPr>
          <w:rFonts w:ascii="Times New Roman" w:hAnsi="Times New Roman" w:cs="Times New Roman"/>
          <w:sz w:val="24"/>
          <w:szCs w:val="24"/>
        </w:rPr>
        <w:t xml:space="preserve"> gospodarski subjekti koji su podnijeli ponudu u predmetnom postupku, imaju pravo podnošenja prigovora</w:t>
      </w:r>
      <w:r w:rsidR="001D32C8" w:rsidRPr="008B542B">
        <w:rPr>
          <w:rFonts w:ascii="Times New Roman" w:hAnsi="Times New Roman" w:cs="Times New Roman"/>
          <w:sz w:val="24"/>
          <w:szCs w:val="24"/>
        </w:rPr>
        <w:t xml:space="preserve"> na Odluku o odabiru</w:t>
      </w:r>
      <w:r w:rsidRPr="008B542B">
        <w:rPr>
          <w:rFonts w:ascii="Times New Roman" w:hAnsi="Times New Roman" w:cs="Times New Roman"/>
          <w:sz w:val="24"/>
          <w:szCs w:val="24"/>
        </w:rPr>
        <w:t>.</w:t>
      </w:r>
    </w:p>
    <w:p w14:paraId="6AA442C6" w14:textId="77777777" w:rsidR="001D32C8" w:rsidRPr="008B542B" w:rsidRDefault="00556D3E" w:rsidP="00063DA1">
      <w:pPr>
        <w:spacing w:after="0" w:line="276" w:lineRule="auto"/>
        <w:jc w:val="both"/>
        <w:rPr>
          <w:rFonts w:ascii="Times New Roman" w:hAnsi="Times New Roman" w:cs="Times New Roman"/>
          <w:b/>
          <w:bCs/>
          <w:sz w:val="24"/>
          <w:szCs w:val="24"/>
        </w:rPr>
      </w:pPr>
      <w:r w:rsidRPr="008B542B">
        <w:rPr>
          <w:rFonts w:ascii="Times New Roman" w:hAnsi="Times New Roman" w:cs="Times New Roman"/>
          <w:b/>
          <w:bCs/>
          <w:sz w:val="24"/>
          <w:szCs w:val="24"/>
        </w:rPr>
        <w:t xml:space="preserve">Prigovor se podnosi u roku od 5 dana od zaprimanja Odluke o odabiru/poništenju putem modula jednostavne nabave EOJN RH. </w:t>
      </w:r>
    </w:p>
    <w:p w14:paraId="5BAA9802" w14:textId="0F5BA1CD" w:rsidR="00556D3E" w:rsidRPr="008B542B" w:rsidRDefault="00556D3E"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Zaprimljeni prigovor se zajedno s dokumentacijom postupka, bez odgađanja dostavlja</w:t>
      </w:r>
      <w:r w:rsidR="00E718C7" w:rsidRPr="008B542B">
        <w:rPr>
          <w:rFonts w:ascii="Times New Roman" w:hAnsi="Times New Roman" w:cs="Times New Roman"/>
          <w:sz w:val="24"/>
          <w:szCs w:val="24"/>
        </w:rPr>
        <w:t xml:space="preserve"> se</w:t>
      </w:r>
      <w:r w:rsidRPr="008B542B">
        <w:rPr>
          <w:rFonts w:ascii="Times New Roman" w:hAnsi="Times New Roman" w:cs="Times New Roman"/>
          <w:sz w:val="24"/>
          <w:szCs w:val="24"/>
        </w:rPr>
        <w:t xml:space="preserve"> </w:t>
      </w:r>
      <w:r w:rsidR="00E718C7" w:rsidRPr="008B542B">
        <w:rPr>
          <w:rFonts w:ascii="Times New Roman" w:hAnsi="Times New Roman" w:cs="Times New Roman"/>
          <w:sz w:val="24"/>
          <w:szCs w:val="24"/>
        </w:rPr>
        <w:t xml:space="preserve">ravnatelju Škole na rješavanje </w:t>
      </w:r>
      <w:r w:rsidR="001D32C8" w:rsidRPr="008B542B">
        <w:rPr>
          <w:rFonts w:ascii="Times New Roman" w:hAnsi="Times New Roman" w:cs="Times New Roman"/>
          <w:sz w:val="24"/>
          <w:szCs w:val="24"/>
        </w:rPr>
        <w:t xml:space="preserve"> </w:t>
      </w:r>
      <w:r w:rsidR="00E718C7" w:rsidRPr="008B542B">
        <w:rPr>
          <w:rFonts w:ascii="Times New Roman" w:hAnsi="Times New Roman" w:cs="Times New Roman"/>
          <w:sz w:val="24"/>
          <w:szCs w:val="24"/>
        </w:rPr>
        <w:t xml:space="preserve">koji </w:t>
      </w:r>
      <w:r w:rsidRPr="008B542B">
        <w:rPr>
          <w:rFonts w:ascii="Times New Roman" w:hAnsi="Times New Roman" w:cs="Times New Roman"/>
          <w:b/>
          <w:bCs/>
          <w:sz w:val="24"/>
          <w:szCs w:val="24"/>
        </w:rPr>
        <w:t xml:space="preserve">donosi odluku o prigovoru </w:t>
      </w:r>
      <w:r w:rsidR="001D32C8" w:rsidRPr="008B542B">
        <w:rPr>
          <w:rFonts w:ascii="Times New Roman" w:hAnsi="Times New Roman" w:cs="Times New Roman"/>
          <w:b/>
          <w:bCs/>
          <w:sz w:val="24"/>
          <w:szCs w:val="24"/>
        </w:rPr>
        <w:t xml:space="preserve">najkasnije </w:t>
      </w:r>
      <w:r w:rsidRPr="008B542B">
        <w:rPr>
          <w:rFonts w:ascii="Times New Roman" w:hAnsi="Times New Roman" w:cs="Times New Roman"/>
          <w:b/>
          <w:bCs/>
          <w:sz w:val="24"/>
          <w:szCs w:val="24"/>
        </w:rPr>
        <w:t>u roku od 10 dana od zaprimanja.</w:t>
      </w:r>
    </w:p>
    <w:p w14:paraId="15785CC1" w14:textId="6F674B1C" w:rsidR="006837DC" w:rsidRPr="008B542B" w:rsidRDefault="00A871FD"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Odluka </w:t>
      </w:r>
      <w:r w:rsidR="004B5DC5" w:rsidRPr="008B542B">
        <w:rPr>
          <w:rFonts w:ascii="Times New Roman" w:hAnsi="Times New Roman" w:cs="Times New Roman"/>
          <w:sz w:val="24"/>
          <w:szCs w:val="24"/>
        </w:rPr>
        <w:t>ravnatelja</w:t>
      </w:r>
      <w:r w:rsidR="001D32C8" w:rsidRPr="008B542B">
        <w:rPr>
          <w:rFonts w:ascii="Times New Roman" w:hAnsi="Times New Roman" w:cs="Times New Roman"/>
          <w:sz w:val="24"/>
          <w:szCs w:val="24"/>
        </w:rPr>
        <w:t xml:space="preserve"> se putem EOJN RH dostavlja gospodarskom subjektu koji je uložio prigovor.</w:t>
      </w:r>
      <w:r w:rsidR="00052D29" w:rsidRPr="008B542B">
        <w:rPr>
          <w:rFonts w:ascii="Times New Roman" w:hAnsi="Times New Roman" w:cs="Times New Roman"/>
          <w:sz w:val="24"/>
          <w:szCs w:val="24"/>
        </w:rPr>
        <w:t xml:space="preserve"> </w:t>
      </w:r>
    </w:p>
    <w:p w14:paraId="6ABE2E74" w14:textId="2DB4C09C" w:rsidR="001D32C8" w:rsidRPr="008B542B" w:rsidRDefault="00B645FE"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Podnesen prigovor ne </w:t>
      </w:r>
      <w:r w:rsidR="009E2028" w:rsidRPr="008B542B">
        <w:rPr>
          <w:rFonts w:ascii="Times New Roman" w:hAnsi="Times New Roman" w:cs="Times New Roman"/>
          <w:sz w:val="24"/>
          <w:szCs w:val="24"/>
        </w:rPr>
        <w:t>odgađa</w:t>
      </w:r>
      <w:r w:rsidRPr="008B542B">
        <w:rPr>
          <w:rFonts w:ascii="Times New Roman" w:hAnsi="Times New Roman" w:cs="Times New Roman"/>
          <w:sz w:val="24"/>
          <w:szCs w:val="24"/>
        </w:rPr>
        <w:t xml:space="preserve"> izvršenje Odluke o odabiru/poništenju postup</w:t>
      </w:r>
      <w:r w:rsidR="003E2F9D" w:rsidRPr="008B542B">
        <w:rPr>
          <w:rFonts w:ascii="Times New Roman" w:hAnsi="Times New Roman" w:cs="Times New Roman"/>
          <w:sz w:val="24"/>
          <w:szCs w:val="24"/>
        </w:rPr>
        <w:t>ka</w:t>
      </w:r>
      <w:r w:rsidRPr="008B542B">
        <w:rPr>
          <w:rFonts w:ascii="Times New Roman" w:hAnsi="Times New Roman" w:cs="Times New Roman"/>
          <w:sz w:val="24"/>
          <w:szCs w:val="24"/>
        </w:rPr>
        <w:t xml:space="preserve"> jednostavne nabave.</w:t>
      </w:r>
    </w:p>
    <w:p w14:paraId="50FF75FB" w14:textId="77777777" w:rsidR="00500ECF" w:rsidRPr="008B542B" w:rsidRDefault="00500ECF" w:rsidP="00063DA1">
      <w:pPr>
        <w:spacing w:after="0" w:line="276" w:lineRule="auto"/>
        <w:jc w:val="both"/>
        <w:rPr>
          <w:rFonts w:ascii="Times New Roman" w:hAnsi="Times New Roman" w:cs="Times New Roman"/>
          <w:sz w:val="24"/>
          <w:szCs w:val="24"/>
        </w:rPr>
      </w:pPr>
    </w:p>
    <w:p w14:paraId="123B398D" w14:textId="4A272631" w:rsidR="001D32C8" w:rsidRPr="008B542B" w:rsidRDefault="00500ECF" w:rsidP="00657750">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DE365A" w:rsidRPr="008B542B">
        <w:rPr>
          <w:rFonts w:ascii="Times New Roman" w:hAnsi="Times New Roman" w:cs="Times New Roman"/>
          <w:b/>
          <w:bCs/>
          <w:sz w:val="24"/>
          <w:szCs w:val="24"/>
        </w:rPr>
        <w:t>21</w:t>
      </w:r>
      <w:r w:rsidRPr="008B542B">
        <w:rPr>
          <w:rFonts w:ascii="Times New Roman" w:hAnsi="Times New Roman" w:cs="Times New Roman"/>
          <w:b/>
          <w:bCs/>
          <w:sz w:val="24"/>
          <w:szCs w:val="24"/>
        </w:rPr>
        <w:t>.</w:t>
      </w:r>
    </w:p>
    <w:p w14:paraId="53C46685" w14:textId="77777777" w:rsidR="00657750" w:rsidRPr="008B542B" w:rsidRDefault="00657750" w:rsidP="00657750">
      <w:pPr>
        <w:spacing w:after="0" w:line="276" w:lineRule="auto"/>
        <w:jc w:val="center"/>
        <w:rPr>
          <w:rFonts w:ascii="Times New Roman" w:hAnsi="Times New Roman" w:cs="Times New Roman"/>
          <w:b/>
          <w:bCs/>
          <w:sz w:val="24"/>
          <w:szCs w:val="24"/>
        </w:rPr>
      </w:pPr>
    </w:p>
    <w:p w14:paraId="694E435E" w14:textId="6D387714" w:rsidR="001D32C8" w:rsidRPr="008B542B" w:rsidRDefault="001D32C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Prigovor iz čl. </w:t>
      </w:r>
      <w:r w:rsidR="00700E85">
        <w:rPr>
          <w:rFonts w:ascii="Times New Roman" w:hAnsi="Times New Roman" w:cs="Times New Roman"/>
          <w:sz w:val="24"/>
          <w:szCs w:val="24"/>
        </w:rPr>
        <w:t>20</w:t>
      </w:r>
      <w:r w:rsidRPr="008B542B">
        <w:rPr>
          <w:rFonts w:ascii="Times New Roman" w:hAnsi="Times New Roman" w:cs="Times New Roman"/>
          <w:sz w:val="24"/>
          <w:szCs w:val="24"/>
        </w:rPr>
        <w:t>. ovo</w:t>
      </w:r>
      <w:r w:rsidR="009E2028" w:rsidRPr="008B542B">
        <w:rPr>
          <w:rFonts w:ascii="Times New Roman" w:hAnsi="Times New Roman" w:cs="Times New Roman"/>
          <w:sz w:val="24"/>
          <w:szCs w:val="24"/>
        </w:rPr>
        <w:t>g</w:t>
      </w:r>
      <w:r w:rsidRPr="008B542B">
        <w:rPr>
          <w:rFonts w:ascii="Times New Roman" w:hAnsi="Times New Roman" w:cs="Times New Roman"/>
          <w:sz w:val="24"/>
          <w:szCs w:val="24"/>
        </w:rPr>
        <w:t xml:space="preserve"> Pravilnika obvezno sadržava sljedeće podatke i dokaze:</w:t>
      </w:r>
    </w:p>
    <w:p w14:paraId="7A7B4962" w14:textId="09D3F0A7" w:rsidR="001D32C8" w:rsidRPr="008B542B" w:rsidRDefault="001D32C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1. podatke o gospodarskom subjektu koji je podnio prigovor (naziv ili osobno ime, OIB ili odgovarajući identifikacijski broj, ako je predviđen u nacionalnom zakonodavstvu, adresa sjedišta ili prebivališta, adresa elektroničke pošte)</w:t>
      </w:r>
    </w:p>
    <w:p w14:paraId="66BB2571" w14:textId="77777777" w:rsidR="001D32C8" w:rsidRPr="008B542B" w:rsidRDefault="001D32C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2. podatke o zastupniku ili opunomoćeniku, s priloženom valjanom punomoći</w:t>
      </w:r>
    </w:p>
    <w:p w14:paraId="52220CC5" w14:textId="15DC4283" w:rsidR="001D32C8" w:rsidRPr="008B542B" w:rsidRDefault="001D32C8" w:rsidP="00063DA1">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3.  naziv i sjedište naručitelja</w:t>
      </w:r>
    </w:p>
    <w:p w14:paraId="7336622E" w14:textId="1C903301" w:rsidR="009B5CC0" w:rsidRPr="008B542B" w:rsidRDefault="008B542B" w:rsidP="00063D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1D32C8" w:rsidRPr="008B542B">
        <w:rPr>
          <w:rFonts w:ascii="Times New Roman" w:hAnsi="Times New Roman" w:cs="Times New Roman"/>
          <w:sz w:val="24"/>
          <w:szCs w:val="24"/>
        </w:rPr>
        <w:t xml:space="preserve">. predmet </w:t>
      </w:r>
      <w:r w:rsidR="009B5CC0" w:rsidRPr="008B542B">
        <w:rPr>
          <w:rFonts w:ascii="Times New Roman" w:hAnsi="Times New Roman" w:cs="Times New Roman"/>
          <w:sz w:val="24"/>
          <w:szCs w:val="24"/>
        </w:rPr>
        <w:t>prigovora</w:t>
      </w:r>
    </w:p>
    <w:p w14:paraId="38D53AA2" w14:textId="46D5EAD0" w:rsidR="001D32C8" w:rsidRPr="008B542B" w:rsidRDefault="008B542B" w:rsidP="00063D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009B5CC0" w:rsidRPr="008B542B">
        <w:rPr>
          <w:rFonts w:ascii="Times New Roman" w:hAnsi="Times New Roman" w:cs="Times New Roman"/>
          <w:sz w:val="24"/>
          <w:szCs w:val="24"/>
        </w:rPr>
        <w:t xml:space="preserve">. </w:t>
      </w:r>
      <w:r w:rsidR="001D32C8" w:rsidRPr="008B542B">
        <w:rPr>
          <w:rFonts w:ascii="Times New Roman" w:hAnsi="Times New Roman" w:cs="Times New Roman"/>
          <w:sz w:val="24"/>
          <w:szCs w:val="24"/>
        </w:rPr>
        <w:t>opis nepravilnosti i obrazloženje</w:t>
      </w:r>
    </w:p>
    <w:p w14:paraId="67373683" w14:textId="23AE962E" w:rsidR="001D32C8" w:rsidRPr="008B542B" w:rsidRDefault="008B542B" w:rsidP="00063D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1D32C8" w:rsidRPr="008B542B">
        <w:rPr>
          <w:rFonts w:ascii="Times New Roman" w:hAnsi="Times New Roman" w:cs="Times New Roman"/>
          <w:sz w:val="24"/>
          <w:szCs w:val="24"/>
        </w:rPr>
        <w:t>. dokaze</w:t>
      </w:r>
    </w:p>
    <w:p w14:paraId="70AC4232" w14:textId="2EB068CC" w:rsidR="000C5DA0" w:rsidRPr="008B542B" w:rsidRDefault="008B542B" w:rsidP="000C5DA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1D32C8" w:rsidRPr="008B542B">
        <w:rPr>
          <w:rFonts w:ascii="Times New Roman" w:hAnsi="Times New Roman" w:cs="Times New Roman"/>
          <w:sz w:val="24"/>
          <w:szCs w:val="24"/>
        </w:rPr>
        <w:t>. zahtjev</w:t>
      </w:r>
      <w:r w:rsidR="009B5CC0" w:rsidRPr="008B542B">
        <w:rPr>
          <w:rFonts w:ascii="Times New Roman" w:hAnsi="Times New Roman" w:cs="Times New Roman"/>
          <w:sz w:val="24"/>
          <w:szCs w:val="24"/>
        </w:rPr>
        <w:t xml:space="preserve"> prigovora</w:t>
      </w:r>
      <w:r w:rsidR="00A871FD" w:rsidRPr="008B542B">
        <w:rPr>
          <w:rFonts w:ascii="Times New Roman" w:hAnsi="Times New Roman" w:cs="Times New Roman"/>
          <w:sz w:val="24"/>
          <w:szCs w:val="24"/>
        </w:rPr>
        <w:t>.</w:t>
      </w:r>
    </w:p>
    <w:p w14:paraId="53F4001F" w14:textId="77777777" w:rsidR="00657750" w:rsidRPr="008B542B" w:rsidRDefault="00657750" w:rsidP="00063DA1">
      <w:pPr>
        <w:spacing w:after="0" w:line="276" w:lineRule="auto"/>
        <w:rPr>
          <w:rFonts w:ascii="Times New Roman" w:hAnsi="Times New Roman" w:cs="Times New Roman"/>
          <w:sz w:val="24"/>
          <w:szCs w:val="24"/>
        </w:rPr>
      </w:pPr>
    </w:p>
    <w:p w14:paraId="14CEB964" w14:textId="312AD9D8" w:rsidR="006B333B" w:rsidRPr="008B542B" w:rsidRDefault="006B333B" w:rsidP="00063DA1">
      <w:pPr>
        <w:spacing w:after="0" w:line="276" w:lineRule="auto"/>
        <w:rPr>
          <w:rFonts w:ascii="Times New Roman" w:hAnsi="Times New Roman" w:cs="Times New Roman"/>
          <w:b/>
          <w:bCs/>
          <w:sz w:val="24"/>
          <w:szCs w:val="24"/>
        </w:rPr>
      </w:pPr>
      <w:r w:rsidRPr="008B542B">
        <w:rPr>
          <w:rFonts w:ascii="Times New Roman" w:hAnsi="Times New Roman" w:cs="Times New Roman"/>
          <w:b/>
          <w:bCs/>
          <w:sz w:val="24"/>
          <w:szCs w:val="24"/>
        </w:rPr>
        <w:t>PRIJELAZNE I ZAVRŠNE ODREDBE</w:t>
      </w:r>
    </w:p>
    <w:p w14:paraId="2212535C" w14:textId="77777777" w:rsidR="002B426C" w:rsidRPr="008B542B" w:rsidRDefault="002B426C" w:rsidP="00063DA1">
      <w:pPr>
        <w:spacing w:after="0" w:line="276" w:lineRule="auto"/>
        <w:rPr>
          <w:rFonts w:ascii="Times New Roman" w:hAnsi="Times New Roman" w:cs="Times New Roman"/>
          <w:sz w:val="24"/>
          <w:szCs w:val="24"/>
        </w:rPr>
      </w:pPr>
    </w:p>
    <w:p w14:paraId="5945AECA" w14:textId="5E24CD03" w:rsidR="006B333B" w:rsidRPr="008B542B" w:rsidRDefault="006B333B"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Članak</w:t>
      </w:r>
      <w:r w:rsidR="00CF57F8" w:rsidRPr="008B542B">
        <w:rPr>
          <w:rFonts w:ascii="Times New Roman" w:hAnsi="Times New Roman" w:cs="Times New Roman"/>
          <w:b/>
          <w:bCs/>
          <w:sz w:val="24"/>
          <w:szCs w:val="24"/>
        </w:rPr>
        <w:t xml:space="preserve"> </w:t>
      </w:r>
      <w:r w:rsidR="00DE365A" w:rsidRPr="008B542B">
        <w:rPr>
          <w:rFonts w:ascii="Times New Roman" w:hAnsi="Times New Roman" w:cs="Times New Roman"/>
          <w:b/>
          <w:bCs/>
          <w:sz w:val="24"/>
          <w:szCs w:val="24"/>
        </w:rPr>
        <w:t>22</w:t>
      </w:r>
      <w:r w:rsidRPr="008B542B">
        <w:rPr>
          <w:rFonts w:ascii="Times New Roman" w:hAnsi="Times New Roman" w:cs="Times New Roman"/>
          <w:b/>
          <w:bCs/>
          <w:sz w:val="24"/>
          <w:szCs w:val="24"/>
        </w:rPr>
        <w:t>.</w:t>
      </w:r>
    </w:p>
    <w:p w14:paraId="24740BDA" w14:textId="77777777" w:rsidR="001D32C8" w:rsidRPr="008B542B" w:rsidRDefault="001D32C8" w:rsidP="00063DA1">
      <w:pPr>
        <w:spacing w:after="0" w:line="276" w:lineRule="auto"/>
        <w:jc w:val="both"/>
        <w:rPr>
          <w:rFonts w:ascii="Times New Roman" w:hAnsi="Times New Roman" w:cs="Times New Roman"/>
          <w:b/>
          <w:bCs/>
          <w:sz w:val="24"/>
          <w:szCs w:val="24"/>
        </w:rPr>
      </w:pPr>
    </w:p>
    <w:p w14:paraId="139342C6" w14:textId="77777777" w:rsidR="008B542B" w:rsidRPr="008B542B" w:rsidRDefault="008B542B" w:rsidP="008B542B">
      <w:pPr>
        <w:spacing w:after="0"/>
        <w:rPr>
          <w:rFonts w:ascii="Times New Roman" w:hAnsi="Times New Roman" w:cs="Times New Roman"/>
          <w:sz w:val="24"/>
          <w:szCs w:val="24"/>
        </w:rPr>
      </w:pPr>
      <w:r w:rsidRPr="008B542B">
        <w:rPr>
          <w:rFonts w:ascii="Times New Roman" w:hAnsi="Times New Roman" w:cs="Times New Roman"/>
          <w:sz w:val="24"/>
          <w:szCs w:val="24"/>
        </w:rPr>
        <w:t>Stupanjem na snagu ovog Pravilnika prestaje važiti Pravilnik o provedbi postupaka jednostavne nabave u školi, KLASA: 011-01/23-02/1 URBROJ: 2163-7-10-03/01-23-1 od 24.03.2023. godine te njegove Izmjene KLASA: 011-01/24-02/2, URBROJ: 2163-7-10-03/01-24-1 od 12. travnja 2024. godine.</w:t>
      </w:r>
    </w:p>
    <w:p w14:paraId="4F8C1CD4" w14:textId="2207393C" w:rsidR="00A833A7" w:rsidRPr="008B542B" w:rsidRDefault="00A833A7" w:rsidP="00063DA1">
      <w:pPr>
        <w:spacing w:after="0" w:line="276" w:lineRule="auto"/>
        <w:jc w:val="center"/>
        <w:rPr>
          <w:rFonts w:ascii="Times New Roman" w:hAnsi="Times New Roman" w:cs="Times New Roman"/>
          <w:b/>
          <w:bCs/>
          <w:sz w:val="24"/>
          <w:szCs w:val="24"/>
        </w:rPr>
      </w:pPr>
      <w:r w:rsidRPr="008B542B">
        <w:rPr>
          <w:rFonts w:ascii="Times New Roman" w:hAnsi="Times New Roman" w:cs="Times New Roman"/>
          <w:b/>
          <w:bCs/>
          <w:sz w:val="24"/>
          <w:szCs w:val="24"/>
        </w:rPr>
        <w:t xml:space="preserve">Članak </w:t>
      </w:r>
      <w:r w:rsidR="00DE365A" w:rsidRPr="008B542B">
        <w:rPr>
          <w:rFonts w:ascii="Times New Roman" w:hAnsi="Times New Roman" w:cs="Times New Roman"/>
          <w:b/>
          <w:bCs/>
          <w:sz w:val="24"/>
          <w:szCs w:val="24"/>
        </w:rPr>
        <w:t>23</w:t>
      </w:r>
      <w:r w:rsidRPr="008B542B">
        <w:rPr>
          <w:rFonts w:ascii="Times New Roman" w:hAnsi="Times New Roman" w:cs="Times New Roman"/>
          <w:b/>
          <w:bCs/>
          <w:sz w:val="24"/>
          <w:szCs w:val="24"/>
        </w:rPr>
        <w:t>.</w:t>
      </w:r>
    </w:p>
    <w:p w14:paraId="291079AB" w14:textId="77777777" w:rsidR="00A833A7" w:rsidRPr="008B542B" w:rsidRDefault="00A833A7" w:rsidP="00A357ED">
      <w:pPr>
        <w:spacing w:after="0" w:line="276" w:lineRule="auto"/>
        <w:jc w:val="both"/>
        <w:rPr>
          <w:rFonts w:ascii="Times New Roman" w:hAnsi="Times New Roman" w:cs="Times New Roman"/>
          <w:sz w:val="24"/>
          <w:szCs w:val="24"/>
        </w:rPr>
      </w:pPr>
    </w:p>
    <w:p w14:paraId="78185628" w14:textId="29F1B107" w:rsidR="00A833A7" w:rsidRPr="008B542B" w:rsidRDefault="00A833A7" w:rsidP="00A357ED">
      <w:pPr>
        <w:spacing w:after="0" w:line="276" w:lineRule="auto"/>
        <w:jc w:val="both"/>
        <w:rPr>
          <w:rFonts w:ascii="Times New Roman" w:hAnsi="Times New Roman" w:cs="Times New Roman"/>
          <w:sz w:val="24"/>
          <w:szCs w:val="24"/>
        </w:rPr>
      </w:pPr>
      <w:r w:rsidRPr="008B542B">
        <w:rPr>
          <w:rFonts w:ascii="Times New Roman" w:hAnsi="Times New Roman" w:cs="Times New Roman"/>
          <w:sz w:val="24"/>
          <w:szCs w:val="24"/>
        </w:rPr>
        <w:t xml:space="preserve">Ovaj Pravilnik </w:t>
      </w:r>
      <w:r w:rsidR="00A357ED" w:rsidRPr="008B542B">
        <w:rPr>
          <w:rFonts w:ascii="Times New Roman" w:hAnsi="Times New Roman" w:cs="Times New Roman"/>
          <w:sz w:val="24"/>
          <w:szCs w:val="24"/>
        </w:rPr>
        <w:t xml:space="preserve">objavljuje </w:t>
      </w:r>
      <w:r w:rsidR="004E5333" w:rsidRPr="008B542B">
        <w:rPr>
          <w:rFonts w:ascii="Times New Roman" w:hAnsi="Times New Roman" w:cs="Times New Roman"/>
          <w:sz w:val="24"/>
          <w:szCs w:val="24"/>
        </w:rPr>
        <w:t xml:space="preserve">se </w:t>
      </w:r>
      <w:r w:rsidR="00860A68" w:rsidRPr="008B542B">
        <w:rPr>
          <w:rFonts w:ascii="Times New Roman" w:hAnsi="Times New Roman" w:cs="Times New Roman"/>
          <w:sz w:val="24"/>
          <w:szCs w:val="24"/>
        </w:rPr>
        <w:t xml:space="preserve">na oglasnoj ploči te web stranici </w:t>
      </w:r>
      <w:r w:rsidR="00CF57F8" w:rsidRPr="008B542B">
        <w:rPr>
          <w:rFonts w:ascii="Times New Roman" w:hAnsi="Times New Roman" w:cs="Times New Roman"/>
          <w:sz w:val="24"/>
          <w:szCs w:val="24"/>
        </w:rPr>
        <w:t xml:space="preserve">OŠ </w:t>
      </w:r>
      <w:r w:rsidR="008B542B" w:rsidRPr="008B542B">
        <w:rPr>
          <w:rFonts w:ascii="Times New Roman" w:hAnsi="Times New Roman" w:cs="Times New Roman"/>
          <w:sz w:val="24"/>
          <w:szCs w:val="24"/>
        </w:rPr>
        <w:t xml:space="preserve">Kaštanjer </w:t>
      </w:r>
      <w:r w:rsidR="00CF57F8" w:rsidRPr="008B542B">
        <w:rPr>
          <w:rFonts w:ascii="Times New Roman" w:hAnsi="Times New Roman" w:cs="Times New Roman"/>
          <w:sz w:val="24"/>
          <w:szCs w:val="24"/>
        </w:rPr>
        <w:t>Pula</w:t>
      </w:r>
      <w:r w:rsidR="006F1C5D" w:rsidRPr="008B542B">
        <w:rPr>
          <w:rFonts w:ascii="Times New Roman" w:hAnsi="Times New Roman" w:cs="Times New Roman"/>
          <w:sz w:val="24"/>
          <w:szCs w:val="24"/>
        </w:rPr>
        <w:t xml:space="preserve">, </w:t>
      </w:r>
      <w:r w:rsidR="00A357ED" w:rsidRPr="008B542B">
        <w:rPr>
          <w:rFonts w:ascii="Times New Roman" w:hAnsi="Times New Roman" w:cs="Times New Roman"/>
          <w:sz w:val="24"/>
          <w:szCs w:val="24"/>
        </w:rPr>
        <w:t xml:space="preserve">a stupa </w:t>
      </w:r>
      <w:r w:rsidR="006F1C5D" w:rsidRPr="008B542B">
        <w:rPr>
          <w:rFonts w:ascii="Times New Roman" w:hAnsi="Times New Roman" w:cs="Times New Roman"/>
          <w:sz w:val="24"/>
          <w:szCs w:val="24"/>
        </w:rPr>
        <w:t>na snagu 01.09.2026. godine.</w:t>
      </w:r>
    </w:p>
    <w:p w14:paraId="6EE22E8E" w14:textId="55C1E742" w:rsidR="002B426C" w:rsidRPr="008B542B" w:rsidRDefault="002B426C" w:rsidP="00063DA1">
      <w:pPr>
        <w:spacing w:after="0" w:line="276" w:lineRule="auto"/>
        <w:rPr>
          <w:rFonts w:ascii="Times New Roman" w:hAnsi="Times New Roman" w:cs="Times New Roman"/>
          <w:sz w:val="24"/>
          <w:szCs w:val="24"/>
        </w:rPr>
      </w:pPr>
    </w:p>
    <w:p w14:paraId="5DB0E87F" w14:textId="77777777" w:rsidR="008B542B" w:rsidRPr="008B542B" w:rsidRDefault="008B542B" w:rsidP="008B542B">
      <w:pPr>
        <w:spacing w:after="0"/>
        <w:rPr>
          <w:rFonts w:ascii="Times New Roman" w:hAnsi="Times New Roman" w:cs="Times New Roman"/>
          <w:sz w:val="24"/>
          <w:szCs w:val="24"/>
        </w:rPr>
      </w:pPr>
    </w:p>
    <w:p w14:paraId="66D43630" w14:textId="77777777" w:rsidR="008B542B" w:rsidRPr="008B542B" w:rsidRDefault="008B542B" w:rsidP="008B542B">
      <w:pPr>
        <w:spacing w:after="0"/>
        <w:rPr>
          <w:rFonts w:ascii="Times New Roman" w:hAnsi="Times New Roman" w:cs="Times New Roman"/>
          <w:sz w:val="24"/>
          <w:szCs w:val="24"/>
        </w:rPr>
      </w:pPr>
      <w:r w:rsidRPr="008B542B">
        <w:rPr>
          <w:rFonts w:ascii="Times New Roman" w:hAnsi="Times New Roman" w:cs="Times New Roman"/>
          <w:sz w:val="24"/>
          <w:szCs w:val="24"/>
        </w:rPr>
        <w:t>KLASA: ________________</w:t>
      </w:r>
      <w:r w:rsidRPr="008B542B">
        <w:rPr>
          <w:rFonts w:ascii="Times New Roman" w:hAnsi="Times New Roman" w:cs="Times New Roman"/>
          <w:sz w:val="24"/>
          <w:szCs w:val="24"/>
        </w:rPr>
        <w:br/>
        <w:t>URBROJ: _______________</w:t>
      </w:r>
      <w:r w:rsidRPr="008B542B">
        <w:rPr>
          <w:rFonts w:ascii="Times New Roman" w:hAnsi="Times New Roman" w:cs="Times New Roman"/>
          <w:sz w:val="24"/>
          <w:szCs w:val="24"/>
        </w:rPr>
        <w:br/>
        <w:t>U Puli, __________ 2026. godine</w:t>
      </w:r>
    </w:p>
    <w:p w14:paraId="762FB869" w14:textId="77777777" w:rsidR="008B542B" w:rsidRPr="008B542B" w:rsidRDefault="008B542B" w:rsidP="008B542B">
      <w:pPr>
        <w:spacing w:after="0"/>
        <w:jc w:val="right"/>
        <w:rPr>
          <w:rFonts w:ascii="Times New Roman" w:hAnsi="Times New Roman" w:cs="Times New Roman"/>
          <w:sz w:val="24"/>
          <w:szCs w:val="24"/>
        </w:rPr>
      </w:pPr>
      <w:r w:rsidRPr="008B542B">
        <w:rPr>
          <w:rFonts w:ascii="Times New Roman" w:hAnsi="Times New Roman" w:cs="Times New Roman"/>
          <w:sz w:val="24"/>
          <w:szCs w:val="24"/>
        </w:rPr>
        <w:t>PREDSJEDNICA ŠKOLSKOG ODBORA</w:t>
      </w:r>
      <w:r w:rsidRPr="008B542B">
        <w:rPr>
          <w:rFonts w:ascii="Times New Roman" w:hAnsi="Times New Roman" w:cs="Times New Roman"/>
          <w:sz w:val="24"/>
          <w:szCs w:val="24"/>
        </w:rPr>
        <w:br/>
        <w:t xml:space="preserve">Ksenija Šperanda, </w:t>
      </w:r>
      <w:proofErr w:type="spellStart"/>
      <w:r w:rsidRPr="008B542B">
        <w:rPr>
          <w:rFonts w:ascii="Times New Roman" w:hAnsi="Times New Roman" w:cs="Times New Roman"/>
          <w:sz w:val="24"/>
          <w:szCs w:val="24"/>
        </w:rPr>
        <w:t>mag.rehab.educ</w:t>
      </w:r>
      <w:proofErr w:type="spellEnd"/>
      <w:r w:rsidRPr="008B542B">
        <w:rPr>
          <w:rFonts w:ascii="Times New Roman" w:hAnsi="Times New Roman" w:cs="Times New Roman"/>
          <w:sz w:val="24"/>
          <w:szCs w:val="24"/>
        </w:rPr>
        <w:t>.</w:t>
      </w:r>
    </w:p>
    <w:p w14:paraId="5B6BA675" w14:textId="1DE10CB3" w:rsidR="004E5333" w:rsidRPr="008B542B" w:rsidRDefault="004E5333" w:rsidP="008B542B">
      <w:pPr>
        <w:spacing w:after="0" w:line="276" w:lineRule="auto"/>
        <w:jc w:val="right"/>
        <w:rPr>
          <w:rFonts w:ascii="Times New Roman" w:hAnsi="Times New Roman" w:cs="Times New Roman"/>
          <w:b/>
          <w:bCs/>
          <w:sz w:val="24"/>
          <w:szCs w:val="24"/>
        </w:rPr>
      </w:pPr>
    </w:p>
    <w:sectPr w:rsidR="004E5333" w:rsidRPr="008B542B" w:rsidSect="00AF5DAC">
      <w:footerReference w:type="default" r:id="rId8"/>
      <w:pgSz w:w="12240" w:h="15840"/>
      <w:pgMar w:top="993"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52C3" w14:textId="77777777" w:rsidR="00CD6B3C" w:rsidRDefault="00CD6B3C" w:rsidP="00912F95">
      <w:pPr>
        <w:spacing w:after="0" w:line="240" w:lineRule="auto"/>
      </w:pPr>
      <w:r>
        <w:separator/>
      </w:r>
    </w:p>
  </w:endnote>
  <w:endnote w:type="continuationSeparator" w:id="0">
    <w:p w14:paraId="4A45EDF7" w14:textId="77777777" w:rsidR="00CD6B3C" w:rsidRDefault="00CD6B3C" w:rsidP="0091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587080"/>
      <w:docPartObj>
        <w:docPartGallery w:val="Page Numbers (Bottom of Page)"/>
        <w:docPartUnique/>
      </w:docPartObj>
    </w:sdtPr>
    <w:sdtContent>
      <w:p w14:paraId="4D153509" w14:textId="2D99945E" w:rsidR="00912F95" w:rsidRDefault="00912F95">
        <w:pPr>
          <w:pStyle w:val="Podnoje"/>
          <w:jc w:val="right"/>
        </w:pPr>
        <w:r>
          <w:fldChar w:fldCharType="begin"/>
        </w:r>
        <w:r>
          <w:instrText>PAGE   \* MERGEFORMAT</w:instrText>
        </w:r>
        <w:r>
          <w:fldChar w:fldCharType="separate"/>
        </w:r>
        <w:r>
          <w:t>2</w:t>
        </w:r>
        <w:r>
          <w:fldChar w:fldCharType="end"/>
        </w:r>
      </w:p>
    </w:sdtContent>
  </w:sdt>
  <w:p w14:paraId="63DFAB00" w14:textId="77777777" w:rsidR="00912F95" w:rsidRDefault="00912F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49B7" w14:textId="77777777" w:rsidR="00CD6B3C" w:rsidRDefault="00CD6B3C" w:rsidP="00912F95">
      <w:pPr>
        <w:spacing w:after="0" w:line="240" w:lineRule="auto"/>
      </w:pPr>
      <w:r>
        <w:separator/>
      </w:r>
    </w:p>
  </w:footnote>
  <w:footnote w:type="continuationSeparator" w:id="0">
    <w:p w14:paraId="2149A596" w14:textId="77777777" w:rsidR="00CD6B3C" w:rsidRDefault="00CD6B3C" w:rsidP="0091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4D5"/>
    <w:multiLevelType w:val="hybridMultilevel"/>
    <w:tmpl w:val="235847A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30ED8"/>
    <w:multiLevelType w:val="hybridMultilevel"/>
    <w:tmpl w:val="651AF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F936F1"/>
    <w:multiLevelType w:val="hybridMultilevel"/>
    <w:tmpl w:val="DEA4FEB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33A7042"/>
    <w:multiLevelType w:val="hybridMultilevel"/>
    <w:tmpl w:val="A5BE0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3900F9"/>
    <w:multiLevelType w:val="multilevel"/>
    <w:tmpl w:val="E91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75943"/>
    <w:multiLevelType w:val="hybridMultilevel"/>
    <w:tmpl w:val="EC9CCB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AF341E6"/>
    <w:multiLevelType w:val="multilevel"/>
    <w:tmpl w:val="AA0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90FD4"/>
    <w:multiLevelType w:val="multilevel"/>
    <w:tmpl w:val="FC3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61757"/>
    <w:multiLevelType w:val="hybridMultilevel"/>
    <w:tmpl w:val="3514C46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FEB363C"/>
    <w:multiLevelType w:val="hybridMultilevel"/>
    <w:tmpl w:val="DA1AAA62"/>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15992976">
    <w:abstractNumId w:val="1"/>
  </w:num>
  <w:num w:numId="2" w16cid:durableId="215361679">
    <w:abstractNumId w:val="3"/>
  </w:num>
  <w:num w:numId="3" w16cid:durableId="95097774">
    <w:abstractNumId w:val="0"/>
  </w:num>
  <w:num w:numId="4" w16cid:durableId="1085036663">
    <w:abstractNumId w:val="2"/>
  </w:num>
  <w:num w:numId="5" w16cid:durableId="2093775216">
    <w:abstractNumId w:val="8"/>
  </w:num>
  <w:num w:numId="6" w16cid:durableId="1026833328">
    <w:abstractNumId w:val="9"/>
  </w:num>
  <w:num w:numId="7" w16cid:durableId="1969312501">
    <w:abstractNumId w:val="6"/>
  </w:num>
  <w:num w:numId="8" w16cid:durableId="393159420">
    <w:abstractNumId w:val="4"/>
  </w:num>
  <w:num w:numId="9" w16cid:durableId="1910723345">
    <w:abstractNumId w:val="5"/>
  </w:num>
  <w:num w:numId="10" w16cid:durableId="1167869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39"/>
    <w:rsid w:val="00002250"/>
    <w:rsid w:val="00006C84"/>
    <w:rsid w:val="00013547"/>
    <w:rsid w:val="00037E46"/>
    <w:rsid w:val="00052D29"/>
    <w:rsid w:val="00060ABE"/>
    <w:rsid w:val="00063DA1"/>
    <w:rsid w:val="00066016"/>
    <w:rsid w:val="000869AB"/>
    <w:rsid w:val="000B55F3"/>
    <w:rsid w:val="000C5DA0"/>
    <w:rsid w:val="000E59A1"/>
    <w:rsid w:val="000F6814"/>
    <w:rsid w:val="0010194C"/>
    <w:rsid w:val="00103162"/>
    <w:rsid w:val="00113F07"/>
    <w:rsid w:val="00133E74"/>
    <w:rsid w:val="00161CD2"/>
    <w:rsid w:val="001634BE"/>
    <w:rsid w:val="0017604E"/>
    <w:rsid w:val="00182EBE"/>
    <w:rsid w:val="00187C49"/>
    <w:rsid w:val="00191221"/>
    <w:rsid w:val="001A4F44"/>
    <w:rsid w:val="001B4169"/>
    <w:rsid w:val="001C741D"/>
    <w:rsid w:val="001D32C8"/>
    <w:rsid w:val="001D4854"/>
    <w:rsid w:val="001F6B57"/>
    <w:rsid w:val="00210CCB"/>
    <w:rsid w:val="00211D6D"/>
    <w:rsid w:val="00212E95"/>
    <w:rsid w:val="00214549"/>
    <w:rsid w:val="00220C92"/>
    <w:rsid w:val="00227F82"/>
    <w:rsid w:val="00231F79"/>
    <w:rsid w:val="00250D58"/>
    <w:rsid w:val="002562DC"/>
    <w:rsid w:val="002575AF"/>
    <w:rsid w:val="00263B9C"/>
    <w:rsid w:val="00291E27"/>
    <w:rsid w:val="002A462E"/>
    <w:rsid w:val="002B01F5"/>
    <w:rsid w:val="002B29A1"/>
    <w:rsid w:val="002B426C"/>
    <w:rsid w:val="002C271C"/>
    <w:rsid w:val="002C2AC2"/>
    <w:rsid w:val="002E10D6"/>
    <w:rsid w:val="002F6C5F"/>
    <w:rsid w:val="003370BF"/>
    <w:rsid w:val="00351BFF"/>
    <w:rsid w:val="00367210"/>
    <w:rsid w:val="00372874"/>
    <w:rsid w:val="00391F3A"/>
    <w:rsid w:val="00393F05"/>
    <w:rsid w:val="003A1B0B"/>
    <w:rsid w:val="003A4276"/>
    <w:rsid w:val="003D3274"/>
    <w:rsid w:val="003E2F9D"/>
    <w:rsid w:val="00402767"/>
    <w:rsid w:val="004110D6"/>
    <w:rsid w:val="00412D02"/>
    <w:rsid w:val="00414994"/>
    <w:rsid w:val="00416AEE"/>
    <w:rsid w:val="004359CF"/>
    <w:rsid w:val="00446AF7"/>
    <w:rsid w:val="00456776"/>
    <w:rsid w:val="0046279E"/>
    <w:rsid w:val="00465873"/>
    <w:rsid w:val="00471C0B"/>
    <w:rsid w:val="00493064"/>
    <w:rsid w:val="00493FCD"/>
    <w:rsid w:val="004B1AE9"/>
    <w:rsid w:val="004B5DC5"/>
    <w:rsid w:val="004C0688"/>
    <w:rsid w:val="004C357F"/>
    <w:rsid w:val="004C54A8"/>
    <w:rsid w:val="004C592C"/>
    <w:rsid w:val="004E5333"/>
    <w:rsid w:val="004F528B"/>
    <w:rsid w:val="00500ECF"/>
    <w:rsid w:val="00510BC9"/>
    <w:rsid w:val="00510F9B"/>
    <w:rsid w:val="00523349"/>
    <w:rsid w:val="00527D14"/>
    <w:rsid w:val="00542786"/>
    <w:rsid w:val="00542A72"/>
    <w:rsid w:val="00545E68"/>
    <w:rsid w:val="005511B1"/>
    <w:rsid w:val="0055446C"/>
    <w:rsid w:val="005568AC"/>
    <w:rsid w:val="00556D3E"/>
    <w:rsid w:val="005637CB"/>
    <w:rsid w:val="00564EEA"/>
    <w:rsid w:val="00567185"/>
    <w:rsid w:val="005770C0"/>
    <w:rsid w:val="005926A7"/>
    <w:rsid w:val="00592D5A"/>
    <w:rsid w:val="00595128"/>
    <w:rsid w:val="0059670A"/>
    <w:rsid w:val="005A686B"/>
    <w:rsid w:val="005B2E75"/>
    <w:rsid w:val="005D3365"/>
    <w:rsid w:val="005E251D"/>
    <w:rsid w:val="005E4799"/>
    <w:rsid w:val="005E77D3"/>
    <w:rsid w:val="0063404F"/>
    <w:rsid w:val="00642D89"/>
    <w:rsid w:val="00654EDB"/>
    <w:rsid w:val="00657750"/>
    <w:rsid w:val="00663D5C"/>
    <w:rsid w:val="006837DC"/>
    <w:rsid w:val="00687F7E"/>
    <w:rsid w:val="006B333B"/>
    <w:rsid w:val="006C43B7"/>
    <w:rsid w:val="006D07D2"/>
    <w:rsid w:val="006E1F2B"/>
    <w:rsid w:val="006F1C5D"/>
    <w:rsid w:val="00700E85"/>
    <w:rsid w:val="00723E22"/>
    <w:rsid w:val="00760FE2"/>
    <w:rsid w:val="00764D4C"/>
    <w:rsid w:val="00773E6C"/>
    <w:rsid w:val="00776C39"/>
    <w:rsid w:val="007A1987"/>
    <w:rsid w:val="007A6659"/>
    <w:rsid w:val="007B5358"/>
    <w:rsid w:val="007B6E39"/>
    <w:rsid w:val="007C02E0"/>
    <w:rsid w:val="007C50B7"/>
    <w:rsid w:val="007D4584"/>
    <w:rsid w:val="007F4820"/>
    <w:rsid w:val="00810278"/>
    <w:rsid w:val="008114EE"/>
    <w:rsid w:val="008149BA"/>
    <w:rsid w:val="00820548"/>
    <w:rsid w:val="00826DB2"/>
    <w:rsid w:val="00830580"/>
    <w:rsid w:val="008409A7"/>
    <w:rsid w:val="00843958"/>
    <w:rsid w:val="00857F01"/>
    <w:rsid w:val="00860A68"/>
    <w:rsid w:val="008610C7"/>
    <w:rsid w:val="008642F9"/>
    <w:rsid w:val="0089237C"/>
    <w:rsid w:val="008A1151"/>
    <w:rsid w:val="008A7605"/>
    <w:rsid w:val="008B4771"/>
    <w:rsid w:val="008B542B"/>
    <w:rsid w:val="008C0437"/>
    <w:rsid w:val="008C6D10"/>
    <w:rsid w:val="008D2781"/>
    <w:rsid w:val="00912F95"/>
    <w:rsid w:val="00915C37"/>
    <w:rsid w:val="00917F6D"/>
    <w:rsid w:val="009353A9"/>
    <w:rsid w:val="00950B4D"/>
    <w:rsid w:val="009513ED"/>
    <w:rsid w:val="009563AB"/>
    <w:rsid w:val="00967316"/>
    <w:rsid w:val="00973499"/>
    <w:rsid w:val="00983B64"/>
    <w:rsid w:val="009A3122"/>
    <w:rsid w:val="009B3101"/>
    <w:rsid w:val="009B5CC0"/>
    <w:rsid w:val="009C2F29"/>
    <w:rsid w:val="009C3B4F"/>
    <w:rsid w:val="009E2028"/>
    <w:rsid w:val="009E78C0"/>
    <w:rsid w:val="009F0D1C"/>
    <w:rsid w:val="00A02A43"/>
    <w:rsid w:val="00A24B4A"/>
    <w:rsid w:val="00A259C6"/>
    <w:rsid w:val="00A25BA4"/>
    <w:rsid w:val="00A2696A"/>
    <w:rsid w:val="00A30AEA"/>
    <w:rsid w:val="00A357ED"/>
    <w:rsid w:val="00A3734F"/>
    <w:rsid w:val="00A43DE4"/>
    <w:rsid w:val="00A44D22"/>
    <w:rsid w:val="00A5430B"/>
    <w:rsid w:val="00A60C85"/>
    <w:rsid w:val="00A67EB2"/>
    <w:rsid w:val="00A70C4B"/>
    <w:rsid w:val="00A833A7"/>
    <w:rsid w:val="00A850CD"/>
    <w:rsid w:val="00A871FD"/>
    <w:rsid w:val="00A9007F"/>
    <w:rsid w:val="00A959AA"/>
    <w:rsid w:val="00AA0158"/>
    <w:rsid w:val="00AA016F"/>
    <w:rsid w:val="00AA326C"/>
    <w:rsid w:val="00AA3BE3"/>
    <w:rsid w:val="00AC0039"/>
    <w:rsid w:val="00AC1489"/>
    <w:rsid w:val="00AC1FB4"/>
    <w:rsid w:val="00AC51E9"/>
    <w:rsid w:val="00AD777C"/>
    <w:rsid w:val="00AE1198"/>
    <w:rsid w:val="00AE29DD"/>
    <w:rsid w:val="00AE78F6"/>
    <w:rsid w:val="00AF5DAC"/>
    <w:rsid w:val="00B06C50"/>
    <w:rsid w:val="00B15C0F"/>
    <w:rsid w:val="00B362FB"/>
    <w:rsid w:val="00B36414"/>
    <w:rsid w:val="00B525BC"/>
    <w:rsid w:val="00B645FE"/>
    <w:rsid w:val="00B7308C"/>
    <w:rsid w:val="00B77105"/>
    <w:rsid w:val="00B77F61"/>
    <w:rsid w:val="00BB0C6F"/>
    <w:rsid w:val="00BB1CC2"/>
    <w:rsid w:val="00BC07FF"/>
    <w:rsid w:val="00BE2A54"/>
    <w:rsid w:val="00BF24FE"/>
    <w:rsid w:val="00C204F4"/>
    <w:rsid w:val="00C20866"/>
    <w:rsid w:val="00C2123A"/>
    <w:rsid w:val="00C35F54"/>
    <w:rsid w:val="00C611F2"/>
    <w:rsid w:val="00CC0398"/>
    <w:rsid w:val="00CC524D"/>
    <w:rsid w:val="00CD6467"/>
    <w:rsid w:val="00CD6B3C"/>
    <w:rsid w:val="00CE5B10"/>
    <w:rsid w:val="00CF35E8"/>
    <w:rsid w:val="00CF57F8"/>
    <w:rsid w:val="00D03E50"/>
    <w:rsid w:val="00D137A0"/>
    <w:rsid w:val="00D14A39"/>
    <w:rsid w:val="00D15C2C"/>
    <w:rsid w:val="00D27A6F"/>
    <w:rsid w:val="00D3649F"/>
    <w:rsid w:val="00D375B6"/>
    <w:rsid w:val="00D47182"/>
    <w:rsid w:val="00D5196E"/>
    <w:rsid w:val="00D549C5"/>
    <w:rsid w:val="00D57CFA"/>
    <w:rsid w:val="00D60FF8"/>
    <w:rsid w:val="00D707CA"/>
    <w:rsid w:val="00DD6032"/>
    <w:rsid w:val="00DD7C0E"/>
    <w:rsid w:val="00DE1962"/>
    <w:rsid w:val="00DE365A"/>
    <w:rsid w:val="00DE380A"/>
    <w:rsid w:val="00DF7A5C"/>
    <w:rsid w:val="00E0332C"/>
    <w:rsid w:val="00E21BC6"/>
    <w:rsid w:val="00E44706"/>
    <w:rsid w:val="00E512A3"/>
    <w:rsid w:val="00E565F1"/>
    <w:rsid w:val="00E718C7"/>
    <w:rsid w:val="00E83553"/>
    <w:rsid w:val="00E9654B"/>
    <w:rsid w:val="00EA6D09"/>
    <w:rsid w:val="00EA7B50"/>
    <w:rsid w:val="00EE1F01"/>
    <w:rsid w:val="00EE4C93"/>
    <w:rsid w:val="00EF0F29"/>
    <w:rsid w:val="00EF2E80"/>
    <w:rsid w:val="00F06008"/>
    <w:rsid w:val="00F35405"/>
    <w:rsid w:val="00F35D08"/>
    <w:rsid w:val="00F464C4"/>
    <w:rsid w:val="00F56CCA"/>
    <w:rsid w:val="00F96443"/>
    <w:rsid w:val="00FA1F7C"/>
    <w:rsid w:val="00FC6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B8F2"/>
  <w15:chartTrackingRefBased/>
  <w15:docId w15:val="{C51DFB27-3F36-4F80-9271-873467B0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DC"/>
  </w:style>
  <w:style w:type="paragraph" w:styleId="Naslov1">
    <w:name w:val="heading 1"/>
    <w:basedOn w:val="Normal"/>
    <w:next w:val="Normal"/>
    <w:link w:val="Naslov1Char"/>
    <w:uiPriority w:val="9"/>
    <w:qFormat/>
    <w:rsid w:val="007B6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7B6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7B6E3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B6E3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B6E3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B6E3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B6E3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B6E3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B6E3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6E3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7B6E3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7B6E3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B6E3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B6E3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B6E3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B6E3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B6E3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B6E39"/>
    <w:rPr>
      <w:rFonts w:eastAsiaTheme="majorEastAsia" w:cstheme="majorBidi"/>
      <w:color w:val="272727" w:themeColor="text1" w:themeTint="D8"/>
    </w:rPr>
  </w:style>
  <w:style w:type="paragraph" w:styleId="Naslov">
    <w:name w:val="Title"/>
    <w:basedOn w:val="Normal"/>
    <w:next w:val="Normal"/>
    <w:link w:val="NaslovChar"/>
    <w:uiPriority w:val="10"/>
    <w:qFormat/>
    <w:rsid w:val="007B6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6E3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B6E3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B6E3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B6E39"/>
    <w:pPr>
      <w:spacing w:before="160"/>
      <w:jc w:val="center"/>
    </w:pPr>
    <w:rPr>
      <w:i/>
      <w:iCs/>
      <w:color w:val="404040" w:themeColor="text1" w:themeTint="BF"/>
    </w:rPr>
  </w:style>
  <w:style w:type="character" w:customStyle="1" w:styleId="CitatChar">
    <w:name w:val="Citat Char"/>
    <w:basedOn w:val="Zadanifontodlomka"/>
    <w:link w:val="Citat"/>
    <w:uiPriority w:val="29"/>
    <w:rsid w:val="007B6E39"/>
    <w:rPr>
      <w:i/>
      <w:iCs/>
      <w:color w:val="404040" w:themeColor="text1" w:themeTint="BF"/>
    </w:rPr>
  </w:style>
  <w:style w:type="paragraph" w:styleId="Odlomakpopisa">
    <w:name w:val="List Paragraph"/>
    <w:basedOn w:val="Normal"/>
    <w:uiPriority w:val="34"/>
    <w:qFormat/>
    <w:rsid w:val="007B6E39"/>
    <w:pPr>
      <w:ind w:left="720"/>
      <w:contextualSpacing/>
    </w:pPr>
  </w:style>
  <w:style w:type="character" w:styleId="Jakoisticanje">
    <w:name w:val="Intense Emphasis"/>
    <w:basedOn w:val="Zadanifontodlomka"/>
    <w:uiPriority w:val="21"/>
    <w:qFormat/>
    <w:rsid w:val="007B6E39"/>
    <w:rPr>
      <w:i/>
      <w:iCs/>
      <w:color w:val="2F5496" w:themeColor="accent1" w:themeShade="BF"/>
    </w:rPr>
  </w:style>
  <w:style w:type="paragraph" w:styleId="Naglaencitat">
    <w:name w:val="Intense Quote"/>
    <w:basedOn w:val="Normal"/>
    <w:next w:val="Normal"/>
    <w:link w:val="NaglaencitatChar"/>
    <w:uiPriority w:val="30"/>
    <w:qFormat/>
    <w:rsid w:val="007B6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B6E39"/>
    <w:rPr>
      <w:i/>
      <w:iCs/>
      <w:color w:val="2F5496" w:themeColor="accent1" w:themeShade="BF"/>
    </w:rPr>
  </w:style>
  <w:style w:type="character" w:styleId="Istaknutareferenca">
    <w:name w:val="Intense Reference"/>
    <w:basedOn w:val="Zadanifontodlomka"/>
    <w:uiPriority w:val="32"/>
    <w:qFormat/>
    <w:rsid w:val="007B6E39"/>
    <w:rPr>
      <w:b/>
      <w:bCs/>
      <w:smallCaps/>
      <w:color w:val="2F5496" w:themeColor="accent1" w:themeShade="BF"/>
      <w:spacing w:val="5"/>
    </w:rPr>
  </w:style>
  <w:style w:type="paragraph" w:customStyle="1" w:styleId="Default">
    <w:name w:val="Default"/>
    <w:qFormat/>
    <w:rsid w:val="007B6E39"/>
    <w:pPr>
      <w:spacing w:after="0" w:line="240" w:lineRule="auto"/>
    </w:pPr>
    <w:rPr>
      <w:rFonts w:ascii="Times New Roman" w:eastAsia="Calibri" w:hAnsi="Times New Roman" w:cs="Times New Roman"/>
      <w:color w:val="000000"/>
      <w:sz w:val="24"/>
      <w:szCs w:val="24"/>
      <w14:ligatures w14:val="none"/>
    </w:rPr>
  </w:style>
  <w:style w:type="paragraph" w:styleId="Zaglavlje">
    <w:name w:val="header"/>
    <w:basedOn w:val="Normal"/>
    <w:link w:val="ZaglavljeChar"/>
    <w:uiPriority w:val="99"/>
    <w:unhideWhenUsed/>
    <w:rsid w:val="00912F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2F95"/>
  </w:style>
  <w:style w:type="paragraph" w:styleId="Podnoje">
    <w:name w:val="footer"/>
    <w:basedOn w:val="Normal"/>
    <w:link w:val="PodnojeChar"/>
    <w:uiPriority w:val="99"/>
    <w:unhideWhenUsed/>
    <w:rsid w:val="00912F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2F95"/>
  </w:style>
  <w:style w:type="paragraph" w:styleId="Tekstkomentara">
    <w:name w:val="annotation text"/>
    <w:basedOn w:val="Normal"/>
    <w:link w:val="TekstkomentaraChar"/>
    <w:uiPriority w:val="99"/>
    <w:unhideWhenUsed/>
    <w:rsid w:val="002B426C"/>
    <w:pPr>
      <w:spacing w:after="0" w:line="240" w:lineRule="auto"/>
    </w:pPr>
    <w:rPr>
      <w:rFonts w:ascii="Times New Roman" w:eastAsia="Times New Roman" w:hAnsi="Times New Roman" w:cs="Times New Roman"/>
      <w:sz w:val="20"/>
      <w:szCs w:val="20"/>
      <w:lang w:eastAsia="hr-HR"/>
      <w14:ligatures w14:val="none"/>
    </w:rPr>
  </w:style>
  <w:style w:type="character" w:customStyle="1" w:styleId="TekstkomentaraChar">
    <w:name w:val="Tekst komentara Char"/>
    <w:basedOn w:val="Zadanifontodlomka"/>
    <w:link w:val="Tekstkomentara"/>
    <w:uiPriority w:val="99"/>
    <w:rsid w:val="002B426C"/>
    <w:rPr>
      <w:rFonts w:ascii="Times New Roman" w:eastAsia="Times New Roman" w:hAnsi="Times New Roman" w:cs="Times New Roman"/>
      <w:sz w:val="20"/>
      <w:szCs w:val="20"/>
      <w:lang w:eastAsia="hr-HR"/>
      <w14:ligatures w14:val="none"/>
    </w:rPr>
  </w:style>
  <w:style w:type="character" w:styleId="Referencakomentara">
    <w:name w:val="annotation reference"/>
    <w:uiPriority w:val="99"/>
    <w:semiHidden/>
    <w:unhideWhenUsed/>
    <w:rsid w:val="002B426C"/>
    <w:rPr>
      <w:sz w:val="16"/>
      <w:szCs w:val="16"/>
    </w:rPr>
  </w:style>
  <w:style w:type="character" w:customStyle="1" w:styleId="FontStyle24">
    <w:name w:val="Font Style24"/>
    <w:qFormat/>
    <w:rsid w:val="00187C49"/>
    <w:rPr>
      <w:rFonts w:ascii="Arial" w:hAnsi="Arial" w:cs="Arial" w:hint="default"/>
      <w:color w:val="000000"/>
      <w:sz w:val="22"/>
      <w:szCs w:val="22"/>
    </w:rPr>
  </w:style>
  <w:style w:type="character" w:styleId="Hiperveza">
    <w:name w:val="Hyperlink"/>
    <w:basedOn w:val="Zadanifontodlomka"/>
    <w:uiPriority w:val="99"/>
    <w:unhideWhenUsed/>
    <w:rsid w:val="00E44706"/>
    <w:rPr>
      <w:color w:val="0563C1" w:themeColor="hyperlink"/>
      <w:u w:val="single"/>
    </w:rPr>
  </w:style>
  <w:style w:type="character" w:styleId="Nerijeenospominjanje">
    <w:name w:val="Unresolved Mention"/>
    <w:basedOn w:val="Zadanifontodlomka"/>
    <w:uiPriority w:val="99"/>
    <w:semiHidden/>
    <w:unhideWhenUsed/>
    <w:rsid w:val="00E44706"/>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917F6D"/>
    <w:pPr>
      <w:spacing w:after="160"/>
    </w:pPr>
    <w:rPr>
      <w:rFonts w:asciiTheme="minorHAnsi" w:eastAsiaTheme="minorHAnsi" w:hAnsiTheme="minorHAnsi" w:cstheme="minorBidi"/>
      <w:b/>
      <w:bCs/>
      <w:lang w:eastAsia="en-US"/>
      <w14:ligatures w14:val="standardContextual"/>
    </w:rPr>
  </w:style>
  <w:style w:type="character" w:customStyle="1" w:styleId="PredmetkomentaraChar">
    <w:name w:val="Predmet komentara Char"/>
    <w:basedOn w:val="TekstkomentaraChar"/>
    <w:link w:val="Predmetkomentara"/>
    <w:uiPriority w:val="99"/>
    <w:semiHidden/>
    <w:rsid w:val="00917F6D"/>
    <w:rPr>
      <w:rFonts w:ascii="Times New Roman" w:eastAsia="Times New Roman" w:hAnsi="Times New Roman" w:cs="Times New Roman"/>
      <w:b/>
      <w:bCs/>
      <w:sz w:val="20"/>
      <w:szCs w:val="20"/>
      <w:lang w:eastAsia="hr-HR"/>
      <w14:ligatures w14:val="none"/>
    </w:rPr>
  </w:style>
  <w:style w:type="paragraph" w:styleId="Revizija">
    <w:name w:val="Revision"/>
    <w:hidden/>
    <w:uiPriority w:val="99"/>
    <w:semiHidden/>
    <w:rsid w:val="00A02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851400">
      <w:bodyDiv w:val="1"/>
      <w:marLeft w:val="0"/>
      <w:marRight w:val="0"/>
      <w:marTop w:val="0"/>
      <w:marBottom w:val="0"/>
      <w:divBdr>
        <w:top w:val="none" w:sz="0" w:space="0" w:color="auto"/>
        <w:left w:val="none" w:sz="0" w:space="0" w:color="auto"/>
        <w:bottom w:val="none" w:sz="0" w:space="0" w:color="auto"/>
        <w:right w:val="none" w:sz="0" w:space="0" w:color="auto"/>
      </w:divBdr>
    </w:div>
    <w:div w:id="2121871959">
      <w:bodyDiv w:val="1"/>
      <w:marLeft w:val="0"/>
      <w:marRight w:val="0"/>
      <w:marTop w:val="0"/>
      <w:marBottom w:val="0"/>
      <w:divBdr>
        <w:top w:val="none" w:sz="0" w:space="0" w:color="auto"/>
        <w:left w:val="none" w:sz="0" w:space="0" w:color="auto"/>
        <w:bottom w:val="none" w:sz="0" w:space="0" w:color="auto"/>
        <w:right w:val="none" w:sz="0" w:space="0" w:color="auto"/>
      </w:divBdr>
      <w:divsChild>
        <w:div w:id="5600216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F37-9E71-41E2-866B-44B1A7B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196</Words>
  <Characters>18218</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ri Krelja Šanin</dc:creator>
  <cp:keywords/>
  <dc:description/>
  <cp:lastModifiedBy>Marijana Cinkopan</cp:lastModifiedBy>
  <cp:revision>8</cp:revision>
  <cp:lastPrinted>2026-07-09T10:48:00Z</cp:lastPrinted>
  <dcterms:created xsi:type="dcterms:W3CDTF">2026-07-09T10:48:00Z</dcterms:created>
  <dcterms:modified xsi:type="dcterms:W3CDTF">2026-07-13T08:06:00Z</dcterms:modified>
</cp:coreProperties>
</file>